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B0" w:rsidRDefault="00B05546" w:rsidP="00244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1466FA">
        <w:rPr>
          <w:rFonts w:ascii="Times New Roman" w:hAnsi="Times New Roman" w:cs="Times New Roman"/>
          <w:sz w:val="28"/>
          <w:szCs w:val="28"/>
        </w:rPr>
        <w:t xml:space="preserve"> по общей физической подготовке для приёма</w:t>
      </w:r>
      <w:r w:rsidR="002443B0">
        <w:rPr>
          <w:rFonts w:ascii="Times New Roman" w:hAnsi="Times New Roman" w:cs="Times New Roman"/>
          <w:sz w:val="28"/>
          <w:szCs w:val="28"/>
        </w:rPr>
        <w:t xml:space="preserve"> </w:t>
      </w:r>
      <w:r w:rsidRPr="001466FA">
        <w:rPr>
          <w:rFonts w:ascii="Times New Roman" w:hAnsi="Times New Roman" w:cs="Times New Roman"/>
          <w:sz w:val="28"/>
          <w:szCs w:val="28"/>
        </w:rPr>
        <w:t xml:space="preserve">в </w:t>
      </w:r>
      <w:r w:rsidR="002443B0" w:rsidRPr="002443B0">
        <w:rPr>
          <w:rFonts w:ascii="Times New Roman" w:hAnsi="Times New Roman" w:cs="Times New Roman"/>
          <w:sz w:val="28"/>
          <w:szCs w:val="28"/>
        </w:rPr>
        <w:t xml:space="preserve">МБОУ ДО ДЮСШ «Локомотив» </w:t>
      </w:r>
    </w:p>
    <w:p w:rsidR="00B05546" w:rsidRPr="002443B0" w:rsidRDefault="002443B0" w:rsidP="00244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5546" w:rsidRPr="001466FA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546" w:rsidRPr="001466FA">
        <w:rPr>
          <w:rFonts w:ascii="Times New Roman" w:hAnsi="Times New Roman" w:cs="Times New Roman"/>
          <w:b/>
          <w:sz w:val="28"/>
          <w:szCs w:val="28"/>
          <w:u w:val="single"/>
        </w:rPr>
        <w:t>Н.П. 1-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5546" w:rsidRPr="002443B0">
        <w:rPr>
          <w:rFonts w:ascii="Times New Roman" w:hAnsi="Times New Roman" w:cs="Times New Roman"/>
          <w:sz w:val="28"/>
          <w:szCs w:val="28"/>
        </w:rPr>
        <w:t>на 2016-2017 учебный год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56"/>
        <w:gridCol w:w="2629"/>
        <w:gridCol w:w="851"/>
        <w:gridCol w:w="1134"/>
        <w:gridCol w:w="850"/>
        <w:gridCol w:w="1134"/>
        <w:gridCol w:w="851"/>
        <w:gridCol w:w="1134"/>
        <w:gridCol w:w="850"/>
        <w:gridCol w:w="1134"/>
        <w:gridCol w:w="851"/>
        <w:gridCol w:w="1275"/>
        <w:gridCol w:w="2268"/>
      </w:tblGrid>
      <w:tr w:rsidR="00472CFC" w:rsidTr="00472CFC">
        <w:tc>
          <w:tcPr>
            <w:tcW w:w="456" w:type="dxa"/>
            <w:vMerge w:val="restart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9" w:type="dxa"/>
            <w:vMerge w:val="restart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proofErr w:type="spellEnd"/>
          </w:p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938" w:type="dxa"/>
            <w:gridSpan w:val="8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 и их выполнение</w:t>
            </w:r>
          </w:p>
        </w:tc>
        <w:tc>
          <w:tcPr>
            <w:tcW w:w="1275" w:type="dxa"/>
            <w:vMerge w:val="restart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268" w:type="dxa"/>
            <w:vMerge w:val="restart"/>
          </w:tcPr>
          <w:p w:rsidR="00472CFC" w:rsidRDefault="00C66283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в группу Н.П. 1-го года обучения</w:t>
            </w:r>
          </w:p>
          <w:p w:rsidR="00C66283" w:rsidRDefault="00C66283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исление)</w:t>
            </w:r>
          </w:p>
        </w:tc>
      </w:tr>
      <w:tr w:rsidR="00472CFC" w:rsidTr="00472CFC">
        <w:tc>
          <w:tcPr>
            <w:tcW w:w="456" w:type="dxa"/>
            <w:vMerge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.</w:t>
            </w:r>
          </w:p>
        </w:tc>
        <w:tc>
          <w:tcPr>
            <w:tcW w:w="1985" w:type="dxa"/>
            <w:gridSpan w:val="2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984" w:type="dxa"/>
            <w:gridSpan w:val="2"/>
          </w:tcPr>
          <w:p w:rsidR="00472CFC" w:rsidRDefault="00472CFC" w:rsidP="00472A5B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1985" w:type="dxa"/>
            <w:gridSpan w:val="2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275" w:type="dxa"/>
            <w:vMerge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FC" w:rsidTr="00472CFC">
        <w:tc>
          <w:tcPr>
            <w:tcW w:w="456" w:type="dxa"/>
            <w:vMerge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2CFC" w:rsidRDefault="00472CFC" w:rsidP="00472CF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472CFC" w:rsidRDefault="00472CFC" w:rsidP="00472C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134" w:type="dxa"/>
          </w:tcPr>
          <w:p w:rsidR="00472CFC" w:rsidRDefault="00472CFC" w:rsidP="00472CF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472CFC" w:rsidRDefault="00472CFC" w:rsidP="00472CF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ы </w:t>
            </w:r>
          </w:p>
        </w:tc>
        <w:tc>
          <w:tcPr>
            <w:tcW w:w="1134" w:type="dxa"/>
          </w:tcPr>
          <w:p w:rsidR="00472CFC" w:rsidRDefault="00472CFC" w:rsidP="00472CF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472CFC" w:rsidRDefault="00472CFC" w:rsidP="00472CF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ы </w:t>
            </w:r>
          </w:p>
        </w:tc>
        <w:tc>
          <w:tcPr>
            <w:tcW w:w="1134" w:type="dxa"/>
          </w:tcPr>
          <w:p w:rsidR="00472CFC" w:rsidRDefault="00472CFC" w:rsidP="00472CF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472CFC" w:rsidRDefault="00472CFC" w:rsidP="00472CF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ы </w:t>
            </w:r>
          </w:p>
        </w:tc>
        <w:tc>
          <w:tcPr>
            <w:tcW w:w="1275" w:type="dxa"/>
            <w:vMerge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FC" w:rsidTr="00472CFC">
        <w:tc>
          <w:tcPr>
            <w:tcW w:w="456" w:type="dxa"/>
          </w:tcPr>
          <w:p w:rsidR="00472CFC" w:rsidRPr="001466FA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472CFC" w:rsidRPr="00B05546" w:rsidRDefault="00472CFC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Вадик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5</w:t>
            </w:r>
          </w:p>
        </w:tc>
        <w:tc>
          <w:tcPr>
            <w:tcW w:w="850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72CFC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472CFC" w:rsidTr="00472CFC">
        <w:tc>
          <w:tcPr>
            <w:tcW w:w="456" w:type="dxa"/>
          </w:tcPr>
          <w:p w:rsidR="00472CFC" w:rsidRPr="001466FA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472CFC" w:rsidRPr="00B05546" w:rsidRDefault="00472CFC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ра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4</w:t>
            </w:r>
          </w:p>
        </w:tc>
        <w:tc>
          <w:tcPr>
            <w:tcW w:w="850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72CFC" w:rsidRDefault="007F7F68" w:rsidP="00472CF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7F7F68" w:rsidTr="00472CFC">
        <w:tc>
          <w:tcPr>
            <w:tcW w:w="456" w:type="dxa"/>
          </w:tcPr>
          <w:p w:rsidR="007F7F68" w:rsidRPr="001466FA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7F7F68" w:rsidRPr="00B05546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я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0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724C93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7F7F68" w:rsidTr="00472CFC">
        <w:tc>
          <w:tcPr>
            <w:tcW w:w="456" w:type="dxa"/>
          </w:tcPr>
          <w:p w:rsidR="007F7F68" w:rsidRPr="001466FA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:rsidR="007F7F68" w:rsidRPr="00B05546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8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724C93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7F7F68" w:rsidTr="00472CFC">
        <w:tc>
          <w:tcPr>
            <w:tcW w:w="456" w:type="dxa"/>
          </w:tcPr>
          <w:p w:rsidR="007F7F68" w:rsidRPr="001466FA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7F7F68" w:rsidRPr="00B05546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4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724C93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472CFC" w:rsidTr="00472CFC">
        <w:tc>
          <w:tcPr>
            <w:tcW w:w="456" w:type="dxa"/>
          </w:tcPr>
          <w:p w:rsidR="00472CFC" w:rsidRPr="001466FA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472CFC" w:rsidRPr="00B05546" w:rsidRDefault="00472CFC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 Алеша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6</w:t>
            </w:r>
          </w:p>
        </w:tc>
        <w:tc>
          <w:tcPr>
            <w:tcW w:w="850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472CFC" w:rsidRDefault="007F7F68" w:rsidP="00472CF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472CFC" w:rsidTr="00472CFC">
        <w:tc>
          <w:tcPr>
            <w:tcW w:w="456" w:type="dxa"/>
          </w:tcPr>
          <w:p w:rsidR="00472CFC" w:rsidRPr="001466FA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9" w:type="dxa"/>
          </w:tcPr>
          <w:p w:rsidR="00472CFC" w:rsidRPr="00B05546" w:rsidRDefault="00472CFC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 Артем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7</w:t>
            </w:r>
          </w:p>
        </w:tc>
        <w:tc>
          <w:tcPr>
            <w:tcW w:w="850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72CFC" w:rsidRDefault="007F7F68" w:rsidP="00472CF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F7F68" w:rsidTr="00472CFC">
        <w:tc>
          <w:tcPr>
            <w:tcW w:w="456" w:type="dxa"/>
          </w:tcPr>
          <w:p w:rsidR="007F7F68" w:rsidRPr="001466FA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</w:tcPr>
          <w:p w:rsidR="007F7F68" w:rsidRPr="00B05546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 Никита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6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FD650C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7F7F68" w:rsidTr="00472CFC">
        <w:tc>
          <w:tcPr>
            <w:tcW w:w="456" w:type="dxa"/>
          </w:tcPr>
          <w:p w:rsidR="007F7F68" w:rsidRPr="001466FA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</w:tcPr>
          <w:p w:rsidR="007F7F68" w:rsidRPr="00B05546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маг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FD650C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472CFC" w:rsidTr="00472CFC">
        <w:tc>
          <w:tcPr>
            <w:tcW w:w="456" w:type="dxa"/>
          </w:tcPr>
          <w:p w:rsidR="00472CFC" w:rsidRPr="001466FA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472CFC" w:rsidRPr="00B05546" w:rsidRDefault="00472CFC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а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7</w:t>
            </w:r>
          </w:p>
        </w:tc>
        <w:tc>
          <w:tcPr>
            <w:tcW w:w="850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472CFC" w:rsidRDefault="007F7F68" w:rsidP="00472CF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F7F68" w:rsidTr="00472CFC">
        <w:tc>
          <w:tcPr>
            <w:tcW w:w="456" w:type="dxa"/>
          </w:tcPr>
          <w:p w:rsidR="007F7F68" w:rsidRPr="001466FA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9" w:type="dxa"/>
          </w:tcPr>
          <w:p w:rsidR="007F7F68" w:rsidRPr="00B05546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Максим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6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E17780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F7F68" w:rsidTr="00472CFC">
        <w:tc>
          <w:tcPr>
            <w:tcW w:w="456" w:type="dxa"/>
          </w:tcPr>
          <w:p w:rsidR="007F7F68" w:rsidRPr="001466FA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9" w:type="dxa"/>
          </w:tcPr>
          <w:p w:rsidR="007F7F68" w:rsidRPr="00B05546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1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E17780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F7F68" w:rsidTr="00472CFC">
        <w:tc>
          <w:tcPr>
            <w:tcW w:w="456" w:type="dxa"/>
          </w:tcPr>
          <w:p w:rsidR="007F7F68" w:rsidRPr="001466FA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9" w:type="dxa"/>
          </w:tcPr>
          <w:p w:rsidR="007F7F68" w:rsidRPr="00B05546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Иван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8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E17780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F7F68" w:rsidTr="00472CFC">
        <w:tc>
          <w:tcPr>
            <w:tcW w:w="456" w:type="dxa"/>
          </w:tcPr>
          <w:p w:rsidR="007F7F68" w:rsidRPr="001466FA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9" w:type="dxa"/>
          </w:tcPr>
          <w:p w:rsidR="007F7F68" w:rsidRPr="00B05546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3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E17780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472CFC" w:rsidTr="00472CFC">
        <w:tc>
          <w:tcPr>
            <w:tcW w:w="456" w:type="dxa"/>
          </w:tcPr>
          <w:p w:rsidR="00472CFC" w:rsidRPr="001466FA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9" w:type="dxa"/>
          </w:tcPr>
          <w:p w:rsidR="00472CFC" w:rsidRPr="00B05546" w:rsidRDefault="00472CFC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ма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8</w:t>
            </w:r>
          </w:p>
        </w:tc>
        <w:tc>
          <w:tcPr>
            <w:tcW w:w="850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72CFC" w:rsidRDefault="007F7F68" w:rsidP="00472CF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472CFC" w:rsidTr="00472CFC">
        <w:tc>
          <w:tcPr>
            <w:tcW w:w="456" w:type="dxa"/>
          </w:tcPr>
          <w:p w:rsidR="00472CFC" w:rsidRPr="001466FA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9" w:type="dxa"/>
          </w:tcPr>
          <w:p w:rsidR="00472CFC" w:rsidRPr="00B05546" w:rsidRDefault="00472CFC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ович Данил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9</w:t>
            </w:r>
          </w:p>
        </w:tc>
        <w:tc>
          <w:tcPr>
            <w:tcW w:w="850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472CFC" w:rsidRDefault="007F7F68" w:rsidP="00472CF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F7F68" w:rsidTr="00472CFC">
        <w:tc>
          <w:tcPr>
            <w:tcW w:w="456" w:type="dxa"/>
          </w:tcPr>
          <w:p w:rsidR="007F7F68" w:rsidRPr="001466FA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9" w:type="dxa"/>
          </w:tcPr>
          <w:p w:rsidR="007F7F68" w:rsidRPr="00B05546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 Степан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1110B6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F7F68" w:rsidTr="00472CFC">
        <w:tc>
          <w:tcPr>
            <w:tcW w:w="456" w:type="dxa"/>
          </w:tcPr>
          <w:p w:rsidR="007F7F68" w:rsidRPr="001466FA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9" w:type="dxa"/>
          </w:tcPr>
          <w:p w:rsidR="007F7F68" w:rsidRPr="00B05546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Саша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3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1110B6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F7F68" w:rsidTr="00472CFC">
        <w:tc>
          <w:tcPr>
            <w:tcW w:w="456" w:type="dxa"/>
          </w:tcPr>
          <w:p w:rsidR="007F7F68" w:rsidRPr="001466FA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9" w:type="dxa"/>
          </w:tcPr>
          <w:p w:rsidR="007F7F68" w:rsidRPr="00B05546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рова Маша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4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D4701C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7F7F68" w:rsidTr="00472CFC">
        <w:tc>
          <w:tcPr>
            <w:tcW w:w="456" w:type="dxa"/>
          </w:tcPr>
          <w:p w:rsidR="007F7F68" w:rsidRPr="001466FA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9" w:type="dxa"/>
          </w:tcPr>
          <w:p w:rsidR="007F7F68" w:rsidRPr="00B05546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астя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4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D4701C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7F7F68" w:rsidTr="00472CFC">
        <w:tc>
          <w:tcPr>
            <w:tcW w:w="456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9" w:type="dxa"/>
          </w:tcPr>
          <w:p w:rsidR="007F7F68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никова Соня</w:t>
            </w:r>
          </w:p>
        </w:tc>
        <w:tc>
          <w:tcPr>
            <w:tcW w:w="851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4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850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1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D4701C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7F7F68" w:rsidTr="00472CFC">
        <w:tc>
          <w:tcPr>
            <w:tcW w:w="456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9" w:type="dxa"/>
          </w:tcPr>
          <w:p w:rsidR="007F7F68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нина Ксюша</w:t>
            </w:r>
          </w:p>
        </w:tc>
        <w:tc>
          <w:tcPr>
            <w:tcW w:w="851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4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</w:p>
        </w:tc>
        <w:tc>
          <w:tcPr>
            <w:tcW w:w="850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D4701C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7F7F68" w:rsidTr="00472CFC">
        <w:tc>
          <w:tcPr>
            <w:tcW w:w="456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9" w:type="dxa"/>
          </w:tcPr>
          <w:p w:rsidR="007F7F68" w:rsidRDefault="007F7F68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Кира</w:t>
            </w:r>
          </w:p>
        </w:tc>
        <w:tc>
          <w:tcPr>
            <w:tcW w:w="851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4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4</w:t>
            </w:r>
          </w:p>
        </w:tc>
        <w:tc>
          <w:tcPr>
            <w:tcW w:w="850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F68" w:rsidRPr="00B05546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F7F68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F7F68" w:rsidRDefault="007F7F68" w:rsidP="007F7F68">
            <w:pPr>
              <w:jc w:val="center"/>
            </w:pPr>
            <w:r w:rsidRPr="00D4701C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472CFC" w:rsidTr="00472CFC">
        <w:tc>
          <w:tcPr>
            <w:tcW w:w="456" w:type="dxa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9" w:type="dxa"/>
          </w:tcPr>
          <w:p w:rsidR="00472CFC" w:rsidRDefault="00472CFC" w:rsidP="00B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лава</w:t>
            </w:r>
          </w:p>
        </w:tc>
        <w:tc>
          <w:tcPr>
            <w:tcW w:w="851" w:type="dxa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4" w:type="dxa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50" w:type="dxa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72CFC" w:rsidRPr="00B05546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72CFC" w:rsidRDefault="00472CF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72CFC" w:rsidRDefault="007F7F6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E55D7F" w:rsidRPr="002443B0" w:rsidRDefault="00E55D7F" w:rsidP="00735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56"/>
        <w:gridCol w:w="2629"/>
        <w:gridCol w:w="851"/>
        <w:gridCol w:w="1134"/>
        <w:gridCol w:w="850"/>
        <w:gridCol w:w="1134"/>
        <w:gridCol w:w="851"/>
        <w:gridCol w:w="1134"/>
        <w:gridCol w:w="850"/>
        <w:gridCol w:w="1134"/>
        <w:gridCol w:w="851"/>
        <w:gridCol w:w="1275"/>
        <w:gridCol w:w="2268"/>
      </w:tblGrid>
      <w:tr w:rsidR="007F7F68" w:rsidTr="007F7F68">
        <w:tc>
          <w:tcPr>
            <w:tcW w:w="456" w:type="dxa"/>
            <w:vMerge w:val="restart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29" w:type="dxa"/>
            <w:vMerge w:val="restart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proofErr w:type="spellEnd"/>
          </w:p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938" w:type="dxa"/>
            <w:gridSpan w:val="8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 и их выполнение</w:t>
            </w:r>
          </w:p>
        </w:tc>
        <w:tc>
          <w:tcPr>
            <w:tcW w:w="1275" w:type="dxa"/>
            <w:vMerge w:val="restart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268" w:type="dxa"/>
            <w:vMerge w:val="restart"/>
          </w:tcPr>
          <w:p w:rsidR="007F7F68" w:rsidRDefault="007F7F68" w:rsidP="007F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в группу Н.П. 1-го года обучения</w:t>
            </w:r>
          </w:p>
          <w:p w:rsidR="007F7F68" w:rsidRDefault="007F7F68" w:rsidP="007F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исление)</w:t>
            </w:r>
          </w:p>
        </w:tc>
      </w:tr>
      <w:tr w:rsidR="007F7F68" w:rsidTr="007F7F68">
        <w:tc>
          <w:tcPr>
            <w:tcW w:w="456" w:type="dxa"/>
            <w:vMerge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.</w:t>
            </w:r>
          </w:p>
        </w:tc>
        <w:tc>
          <w:tcPr>
            <w:tcW w:w="1985" w:type="dxa"/>
            <w:gridSpan w:val="2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984" w:type="dxa"/>
            <w:gridSpan w:val="2"/>
          </w:tcPr>
          <w:p w:rsidR="007F7F68" w:rsidRDefault="007F7F68" w:rsidP="00E02FF5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1985" w:type="dxa"/>
            <w:gridSpan w:val="2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275" w:type="dxa"/>
            <w:vMerge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68" w:rsidTr="007F7F68">
        <w:tc>
          <w:tcPr>
            <w:tcW w:w="456" w:type="dxa"/>
            <w:vMerge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F68" w:rsidRDefault="007F7F68" w:rsidP="007F7F6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7F7F68" w:rsidRDefault="007F7F68" w:rsidP="007F7F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134" w:type="dxa"/>
          </w:tcPr>
          <w:p w:rsidR="007F7F68" w:rsidRDefault="007F7F68" w:rsidP="007F7F6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7F7F68" w:rsidRDefault="007F7F68" w:rsidP="007F7F6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ы </w:t>
            </w:r>
          </w:p>
        </w:tc>
        <w:tc>
          <w:tcPr>
            <w:tcW w:w="1134" w:type="dxa"/>
          </w:tcPr>
          <w:p w:rsidR="007F7F68" w:rsidRDefault="007F7F68" w:rsidP="007F7F6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7F7F68" w:rsidRDefault="007F7F68" w:rsidP="007F7F6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ы </w:t>
            </w:r>
          </w:p>
        </w:tc>
        <w:tc>
          <w:tcPr>
            <w:tcW w:w="1134" w:type="dxa"/>
          </w:tcPr>
          <w:p w:rsidR="007F7F68" w:rsidRDefault="007F7F68" w:rsidP="007F7F6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7F7F68" w:rsidRDefault="007F7F68" w:rsidP="007F7F6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ы </w:t>
            </w:r>
          </w:p>
        </w:tc>
        <w:tc>
          <w:tcPr>
            <w:tcW w:w="1275" w:type="dxa"/>
            <w:vMerge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18" w:rsidTr="007F7F68">
        <w:tc>
          <w:tcPr>
            <w:tcW w:w="456" w:type="dxa"/>
          </w:tcPr>
          <w:p w:rsidR="00735518" w:rsidRPr="001466FA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9" w:type="dxa"/>
          </w:tcPr>
          <w:p w:rsidR="00735518" w:rsidRPr="00B05546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в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851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7673A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Pr="001466FA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9" w:type="dxa"/>
          </w:tcPr>
          <w:p w:rsidR="00735518" w:rsidRPr="00B05546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Данил</w:t>
            </w:r>
          </w:p>
        </w:tc>
        <w:tc>
          <w:tcPr>
            <w:tcW w:w="851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51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7673A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Даниил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7673A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ол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7673A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7673A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я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7673A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 Коля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7673A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 Тима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7673A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Арсений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7673A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е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7673A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инский Матвей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7673A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7673A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ушев Саша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Pr="00B05546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7673A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F7F68" w:rsidTr="007F7F68">
        <w:tc>
          <w:tcPr>
            <w:tcW w:w="456" w:type="dxa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9" w:type="dxa"/>
          </w:tcPr>
          <w:p w:rsidR="007F7F68" w:rsidRDefault="007F7F6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ышева Настя</w:t>
            </w:r>
          </w:p>
        </w:tc>
        <w:tc>
          <w:tcPr>
            <w:tcW w:w="851" w:type="dxa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4" w:type="dxa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5</w:t>
            </w:r>
          </w:p>
        </w:tc>
        <w:tc>
          <w:tcPr>
            <w:tcW w:w="850" w:type="dxa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7F68" w:rsidRPr="00B05546" w:rsidRDefault="007F7F6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7F7F68" w:rsidRPr="00B05546" w:rsidRDefault="007F7F6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F7F68" w:rsidRDefault="007F7F6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7F7F6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C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5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F26A80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F26A80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Тимофей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8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F26A80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F26A80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Pr="00EE63C5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9" w:type="dxa"/>
          </w:tcPr>
          <w:p w:rsidR="00735518" w:rsidRPr="00EE63C5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3C5">
              <w:rPr>
                <w:rFonts w:ascii="Times New Roman" w:hAnsi="Times New Roman" w:cs="Times New Roman"/>
                <w:sz w:val="28"/>
                <w:szCs w:val="28"/>
              </w:rPr>
              <w:t>Мамылин</w:t>
            </w:r>
            <w:proofErr w:type="spellEnd"/>
            <w:r w:rsidRPr="00EE63C5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F26A80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9" w:type="dxa"/>
          </w:tcPr>
          <w:p w:rsidR="00735518" w:rsidRPr="00175644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644">
              <w:rPr>
                <w:rFonts w:ascii="Times New Roman" w:hAnsi="Times New Roman" w:cs="Times New Roman"/>
                <w:sz w:val="28"/>
                <w:szCs w:val="28"/>
              </w:rPr>
              <w:t>Устинов Сергей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8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F26A80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9" w:type="dxa"/>
          </w:tcPr>
          <w:p w:rsidR="00735518" w:rsidRPr="00175644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Павел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8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F26A80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ов Влад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F26A80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P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а Ульяна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735518" w:rsidRPr="00EE63C5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35518" w:rsidRPr="00EE63C5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35518" w:rsidRPr="00EE63C5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5518" w:rsidRPr="00EE63C5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524B72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9" w:type="dxa"/>
          </w:tcPr>
          <w:p w:rsidR="00735518" w:rsidRDefault="00735518" w:rsidP="00E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Лиза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50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735518" w:rsidRPr="00C555F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5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5518" w:rsidRPr="00C555F8" w:rsidRDefault="00735518" w:rsidP="00E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524B72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9" w:type="dxa"/>
          </w:tcPr>
          <w:p w:rsidR="00735518" w:rsidRPr="00EE63C5" w:rsidRDefault="00735518" w:rsidP="0009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3C5">
              <w:rPr>
                <w:rFonts w:ascii="Times New Roman" w:hAnsi="Times New Roman" w:cs="Times New Roman"/>
                <w:sz w:val="28"/>
                <w:szCs w:val="28"/>
              </w:rPr>
              <w:t>Швалёва</w:t>
            </w:r>
            <w:proofErr w:type="spellEnd"/>
            <w:r w:rsidRPr="00EE63C5">
              <w:rPr>
                <w:rFonts w:ascii="Times New Roman" w:hAnsi="Times New Roman" w:cs="Times New Roman"/>
                <w:sz w:val="28"/>
                <w:szCs w:val="28"/>
              </w:rPr>
              <w:t xml:space="preserve"> Василина</w:t>
            </w:r>
          </w:p>
        </w:tc>
        <w:tc>
          <w:tcPr>
            <w:tcW w:w="851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4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8</w:t>
            </w:r>
          </w:p>
        </w:tc>
        <w:tc>
          <w:tcPr>
            <w:tcW w:w="850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1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E7417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9" w:type="dxa"/>
          </w:tcPr>
          <w:p w:rsidR="00735518" w:rsidRPr="00E02FF5" w:rsidRDefault="00735518" w:rsidP="0009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FF5">
              <w:rPr>
                <w:rFonts w:ascii="Times New Roman" w:hAnsi="Times New Roman" w:cs="Times New Roman"/>
                <w:sz w:val="28"/>
                <w:szCs w:val="28"/>
              </w:rPr>
              <w:t>Думанская</w:t>
            </w:r>
            <w:proofErr w:type="spellEnd"/>
            <w:r w:rsidRPr="00E02FF5"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</w:tc>
        <w:tc>
          <w:tcPr>
            <w:tcW w:w="851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4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</w:tc>
        <w:tc>
          <w:tcPr>
            <w:tcW w:w="850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E7417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9" w:type="dxa"/>
          </w:tcPr>
          <w:p w:rsidR="00735518" w:rsidRPr="00E02FF5" w:rsidRDefault="00735518" w:rsidP="0009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Лиза</w:t>
            </w:r>
          </w:p>
        </w:tc>
        <w:tc>
          <w:tcPr>
            <w:tcW w:w="851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134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0</w:t>
            </w:r>
          </w:p>
        </w:tc>
        <w:tc>
          <w:tcPr>
            <w:tcW w:w="850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3E7417">
              <w:rPr>
                <w:rFonts w:ascii="Times New Roman" w:hAnsi="Times New Roman" w:cs="Times New Roman"/>
                <w:sz w:val="28"/>
                <w:szCs w:val="28"/>
              </w:rPr>
              <w:t>Зачислена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9" w:type="dxa"/>
          </w:tcPr>
          <w:p w:rsidR="00735518" w:rsidRDefault="00735518" w:rsidP="0009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з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</w:t>
            </w:r>
          </w:p>
        </w:tc>
        <w:tc>
          <w:tcPr>
            <w:tcW w:w="851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134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50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35518" w:rsidRPr="00B05546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970039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35518" w:rsidTr="007F7F68">
        <w:tc>
          <w:tcPr>
            <w:tcW w:w="456" w:type="dxa"/>
          </w:tcPr>
          <w:p w:rsidR="00735518" w:rsidRDefault="00735518" w:rsidP="00E0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9" w:type="dxa"/>
          </w:tcPr>
          <w:p w:rsidR="00735518" w:rsidRDefault="00735518" w:rsidP="0009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 Данил</w:t>
            </w:r>
          </w:p>
        </w:tc>
        <w:tc>
          <w:tcPr>
            <w:tcW w:w="851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4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8</w:t>
            </w:r>
          </w:p>
        </w:tc>
        <w:tc>
          <w:tcPr>
            <w:tcW w:w="850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35518" w:rsidRDefault="00735518" w:rsidP="0009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735518" w:rsidRDefault="00735518" w:rsidP="00735518">
            <w:pPr>
              <w:jc w:val="center"/>
            </w:pPr>
            <w:r w:rsidRPr="00970039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E042E5" w:rsidRDefault="00E042E5" w:rsidP="001667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7F8" w:rsidRDefault="00B05546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1466FA">
        <w:rPr>
          <w:rFonts w:ascii="Times New Roman" w:hAnsi="Times New Roman" w:cs="Times New Roman"/>
          <w:sz w:val="28"/>
          <w:szCs w:val="28"/>
        </w:rPr>
        <w:t xml:space="preserve"> по общей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й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ой подготовке </w:t>
      </w:r>
      <w:r w:rsidR="001667F8">
        <w:rPr>
          <w:rFonts w:ascii="Times New Roman" w:hAnsi="Times New Roman" w:cs="Times New Roman"/>
          <w:sz w:val="28"/>
          <w:szCs w:val="28"/>
        </w:rPr>
        <w:t>для перевода</w:t>
      </w:r>
    </w:p>
    <w:p w:rsidR="00B05546" w:rsidRPr="001667F8" w:rsidRDefault="00B05546" w:rsidP="001667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FA">
        <w:rPr>
          <w:rFonts w:ascii="Times New Roman" w:hAnsi="Times New Roman" w:cs="Times New Roman"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.П. 2</w:t>
      </w:r>
      <w:r w:rsidRPr="001466FA">
        <w:rPr>
          <w:rFonts w:ascii="Times New Roman" w:hAnsi="Times New Roman" w:cs="Times New Roman"/>
          <w:b/>
          <w:sz w:val="28"/>
          <w:szCs w:val="28"/>
          <w:u w:val="single"/>
        </w:rPr>
        <w:t>-го года обучения</w:t>
      </w:r>
      <w:r w:rsidR="001667F8">
        <w:rPr>
          <w:rFonts w:ascii="Times New Roman" w:hAnsi="Times New Roman" w:cs="Times New Roman"/>
          <w:sz w:val="28"/>
          <w:szCs w:val="28"/>
        </w:rPr>
        <w:t xml:space="preserve">  </w:t>
      </w:r>
      <w:r w:rsidR="001667F8" w:rsidRPr="002443B0">
        <w:rPr>
          <w:rFonts w:ascii="Times New Roman" w:hAnsi="Times New Roman" w:cs="Times New Roman"/>
          <w:sz w:val="28"/>
          <w:szCs w:val="28"/>
        </w:rPr>
        <w:t>МБОУ ДО ДЮСШ «Локомотив»</w:t>
      </w:r>
      <w:r w:rsidR="001667F8">
        <w:rPr>
          <w:rFonts w:ascii="Times New Roman" w:hAnsi="Times New Roman" w:cs="Times New Roman"/>
          <w:sz w:val="28"/>
          <w:szCs w:val="28"/>
        </w:rPr>
        <w:t xml:space="preserve"> </w:t>
      </w:r>
      <w:r w:rsidRPr="001667F8">
        <w:rPr>
          <w:rFonts w:ascii="Times New Roman" w:hAnsi="Times New Roman" w:cs="Times New Roman"/>
          <w:sz w:val="28"/>
          <w:szCs w:val="28"/>
        </w:rPr>
        <w:t xml:space="preserve"> 2016-2017 учебный год.</w:t>
      </w: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456"/>
        <w:gridCol w:w="2942"/>
        <w:gridCol w:w="851"/>
        <w:gridCol w:w="1280"/>
        <w:gridCol w:w="850"/>
        <w:gridCol w:w="1276"/>
        <w:gridCol w:w="850"/>
        <w:gridCol w:w="1276"/>
        <w:gridCol w:w="851"/>
        <w:gridCol w:w="1275"/>
        <w:gridCol w:w="851"/>
        <w:gridCol w:w="1276"/>
        <w:gridCol w:w="850"/>
        <w:gridCol w:w="992"/>
      </w:tblGrid>
      <w:tr w:rsidR="00B05546" w:rsidTr="00680B3E">
        <w:tc>
          <w:tcPr>
            <w:tcW w:w="456" w:type="dxa"/>
            <w:vMerge w:val="restart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2" w:type="dxa"/>
            <w:vMerge w:val="restart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proofErr w:type="spellEnd"/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635" w:type="dxa"/>
            <w:gridSpan w:val="10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 и их выполнение</w:t>
            </w:r>
          </w:p>
        </w:tc>
        <w:tc>
          <w:tcPr>
            <w:tcW w:w="992" w:type="dxa"/>
            <w:vMerge w:val="restart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дачи</w:t>
            </w:r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.п.1г.</w:t>
            </w:r>
            <w:proofErr w:type="gramEnd"/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н.п.2г.)</w:t>
            </w:r>
          </w:p>
        </w:tc>
      </w:tr>
      <w:tr w:rsidR="00B05546" w:rsidTr="00680B3E">
        <w:tc>
          <w:tcPr>
            <w:tcW w:w="456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.</w:t>
            </w:r>
          </w:p>
        </w:tc>
        <w:tc>
          <w:tcPr>
            <w:tcW w:w="2126" w:type="dxa"/>
            <w:gridSpan w:val="2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127" w:type="dxa"/>
            <w:gridSpan w:val="2"/>
          </w:tcPr>
          <w:p w:rsidR="00B05546" w:rsidRDefault="00B05546" w:rsidP="00472A5B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2126" w:type="dxa"/>
            <w:gridSpan w:val="2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2126" w:type="dxa"/>
            <w:gridSpan w:val="2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классический ход 1км.</w:t>
            </w:r>
          </w:p>
        </w:tc>
        <w:tc>
          <w:tcPr>
            <w:tcW w:w="992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46" w:rsidTr="00680B3E">
        <w:tc>
          <w:tcPr>
            <w:tcW w:w="456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B05546" w:rsidRPr="00904502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3E" w:rsidTr="00680B3E">
        <w:tc>
          <w:tcPr>
            <w:tcW w:w="45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680B3E" w:rsidRPr="001667F8" w:rsidRDefault="00680B3E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Элина</w:t>
            </w: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80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1</w:t>
            </w:r>
          </w:p>
        </w:tc>
        <w:tc>
          <w:tcPr>
            <w:tcW w:w="850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0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  <w:tc>
          <w:tcPr>
            <w:tcW w:w="850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80B3E" w:rsidRPr="00680B3E" w:rsidRDefault="00680B3E">
            <w:pPr>
              <w:rPr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680B3E" w:rsidTr="00680B3E">
        <w:tc>
          <w:tcPr>
            <w:tcW w:w="45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680B3E" w:rsidRPr="001667F8" w:rsidRDefault="001519BA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ин Никита</w:t>
            </w:r>
          </w:p>
        </w:tc>
        <w:tc>
          <w:tcPr>
            <w:tcW w:w="851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8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80B3E" w:rsidRPr="00680B3E" w:rsidRDefault="00680B3E">
            <w:pPr>
              <w:rPr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680B3E" w:rsidTr="00680B3E">
        <w:tc>
          <w:tcPr>
            <w:tcW w:w="45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680B3E" w:rsidRPr="001667F8" w:rsidRDefault="001519BA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Никита</w:t>
            </w:r>
          </w:p>
        </w:tc>
        <w:tc>
          <w:tcPr>
            <w:tcW w:w="851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8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6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80B3E" w:rsidRPr="00680B3E" w:rsidRDefault="00680B3E">
            <w:pPr>
              <w:rPr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0B3E" w:rsidTr="00680B3E">
        <w:tc>
          <w:tcPr>
            <w:tcW w:w="45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680B3E" w:rsidRPr="001667F8" w:rsidRDefault="001519BA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жимов Савелий</w:t>
            </w:r>
          </w:p>
        </w:tc>
        <w:tc>
          <w:tcPr>
            <w:tcW w:w="851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8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4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80B3E" w:rsidRPr="00680B3E" w:rsidRDefault="00680B3E">
            <w:pPr>
              <w:rPr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680B3E" w:rsidTr="00680B3E">
        <w:tc>
          <w:tcPr>
            <w:tcW w:w="45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680B3E" w:rsidRPr="001667F8" w:rsidRDefault="001519BA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Диана</w:t>
            </w:r>
          </w:p>
        </w:tc>
        <w:tc>
          <w:tcPr>
            <w:tcW w:w="851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8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7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80B3E" w:rsidRPr="00680B3E" w:rsidRDefault="00680B3E">
            <w:pPr>
              <w:rPr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680B3E" w:rsidTr="00680B3E">
        <w:tc>
          <w:tcPr>
            <w:tcW w:w="45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:rsidR="00680B3E" w:rsidRPr="001667F8" w:rsidRDefault="001519BA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ша</w:t>
            </w:r>
          </w:p>
        </w:tc>
        <w:tc>
          <w:tcPr>
            <w:tcW w:w="851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8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6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850" w:type="dxa"/>
          </w:tcPr>
          <w:p w:rsidR="00680B3E" w:rsidRPr="001667F8" w:rsidRDefault="001519B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80B3E" w:rsidRPr="00680B3E" w:rsidRDefault="00680B3E">
            <w:pPr>
              <w:rPr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680B3E" w:rsidTr="00680B3E">
        <w:tc>
          <w:tcPr>
            <w:tcW w:w="45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:rsidR="00680B3E" w:rsidRPr="001667F8" w:rsidRDefault="00E042E5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851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8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85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85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80B3E" w:rsidRPr="00680B3E" w:rsidRDefault="00680B3E">
            <w:pPr>
              <w:rPr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680B3E" w:rsidTr="00680B3E">
        <w:tc>
          <w:tcPr>
            <w:tcW w:w="45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680B3E" w:rsidRPr="001667F8" w:rsidRDefault="00E042E5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Никита</w:t>
            </w:r>
          </w:p>
        </w:tc>
        <w:tc>
          <w:tcPr>
            <w:tcW w:w="851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8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5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9</w:t>
            </w:r>
          </w:p>
        </w:tc>
        <w:tc>
          <w:tcPr>
            <w:tcW w:w="85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80B3E" w:rsidRPr="00680B3E" w:rsidRDefault="00680B3E">
            <w:pPr>
              <w:rPr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680B3E" w:rsidTr="00680B3E">
        <w:tc>
          <w:tcPr>
            <w:tcW w:w="45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:rsidR="00680B3E" w:rsidRPr="001667F8" w:rsidRDefault="00E042E5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ч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851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8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5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9</w:t>
            </w:r>
          </w:p>
        </w:tc>
        <w:tc>
          <w:tcPr>
            <w:tcW w:w="85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80B3E" w:rsidRPr="00680B3E" w:rsidRDefault="00680B3E">
            <w:pPr>
              <w:rPr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680B3E" w:rsidTr="00680B3E">
        <w:tc>
          <w:tcPr>
            <w:tcW w:w="45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680B3E" w:rsidRPr="001667F8" w:rsidRDefault="00E042E5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851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8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5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9</w:t>
            </w:r>
          </w:p>
        </w:tc>
        <w:tc>
          <w:tcPr>
            <w:tcW w:w="85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80B3E" w:rsidRPr="00680B3E" w:rsidRDefault="00680B3E">
            <w:pPr>
              <w:rPr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680B3E" w:rsidTr="00680B3E">
        <w:tc>
          <w:tcPr>
            <w:tcW w:w="45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:rsidR="00680B3E" w:rsidRPr="001667F8" w:rsidRDefault="00E042E5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оль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851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8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5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80B3E" w:rsidRPr="001667F8" w:rsidRDefault="00E042E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247EB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9</w:t>
            </w:r>
          </w:p>
        </w:tc>
        <w:tc>
          <w:tcPr>
            <w:tcW w:w="850" w:type="dxa"/>
          </w:tcPr>
          <w:p w:rsidR="00680B3E" w:rsidRPr="001667F8" w:rsidRDefault="00247EB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80B3E" w:rsidRPr="00680B3E" w:rsidRDefault="00680B3E">
            <w:pPr>
              <w:rPr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680B3E" w:rsidTr="00680B3E">
        <w:tc>
          <w:tcPr>
            <w:tcW w:w="45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:rsidR="00680B3E" w:rsidRPr="001667F8" w:rsidRDefault="00247EBC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Андрей</w:t>
            </w:r>
          </w:p>
        </w:tc>
        <w:tc>
          <w:tcPr>
            <w:tcW w:w="851" w:type="dxa"/>
          </w:tcPr>
          <w:p w:rsidR="00680B3E" w:rsidRPr="001667F8" w:rsidRDefault="00247EB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80" w:type="dxa"/>
          </w:tcPr>
          <w:p w:rsidR="00680B3E" w:rsidRPr="001667F8" w:rsidRDefault="00247EB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850" w:type="dxa"/>
          </w:tcPr>
          <w:p w:rsidR="00680B3E" w:rsidRPr="001667F8" w:rsidRDefault="00F141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247EB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:rsidR="00680B3E" w:rsidRPr="001667F8" w:rsidRDefault="00F141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0B3E" w:rsidRPr="001667F8" w:rsidRDefault="00F141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680B3E" w:rsidRPr="001667F8" w:rsidRDefault="00F141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F141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850" w:type="dxa"/>
          </w:tcPr>
          <w:p w:rsidR="00680B3E" w:rsidRPr="001667F8" w:rsidRDefault="00F141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80B3E" w:rsidRPr="00680B3E" w:rsidRDefault="00680B3E">
            <w:pPr>
              <w:rPr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680B3E" w:rsidTr="00680B3E">
        <w:tc>
          <w:tcPr>
            <w:tcW w:w="45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2" w:type="dxa"/>
          </w:tcPr>
          <w:p w:rsidR="00680B3E" w:rsidRPr="001667F8" w:rsidRDefault="00F23A65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 Егор</w:t>
            </w:r>
          </w:p>
        </w:tc>
        <w:tc>
          <w:tcPr>
            <w:tcW w:w="851" w:type="dxa"/>
          </w:tcPr>
          <w:p w:rsidR="00680B3E" w:rsidRPr="001667F8" w:rsidRDefault="00F23A6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80" w:type="dxa"/>
          </w:tcPr>
          <w:p w:rsidR="00680B3E" w:rsidRPr="001667F8" w:rsidRDefault="00F23A6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50" w:type="dxa"/>
          </w:tcPr>
          <w:p w:rsidR="00680B3E" w:rsidRPr="001667F8" w:rsidRDefault="00F23A6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F23A6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680B3E" w:rsidRPr="001667F8" w:rsidRDefault="00F23A6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0B3E" w:rsidRPr="001667F8" w:rsidRDefault="00680B3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0B3E" w:rsidRPr="001667F8" w:rsidRDefault="00F23A6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80B3E" w:rsidRPr="001667F8" w:rsidRDefault="00F23A6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80B3E" w:rsidRPr="001667F8" w:rsidRDefault="00F23A6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850" w:type="dxa"/>
          </w:tcPr>
          <w:p w:rsidR="00680B3E" w:rsidRPr="001667F8" w:rsidRDefault="00F23A65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80B3E" w:rsidRPr="00680B3E" w:rsidRDefault="00680B3E">
            <w:pPr>
              <w:rPr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333832" w:rsidTr="00680B3E">
        <w:tc>
          <w:tcPr>
            <w:tcW w:w="456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2" w:type="dxa"/>
          </w:tcPr>
          <w:p w:rsidR="00333832" w:rsidRPr="001667F8" w:rsidRDefault="00333832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Олег</w:t>
            </w:r>
          </w:p>
        </w:tc>
        <w:tc>
          <w:tcPr>
            <w:tcW w:w="851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80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50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850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33832" w:rsidRDefault="00333832">
            <w:r w:rsidRPr="00E70289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333832" w:rsidTr="00680B3E">
        <w:tc>
          <w:tcPr>
            <w:tcW w:w="456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2" w:type="dxa"/>
          </w:tcPr>
          <w:p w:rsidR="00333832" w:rsidRPr="001667F8" w:rsidRDefault="00333832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  <w:tc>
          <w:tcPr>
            <w:tcW w:w="851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80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50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0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850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33832" w:rsidRDefault="00333832">
            <w:r w:rsidRPr="00E70289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333832" w:rsidTr="00680B3E">
        <w:tc>
          <w:tcPr>
            <w:tcW w:w="456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2" w:type="dxa"/>
          </w:tcPr>
          <w:p w:rsidR="00333832" w:rsidRPr="001667F8" w:rsidRDefault="00333832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ва</w:t>
            </w:r>
          </w:p>
        </w:tc>
        <w:tc>
          <w:tcPr>
            <w:tcW w:w="851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80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850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850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33832" w:rsidRDefault="00333832">
            <w:r w:rsidRPr="00E70289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333832" w:rsidTr="00680B3E">
        <w:tc>
          <w:tcPr>
            <w:tcW w:w="456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2" w:type="dxa"/>
          </w:tcPr>
          <w:p w:rsidR="00333832" w:rsidRPr="001667F8" w:rsidRDefault="00333832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инский Игнат</w:t>
            </w:r>
          </w:p>
        </w:tc>
        <w:tc>
          <w:tcPr>
            <w:tcW w:w="851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80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50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33832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50" w:type="dxa"/>
          </w:tcPr>
          <w:p w:rsidR="00333832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3832" w:rsidRPr="001667F8" w:rsidRDefault="0033383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33832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333832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33832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850" w:type="dxa"/>
          </w:tcPr>
          <w:p w:rsidR="00333832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33832" w:rsidRDefault="00333832">
            <w:r w:rsidRPr="00E70289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B371F3" w:rsidTr="00680B3E">
        <w:tc>
          <w:tcPr>
            <w:tcW w:w="456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2" w:type="dxa"/>
          </w:tcPr>
          <w:p w:rsidR="00B371F3" w:rsidRPr="001667F8" w:rsidRDefault="00B371F3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д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я</w:t>
            </w:r>
          </w:p>
        </w:tc>
        <w:tc>
          <w:tcPr>
            <w:tcW w:w="851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80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850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0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850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371F3" w:rsidRDefault="00B371F3">
            <w:r w:rsidRPr="009E5168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B371F3" w:rsidTr="00680B3E">
        <w:tc>
          <w:tcPr>
            <w:tcW w:w="456" w:type="dxa"/>
          </w:tcPr>
          <w:p w:rsidR="00B371F3" w:rsidRPr="00EE63C5" w:rsidRDefault="00B371F3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2" w:type="dxa"/>
          </w:tcPr>
          <w:p w:rsidR="00B371F3" w:rsidRPr="00B371F3" w:rsidRDefault="00B371F3" w:rsidP="0016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F3">
              <w:rPr>
                <w:rFonts w:ascii="Times New Roman" w:hAnsi="Times New Roman" w:cs="Times New Roman"/>
                <w:sz w:val="28"/>
                <w:szCs w:val="28"/>
              </w:rPr>
              <w:t>Молча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63C5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851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80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4</w:t>
            </w:r>
          </w:p>
        </w:tc>
        <w:tc>
          <w:tcPr>
            <w:tcW w:w="850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850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371F3" w:rsidRDefault="00B371F3">
            <w:r w:rsidRPr="009E5168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B371F3" w:rsidTr="00680B3E">
        <w:tc>
          <w:tcPr>
            <w:tcW w:w="456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2" w:type="dxa"/>
          </w:tcPr>
          <w:p w:rsidR="00B371F3" w:rsidRPr="001667F8" w:rsidRDefault="00B371F3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Егор</w:t>
            </w:r>
          </w:p>
        </w:tc>
        <w:tc>
          <w:tcPr>
            <w:tcW w:w="851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80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1</w:t>
            </w:r>
          </w:p>
        </w:tc>
        <w:tc>
          <w:tcPr>
            <w:tcW w:w="850" w:type="dxa"/>
          </w:tcPr>
          <w:p w:rsidR="00B371F3" w:rsidRPr="001667F8" w:rsidRDefault="003B6F48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50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850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371F3" w:rsidRDefault="00B371F3">
            <w:r w:rsidRPr="009E5168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B371F3" w:rsidTr="00680B3E">
        <w:tc>
          <w:tcPr>
            <w:tcW w:w="456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2" w:type="dxa"/>
          </w:tcPr>
          <w:p w:rsidR="00B371F3" w:rsidRPr="001667F8" w:rsidRDefault="00153100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Богдан</w:t>
            </w:r>
          </w:p>
        </w:tc>
        <w:tc>
          <w:tcPr>
            <w:tcW w:w="851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80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50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0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71F3" w:rsidRPr="001667F8" w:rsidRDefault="00B371F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850" w:type="dxa"/>
          </w:tcPr>
          <w:p w:rsidR="00B371F3" w:rsidRPr="001667F8" w:rsidRDefault="0015310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371F3" w:rsidRDefault="00B371F3">
            <w:r w:rsidRPr="009E5168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95306B" w:rsidTr="00680B3E">
        <w:tc>
          <w:tcPr>
            <w:tcW w:w="456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2" w:type="dxa"/>
          </w:tcPr>
          <w:p w:rsidR="0095306B" w:rsidRPr="001667F8" w:rsidRDefault="0095306B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Алена</w:t>
            </w:r>
          </w:p>
        </w:tc>
        <w:tc>
          <w:tcPr>
            <w:tcW w:w="851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80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5</w:t>
            </w:r>
          </w:p>
        </w:tc>
        <w:tc>
          <w:tcPr>
            <w:tcW w:w="850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850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5306B" w:rsidRDefault="0095306B">
            <w:r w:rsidRPr="00F0201C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95306B" w:rsidTr="00680B3E">
        <w:tc>
          <w:tcPr>
            <w:tcW w:w="456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2" w:type="dxa"/>
          </w:tcPr>
          <w:p w:rsidR="0095306B" w:rsidRPr="001667F8" w:rsidRDefault="0095306B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а Настя</w:t>
            </w:r>
          </w:p>
        </w:tc>
        <w:tc>
          <w:tcPr>
            <w:tcW w:w="851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80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850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50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850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5306B" w:rsidRDefault="0095306B">
            <w:r w:rsidRPr="00F0201C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95306B" w:rsidTr="00680B3E">
        <w:tc>
          <w:tcPr>
            <w:tcW w:w="456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2" w:type="dxa"/>
          </w:tcPr>
          <w:p w:rsidR="0095306B" w:rsidRPr="001667F8" w:rsidRDefault="0095306B" w:rsidP="0016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гуря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851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80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50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0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850" w:type="dxa"/>
          </w:tcPr>
          <w:p w:rsidR="0095306B" w:rsidRPr="001667F8" w:rsidRDefault="0095306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5306B" w:rsidRDefault="0095306B">
            <w:r w:rsidRPr="00F0201C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</w:tbl>
    <w:p w:rsidR="0095306B" w:rsidRDefault="0095306B" w:rsidP="0095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</w:t>
      </w:r>
      <w:r w:rsidRPr="001466FA">
        <w:rPr>
          <w:rFonts w:ascii="Times New Roman" w:hAnsi="Times New Roman" w:cs="Times New Roman"/>
          <w:sz w:val="28"/>
          <w:szCs w:val="28"/>
        </w:rPr>
        <w:t xml:space="preserve"> по общей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й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подготовке для перевода</w:t>
      </w:r>
    </w:p>
    <w:p w:rsidR="0095306B" w:rsidRPr="001667F8" w:rsidRDefault="0095306B" w:rsidP="0095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FA">
        <w:rPr>
          <w:rFonts w:ascii="Times New Roman" w:hAnsi="Times New Roman" w:cs="Times New Roman"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.П. 2</w:t>
      </w:r>
      <w:r w:rsidRPr="001466FA">
        <w:rPr>
          <w:rFonts w:ascii="Times New Roman" w:hAnsi="Times New Roman" w:cs="Times New Roman"/>
          <w:b/>
          <w:sz w:val="28"/>
          <w:szCs w:val="28"/>
          <w:u w:val="single"/>
        </w:rPr>
        <w:t>-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43B0">
        <w:rPr>
          <w:rFonts w:ascii="Times New Roman" w:hAnsi="Times New Roman" w:cs="Times New Roman"/>
          <w:sz w:val="28"/>
          <w:szCs w:val="28"/>
        </w:rPr>
        <w:t>МБОУ ДО ДЮСШ «Локомоти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F8">
        <w:rPr>
          <w:rFonts w:ascii="Times New Roman" w:hAnsi="Times New Roman" w:cs="Times New Roman"/>
          <w:sz w:val="28"/>
          <w:szCs w:val="28"/>
        </w:rPr>
        <w:t xml:space="preserve"> 2016-2017 учебный год.</w:t>
      </w: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456"/>
        <w:gridCol w:w="2942"/>
        <w:gridCol w:w="851"/>
        <w:gridCol w:w="1280"/>
        <w:gridCol w:w="850"/>
        <w:gridCol w:w="1276"/>
        <w:gridCol w:w="850"/>
        <w:gridCol w:w="1276"/>
        <w:gridCol w:w="851"/>
        <w:gridCol w:w="1275"/>
        <w:gridCol w:w="851"/>
        <w:gridCol w:w="1276"/>
        <w:gridCol w:w="850"/>
        <w:gridCol w:w="992"/>
      </w:tblGrid>
      <w:tr w:rsidR="0095306B" w:rsidTr="00433307">
        <w:tc>
          <w:tcPr>
            <w:tcW w:w="456" w:type="dxa"/>
            <w:vMerge w:val="restart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2" w:type="dxa"/>
            <w:vMerge w:val="restart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proofErr w:type="spellEnd"/>
          </w:p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635" w:type="dxa"/>
            <w:gridSpan w:val="10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 и их выполнение</w:t>
            </w:r>
          </w:p>
        </w:tc>
        <w:tc>
          <w:tcPr>
            <w:tcW w:w="992" w:type="dxa"/>
            <w:vMerge w:val="restart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дачи</w:t>
            </w:r>
          </w:p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.п.1г.</w:t>
            </w:r>
            <w:proofErr w:type="gramEnd"/>
          </w:p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н.п.2г.)</w:t>
            </w:r>
          </w:p>
        </w:tc>
      </w:tr>
      <w:tr w:rsidR="0095306B" w:rsidTr="00433307">
        <w:tc>
          <w:tcPr>
            <w:tcW w:w="456" w:type="dxa"/>
            <w:vMerge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.</w:t>
            </w:r>
          </w:p>
        </w:tc>
        <w:tc>
          <w:tcPr>
            <w:tcW w:w="2126" w:type="dxa"/>
            <w:gridSpan w:val="2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127" w:type="dxa"/>
            <w:gridSpan w:val="2"/>
          </w:tcPr>
          <w:p w:rsidR="0095306B" w:rsidRDefault="0095306B" w:rsidP="00433307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2126" w:type="dxa"/>
            <w:gridSpan w:val="2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2126" w:type="dxa"/>
            <w:gridSpan w:val="2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классический ход 1км.</w:t>
            </w:r>
          </w:p>
        </w:tc>
        <w:tc>
          <w:tcPr>
            <w:tcW w:w="992" w:type="dxa"/>
            <w:vMerge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B" w:rsidTr="00433307">
        <w:tc>
          <w:tcPr>
            <w:tcW w:w="456" w:type="dxa"/>
            <w:vMerge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95306B" w:rsidRPr="00904502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B" w:rsidTr="00433307">
        <w:tc>
          <w:tcPr>
            <w:tcW w:w="456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2" w:type="dxa"/>
          </w:tcPr>
          <w:p w:rsidR="0095306B" w:rsidRPr="001667F8" w:rsidRDefault="0095306B" w:rsidP="00433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  <w:tc>
          <w:tcPr>
            <w:tcW w:w="851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80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850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0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5</w:t>
            </w:r>
          </w:p>
        </w:tc>
        <w:tc>
          <w:tcPr>
            <w:tcW w:w="850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5306B" w:rsidRPr="00680B3E" w:rsidRDefault="0095306B" w:rsidP="00433307">
            <w:pPr>
              <w:rPr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95306B" w:rsidTr="00433307">
        <w:tc>
          <w:tcPr>
            <w:tcW w:w="456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2" w:type="dxa"/>
          </w:tcPr>
          <w:p w:rsidR="0095306B" w:rsidRDefault="0095306B" w:rsidP="00433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ша</w:t>
            </w:r>
          </w:p>
        </w:tc>
        <w:tc>
          <w:tcPr>
            <w:tcW w:w="851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80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850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8</w:t>
            </w:r>
          </w:p>
        </w:tc>
        <w:tc>
          <w:tcPr>
            <w:tcW w:w="850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5306B" w:rsidRPr="00680B3E" w:rsidRDefault="0095306B" w:rsidP="00433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  <w:tr w:rsidR="0095306B" w:rsidTr="00433307">
        <w:tc>
          <w:tcPr>
            <w:tcW w:w="456" w:type="dxa"/>
          </w:tcPr>
          <w:p w:rsidR="0095306B" w:rsidRPr="00EE63C5" w:rsidRDefault="0095306B" w:rsidP="0043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42" w:type="dxa"/>
          </w:tcPr>
          <w:p w:rsidR="0095306B" w:rsidRPr="00EE63C5" w:rsidRDefault="0095306B" w:rsidP="00433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3C5"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  <w:proofErr w:type="gramEnd"/>
            <w:r w:rsidRPr="00EE63C5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851" w:type="dxa"/>
          </w:tcPr>
          <w:p w:rsidR="0095306B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80" w:type="dxa"/>
          </w:tcPr>
          <w:p w:rsidR="0095306B" w:rsidRDefault="00CD7D68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50" w:type="dxa"/>
          </w:tcPr>
          <w:p w:rsidR="0095306B" w:rsidRDefault="00CD7D68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5306B" w:rsidRDefault="00CD7D68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50" w:type="dxa"/>
          </w:tcPr>
          <w:p w:rsidR="0095306B" w:rsidRDefault="00CD7D68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5306B" w:rsidRDefault="00CD7D68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5306B" w:rsidRDefault="00CD7D68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306B" w:rsidRPr="001667F8" w:rsidRDefault="0095306B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306B" w:rsidRDefault="00CD7D68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850" w:type="dxa"/>
          </w:tcPr>
          <w:p w:rsidR="0095306B" w:rsidRDefault="00CD7D68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5306B" w:rsidRPr="00680B3E" w:rsidRDefault="00CD7D68" w:rsidP="00433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3E">
              <w:rPr>
                <w:rFonts w:ascii="Times New Roman" w:hAnsi="Times New Roman" w:cs="Times New Roman"/>
                <w:sz w:val="28"/>
                <w:szCs w:val="28"/>
              </w:rPr>
              <w:t>н.п.2г.</w:t>
            </w:r>
          </w:p>
        </w:tc>
      </w:tr>
    </w:tbl>
    <w:p w:rsidR="00B05546" w:rsidRDefault="00B05546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25" w:rsidRDefault="00746825" w:rsidP="007468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:                    Мякотин Н.В.</w:t>
      </w:r>
    </w:p>
    <w:p w:rsidR="00746825" w:rsidRDefault="00746825" w:rsidP="007468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25" w:rsidRDefault="00746825" w:rsidP="007468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: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   </w:t>
      </w:r>
    </w:p>
    <w:p w:rsidR="00746825" w:rsidRDefault="00746825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25" w:rsidRDefault="00746825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25" w:rsidRDefault="00746825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25" w:rsidRDefault="00746825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25" w:rsidRDefault="00746825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25" w:rsidRDefault="00746825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25" w:rsidRDefault="00746825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25" w:rsidRDefault="00746825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518" w:rsidRDefault="00735518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518" w:rsidRDefault="00735518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825" w:rsidRDefault="00746825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546" w:rsidRPr="001466FA" w:rsidRDefault="00B05546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1466FA">
        <w:rPr>
          <w:rFonts w:ascii="Times New Roman" w:hAnsi="Times New Roman" w:cs="Times New Roman"/>
          <w:sz w:val="28"/>
          <w:szCs w:val="28"/>
        </w:rPr>
        <w:t xml:space="preserve"> по общей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й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подготовке для перевода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546" w:rsidRPr="00746825" w:rsidRDefault="00B05546" w:rsidP="007468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6FA">
        <w:rPr>
          <w:rFonts w:ascii="Times New Roman" w:hAnsi="Times New Roman" w:cs="Times New Roman"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ТГ 1</w:t>
      </w:r>
      <w:r w:rsidRPr="001466FA">
        <w:rPr>
          <w:rFonts w:ascii="Times New Roman" w:hAnsi="Times New Roman" w:cs="Times New Roman"/>
          <w:b/>
          <w:sz w:val="28"/>
          <w:szCs w:val="28"/>
          <w:u w:val="single"/>
        </w:rPr>
        <w:t>-го года обучения</w:t>
      </w:r>
      <w:r w:rsidR="00746825">
        <w:rPr>
          <w:rFonts w:ascii="Times New Roman" w:hAnsi="Times New Roman" w:cs="Times New Roman"/>
          <w:sz w:val="28"/>
          <w:szCs w:val="28"/>
        </w:rPr>
        <w:t xml:space="preserve"> </w:t>
      </w:r>
      <w:r w:rsidR="00746825" w:rsidRPr="002443B0">
        <w:rPr>
          <w:rFonts w:ascii="Times New Roman" w:hAnsi="Times New Roman" w:cs="Times New Roman"/>
          <w:sz w:val="28"/>
          <w:szCs w:val="28"/>
        </w:rPr>
        <w:t>МБОУ ДО ДЮСШ «Локомотив»</w:t>
      </w:r>
      <w:r w:rsidR="00746825">
        <w:rPr>
          <w:rFonts w:ascii="Times New Roman" w:hAnsi="Times New Roman" w:cs="Times New Roman"/>
          <w:sz w:val="28"/>
          <w:szCs w:val="28"/>
        </w:rPr>
        <w:t xml:space="preserve"> </w:t>
      </w:r>
      <w:r w:rsidR="00746825" w:rsidRPr="001667F8">
        <w:rPr>
          <w:rFonts w:ascii="Times New Roman" w:hAnsi="Times New Roman" w:cs="Times New Roman"/>
          <w:sz w:val="28"/>
          <w:szCs w:val="28"/>
        </w:rPr>
        <w:t xml:space="preserve"> 2016-2017 учебный год.</w:t>
      </w:r>
    </w:p>
    <w:tbl>
      <w:tblPr>
        <w:tblStyle w:val="a3"/>
        <w:tblW w:w="16160" w:type="dxa"/>
        <w:tblInd w:w="-37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9"/>
        <w:gridCol w:w="1133"/>
      </w:tblGrid>
      <w:tr w:rsidR="00B05546" w:rsidTr="00746825">
        <w:tc>
          <w:tcPr>
            <w:tcW w:w="567" w:type="dxa"/>
            <w:vMerge w:val="restart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proofErr w:type="spellEnd"/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915" w:type="dxa"/>
            <w:gridSpan w:val="14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 и их выполнение</w:t>
            </w:r>
          </w:p>
        </w:tc>
        <w:tc>
          <w:tcPr>
            <w:tcW w:w="1133" w:type="dxa"/>
            <w:vMerge w:val="restart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дачи</w:t>
            </w:r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.п.2г.</w:t>
            </w:r>
            <w:proofErr w:type="gramEnd"/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 УТГ 1г.)</w:t>
            </w:r>
          </w:p>
        </w:tc>
      </w:tr>
      <w:tr w:rsidR="00B05546" w:rsidTr="00746825">
        <w:tc>
          <w:tcPr>
            <w:tcW w:w="567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м. (дев.);</w:t>
            </w:r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. (юн.)</w:t>
            </w:r>
          </w:p>
        </w:tc>
        <w:tc>
          <w:tcPr>
            <w:tcW w:w="1559" w:type="dxa"/>
            <w:gridSpan w:val="2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559" w:type="dxa"/>
            <w:gridSpan w:val="2"/>
          </w:tcPr>
          <w:p w:rsidR="00B05546" w:rsidRDefault="00481349" w:rsidP="00472A5B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</w:t>
            </w:r>
            <w:r w:rsidR="00B05546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proofErr w:type="spellStart"/>
            <w:r w:rsidR="00B05546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spellEnd"/>
            <w:r w:rsidR="00B05546">
              <w:rPr>
                <w:rFonts w:ascii="Times New Roman" w:hAnsi="Times New Roman" w:cs="Times New Roman"/>
                <w:sz w:val="24"/>
                <w:szCs w:val="24"/>
              </w:rPr>
              <w:t>-е рук  (дев.)</w:t>
            </w:r>
          </w:p>
          <w:p w:rsidR="00B05546" w:rsidRDefault="00B05546" w:rsidP="00472A5B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н.)</w:t>
            </w:r>
          </w:p>
        </w:tc>
        <w:tc>
          <w:tcPr>
            <w:tcW w:w="1560" w:type="dxa"/>
            <w:gridSpan w:val="2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м (дев.)</w:t>
            </w:r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м (юн.) </w:t>
            </w:r>
          </w:p>
        </w:tc>
        <w:tc>
          <w:tcPr>
            <w:tcW w:w="1559" w:type="dxa"/>
            <w:gridSpan w:val="2"/>
          </w:tcPr>
          <w:p w:rsidR="00B05546" w:rsidRDefault="00B05546" w:rsidP="00472A5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классический ход 2км.</w:t>
            </w:r>
          </w:p>
        </w:tc>
        <w:tc>
          <w:tcPr>
            <w:tcW w:w="1559" w:type="dxa"/>
            <w:gridSpan w:val="2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свободный ход 2км.</w:t>
            </w:r>
          </w:p>
        </w:tc>
        <w:tc>
          <w:tcPr>
            <w:tcW w:w="1560" w:type="dxa"/>
            <w:gridSpan w:val="2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т </w:t>
            </w:r>
          </w:p>
          <w:p w:rsidR="00B05546" w:rsidRPr="00C425CA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46" w:rsidTr="00746825">
        <w:tc>
          <w:tcPr>
            <w:tcW w:w="567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904502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</w:tc>
        <w:tc>
          <w:tcPr>
            <w:tcW w:w="850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904502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</w:tc>
        <w:tc>
          <w:tcPr>
            <w:tcW w:w="851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8" w:type="dxa"/>
          </w:tcPr>
          <w:p w:rsidR="00B05546" w:rsidRPr="00904502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</w:tc>
        <w:tc>
          <w:tcPr>
            <w:tcW w:w="851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904502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</w:tc>
        <w:tc>
          <w:tcPr>
            <w:tcW w:w="850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904502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</w:tc>
        <w:tc>
          <w:tcPr>
            <w:tcW w:w="850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904502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</w:tc>
        <w:tc>
          <w:tcPr>
            <w:tcW w:w="851" w:type="dxa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904502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</w:tc>
        <w:tc>
          <w:tcPr>
            <w:tcW w:w="1133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46" w:rsidTr="00746825">
        <w:tc>
          <w:tcPr>
            <w:tcW w:w="567" w:type="dxa"/>
          </w:tcPr>
          <w:p w:rsidR="00B05546" w:rsidRPr="001466FA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05546" w:rsidRPr="00481349" w:rsidRDefault="00481349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а Маша</w:t>
            </w:r>
          </w:p>
        </w:tc>
        <w:tc>
          <w:tcPr>
            <w:tcW w:w="851" w:type="dxa"/>
          </w:tcPr>
          <w:p w:rsidR="00B05546" w:rsidRPr="00481349" w:rsidRDefault="00481349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</w:tcPr>
          <w:p w:rsidR="00B05546" w:rsidRPr="00481349" w:rsidRDefault="00481349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709" w:type="dxa"/>
          </w:tcPr>
          <w:p w:rsidR="00B05546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05546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B05546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05546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B05546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05546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</w:t>
            </w:r>
          </w:p>
        </w:tc>
        <w:tc>
          <w:tcPr>
            <w:tcW w:w="709" w:type="dxa"/>
          </w:tcPr>
          <w:p w:rsidR="00B05546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05546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709" w:type="dxa"/>
          </w:tcPr>
          <w:p w:rsidR="00B05546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05546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1</w:t>
            </w:r>
          </w:p>
        </w:tc>
        <w:tc>
          <w:tcPr>
            <w:tcW w:w="709" w:type="dxa"/>
          </w:tcPr>
          <w:p w:rsidR="00B05546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05546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709" w:type="dxa"/>
          </w:tcPr>
          <w:p w:rsidR="00B05546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B05546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433307" w:rsidTr="00746825">
        <w:tc>
          <w:tcPr>
            <w:tcW w:w="567" w:type="dxa"/>
          </w:tcPr>
          <w:p w:rsidR="00433307" w:rsidRPr="001466FA" w:rsidRDefault="00433307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3307" w:rsidRPr="00481349" w:rsidRDefault="00433307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ков Степан</w:t>
            </w:r>
          </w:p>
        </w:tc>
        <w:tc>
          <w:tcPr>
            <w:tcW w:w="851" w:type="dxa"/>
          </w:tcPr>
          <w:p w:rsidR="00433307" w:rsidRPr="00481349" w:rsidRDefault="00433307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</w:p>
        </w:tc>
        <w:tc>
          <w:tcPr>
            <w:tcW w:w="709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709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1</w:t>
            </w:r>
          </w:p>
        </w:tc>
        <w:tc>
          <w:tcPr>
            <w:tcW w:w="709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4</w:t>
            </w:r>
          </w:p>
        </w:tc>
        <w:tc>
          <w:tcPr>
            <w:tcW w:w="709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709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433307" w:rsidRDefault="00433307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433307" w:rsidTr="00746825">
        <w:tc>
          <w:tcPr>
            <w:tcW w:w="567" w:type="dxa"/>
          </w:tcPr>
          <w:p w:rsidR="00433307" w:rsidRPr="001466FA" w:rsidRDefault="00433307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33307" w:rsidRPr="00481349" w:rsidRDefault="00433307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сланов Никита</w:t>
            </w:r>
          </w:p>
        </w:tc>
        <w:tc>
          <w:tcPr>
            <w:tcW w:w="851" w:type="dxa"/>
          </w:tcPr>
          <w:p w:rsidR="00433307" w:rsidRPr="00481349" w:rsidRDefault="00433307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709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433307" w:rsidP="0043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B602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1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5F29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3</w:t>
            </w:r>
          </w:p>
        </w:tc>
        <w:tc>
          <w:tcPr>
            <w:tcW w:w="709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7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9A1C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433307" w:rsidRDefault="00433307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433307" w:rsidTr="00746825">
        <w:tc>
          <w:tcPr>
            <w:tcW w:w="567" w:type="dxa"/>
          </w:tcPr>
          <w:p w:rsidR="00433307" w:rsidRPr="001466FA" w:rsidRDefault="00433307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33307" w:rsidRPr="00481349" w:rsidRDefault="00547EA8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Вова</w:t>
            </w:r>
          </w:p>
        </w:tc>
        <w:tc>
          <w:tcPr>
            <w:tcW w:w="851" w:type="dxa"/>
          </w:tcPr>
          <w:p w:rsidR="00433307" w:rsidRPr="00481349" w:rsidRDefault="00547EA8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</w:tcPr>
          <w:p w:rsidR="00433307" w:rsidRPr="00481349" w:rsidRDefault="00547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9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A140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547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064AC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547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433307" w:rsidRDefault="00433307" w:rsidP="00433307">
            <w:pPr>
              <w:jc w:val="center"/>
            </w:pPr>
            <w:r w:rsidRPr="00FF614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547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B602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7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5F29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709" w:type="dxa"/>
          </w:tcPr>
          <w:p w:rsidR="00433307" w:rsidRPr="00481349" w:rsidRDefault="00433307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9A1C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433307" w:rsidRDefault="00433307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433307" w:rsidTr="00746825">
        <w:tc>
          <w:tcPr>
            <w:tcW w:w="567" w:type="dxa"/>
          </w:tcPr>
          <w:p w:rsidR="00433307" w:rsidRPr="001466FA" w:rsidRDefault="00433307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33307" w:rsidRPr="00481349" w:rsidRDefault="00365F9B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Илья</w:t>
            </w:r>
          </w:p>
        </w:tc>
        <w:tc>
          <w:tcPr>
            <w:tcW w:w="851" w:type="dxa"/>
          </w:tcPr>
          <w:p w:rsidR="00433307" w:rsidRPr="00481349" w:rsidRDefault="00365F9B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A140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064AC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433307" w:rsidRDefault="00433307" w:rsidP="00433307">
            <w:pPr>
              <w:jc w:val="center"/>
            </w:pPr>
            <w:r w:rsidRPr="00FF614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B602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4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5F29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8</w:t>
            </w:r>
          </w:p>
        </w:tc>
        <w:tc>
          <w:tcPr>
            <w:tcW w:w="709" w:type="dxa"/>
          </w:tcPr>
          <w:p w:rsidR="00433307" w:rsidRPr="00481349" w:rsidRDefault="00547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9A1C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433307" w:rsidRDefault="00433307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433307" w:rsidTr="00746825">
        <w:tc>
          <w:tcPr>
            <w:tcW w:w="567" w:type="dxa"/>
          </w:tcPr>
          <w:p w:rsidR="00433307" w:rsidRPr="001466FA" w:rsidRDefault="00433307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433307" w:rsidRPr="00481349" w:rsidRDefault="00365F9B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Семен</w:t>
            </w:r>
          </w:p>
        </w:tc>
        <w:tc>
          <w:tcPr>
            <w:tcW w:w="851" w:type="dxa"/>
          </w:tcPr>
          <w:p w:rsidR="00433307" w:rsidRPr="00481349" w:rsidRDefault="00365F9B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A140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064AC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33307" w:rsidRDefault="00433307" w:rsidP="004333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B602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4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5F29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709" w:type="dxa"/>
          </w:tcPr>
          <w:p w:rsidR="00433307" w:rsidRPr="00481349" w:rsidRDefault="00547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307" w:rsidRPr="00481349" w:rsidRDefault="00365F9B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5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9A1C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433307" w:rsidRDefault="00433307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433307" w:rsidTr="00746825">
        <w:tc>
          <w:tcPr>
            <w:tcW w:w="567" w:type="dxa"/>
          </w:tcPr>
          <w:p w:rsidR="00433307" w:rsidRPr="001466FA" w:rsidRDefault="00433307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433307" w:rsidRPr="00481349" w:rsidRDefault="00703EA8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я</w:t>
            </w:r>
          </w:p>
        </w:tc>
        <w:tc>
          <w:tcPr>
            <w:tcW w:w="851" w:type="dxa"/>
          </w:tcPr>
          <w:p w:rsidR="00433307" w:rsidRPr="00481349" w:rsidRDefault="00703EA8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433307" w:rsidRPr="00481349" w:rsidRDefault="00703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A140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703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064AC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703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433307" w:rsidRDefault="00433307" w:rsidP="00433307">
            <w:pPr>
              <w:jc w:val="center"/>
            </w:pPr>
            <w:r w:rsidRPr="00FF614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703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B602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703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9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5F29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703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709" w:type="dxa"/>
          </w:tcPr>
          <w:p w:rsidR="00433307" w:rsidRPr="00481349" w:rsidRDefault="00547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307" w:rsidRPr="00481349" w:rsidRDefault="00703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9A1C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433307" w:rsidRDefault="00433307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433307" w:rsidTr="00746825">
        <w:tc>
          <w:tcPr>
            <w:tcW w:w="567" w:type="dxa"/>
          </w:tcPr>
          <w:p w:rsidR="00433307" w:rsidRPr="001466FA" w:rsidRDefault="00433307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33307" w:rsidRPr="00481349" w:rsidRDefault="00703EA8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Алина</w:t>
            </w:r>
          </w:p>
        </w:tc>
        <w:tc>
          <w:tcPr>
            <w:tcW w:w="851" w:type="dxa"/>
          </w:tcPr>
          <w:p w:rsidR="00433307" w:rsidRPr="00481349" w:rsidRDefault="00703EA8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433307" w:rsidRPr="00481349" w:rsidRDefault="0092133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A140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92133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064AC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92133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433307" w:rsidRDefault="00433307" w:rsidP="004333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307" w:rsidRPr="00481349" w:rsidRDefault="0092133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9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B602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92133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3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5F29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7</w:t>
            </w:r>
          </w:p>
        </w:tc>
        <w:tc>
          <w:tcPr>
            <w:tcW w:w="709" w:type="dxa"/>
          </w:tcPr>
          <w:p w:rsidR="00433307" w:rsidRPr="00481349" w:rsidRDefault="00547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9A1C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433307" w:rsidRDefault="00433307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433307" w:rsidTr="00746825">
        <w:tc>
          <w:tcPr>
            <w:tcW w:w="567" w:type="dxa"/>
          </w:tcPr>
          <w:p w:rsidR="00433307" w:rsidRPr="001466FA" w:rsidRDefault="00433307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433307" w:rsidRPr="00481349" w:rsidRDefault="002D63A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Лазарь</w:t>
            </w:r>
          </w:p>
        </w:tc>
        <w:tc>
          <w:tcPr>
            <w:tcW w:w="851" w:type="dxa"/>
          </w:tcPr>
          <w:p w:rsidR="00433307" w:rsidRPr="00481349" w:rsidRDefault="002D63A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9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A140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064AC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433307" w:rsidRDefault="00433307" w:rsidP="00433307">
            <w:pPr>
              <w:jc w:val="center"/>
            </w:pPr>
            <w:r w:rsidRPr="00FF614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B602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5F29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1</w:t>
            </w:r>
          </w:p>
        </w:tc>
        <w:tc>
          <w:tcPr>
            <w:tcW w:w="709" w:type="dxa"/>
          </w:tcPr>
          <w:p w:rsidR="00433307" w:rsidRPr="00481349" w:rsidRDefault="00547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4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9A1C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433307" w:rsidRDefault="00433307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433307" w:rsidTr="00746825">
        <w:tc>
          <w:tcPr>
            <w:tcW w:w="567" w:type="dxa"/>
          </w:tcPr>
          <w:p w:rsidR="00433307" w:rsidRPr="001466FA" w:rsidRDefault="00433307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433307" w:rsidRPr="00481349" w:rsidRDefault="002D63A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аме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851" w:type="dxa"/>
          </w:tcPr>
          <w:p w:rsidR="00433307" w:rsidRPr="00481349" w:rsidRDefault="002D63A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850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A140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064AC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33307" w:rsidRDefault="00433307" w:rsidP="004333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B602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1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5F29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9</w:t>
            </w:r>
          </w:p>
        </w:tc>
        <w:tc>
          <w:tcPr>
            <w:tcW w:w="709" w:type="dxa"/>
          </w:tcPr>
          <w:p w:rsidR="00433307" w:rsidRPr="00481349" w:rsidRDefault="00547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9A1C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433307" w:rsidRDefault="00433307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433307" w:rsidTr="00746825">
        <w:tc>
          <w:tcPr>
            <w:tcW w:w="567" w:type="dxa"/>
          </w:tcPr>
          <w:p w:rsidR="00433307" w:rsidRPr="001466FA" w:rsidRDefault="00433307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433307" w:rsidRPr="00481349" w:rsidRDefault="002D63A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Иван</w:t>
            </w:r>
          </w:p>
        </w:tc>
        <w:tc>
          <w:tcPr>
            <w:tcW w:w="851" w:type="dxa"/>
          </w:tcPr>
          <w:p w:rsidR="00433307" w:rsidRPr="00481349" w:rsidRDefault="002D63A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850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A140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064AC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33307" w:rsidRDefault="00433307" w:rsidP="004333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B602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4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5F29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9</w:t>
            </w:r>
          </w:p>
        </w:tc>
        <w:tc>
          <w:tcPr>
            <w:tcW w:w="709" w:type="dxa"/>
          </w:tcPr>
          <w:p w:rsidR="00433307" w:rsidRPr="00481349" w:rsidRDefault="00547EA8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33307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7</w:t>
            </w:r>
          </w:p>
        </w:tc>
        <w:tc>
          <w:tcPr>
            <w:tcW w:w="709" w:type="dxa"/>
          </w:tcPr>
          <w:p w:rsidR="00433307" w:rsidRDefault="00433307" w:rsidP="00433307">
            <w:pPr>
              <w:jc w:val="center"/>
            </w:pPr>
            <w:r w:rsidRPr="009A1CF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433307" w:rsidRDefault="00433307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2D63A1" w:rsidTr="00746825">
        <w:tc>
          <w:tcPr>
            <w:tcW w:w="567" w:type="dxa"/>
          </w:tcPr>
          <w:p w:rsidR="002D63A1" w:rsidRPr="001466FA" w:rsidRDefault="002D63A1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2D63A1" w:rsidRPr="00481349" w:rsidRDefault="002D63A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гапс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851" w:type="dxa"/>
          </w:tcPr>
          <w:p w:rsidR="002D63A1" w:rsidRPr="00481349" w:rsidRDefault="002D63A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CC32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A5680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2D63A1" w:rsidRDefault="002D63A1" w:rsidP="002D63A1">
            <w:pPr>
              <w:jc w:val="center"/>
            </w:pPr>
            <w:r w:rsidRPr="0020590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160E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A3082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8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531D5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2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2A1CB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2D63A1" w:rsidRDefault="002D63A1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2D63A1" w:rsidTr="00746825">
        <w:tc>
          <w:tcPr>
            <w:tcW w:w="567" w:type="dxa"/>
          </w:tcPr>
          <w:p w:rsidR="002D63A1" w:rsidRPr="001466FA" w:rsidRDefault="002D63A1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2D63A1" w:rsidRPr="00481349" w:rsidRDefault="002D63A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851" w:type="dxa"/>
          </w:tcPr>
          <w:p w:rsidR="002D63A1" w:rsidRPr="00481349" w:rsidRDefault="002D63A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CC32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A5680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2D63A1" w:rsidRDefault="002D63A1" w:rsidP="002D63A1">
            <w:pPr>
              <w:jc w:val="center"/>
            </w:pPr>
            <w:r w:rsidRPr="0020590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160E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6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A3082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531D5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3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2A1CB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2D63A1" w:rsidRDefault="002D63A1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2D63A1" w:rsidTr="00746825">
        <w:tc>
          <w:tcPr>
            <w:tcW w:w="567" w:type="dxa"/>
          </w:tcPr>
          <w:p w:rsidR="002D63A1" w:rsidRPr="001466FA" w:rsidRDefault="002D63A1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2D63A1" w:rsidRPr="00481349" w:rsidRDefault="002D63A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тров Павел</w:t>
            </w:r>
          </w:p>
        </w:tc>
        <w:tc>
          <w:tcPr>
            <w:tcW w:w="851" w:type="dxa"/>
          </w:tcPr>
          <w:p w:rsidR="002D63A1" w:rsidRPr="00481349" w:rsidRDefault="002D63A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CC32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160E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2D63A1" w:rsidRDefault="002D63A1" w:rsidP="002D63A1">
            <w:pPr>
              <w:jc w:val="center"/>
            </w:pPr>
            <w:r w:rsidRPr="00160E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160E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A3082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531D5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D63A1" w:rsidRPr="00481349" w:rsidRDefault="002D63A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709" w:type="dxa"/>
          </w:tcPr>
          <w:p w:rsidR="002D63A1" w:rsidRDefault="002D63A1" w:rsidP="002D63A1">
            <w:pPr>
              <w:jc w:val="center"/>
            </w:pPr>
            <w:r w:rsidRPr="002A1CB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2D63A1" w:rsidRDefault="002D63A1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381F84" w:rsidTr="00746825">
        <w:tc>
          <w:tcPr>
            <w:tcW w:w="567" w:type="dxa"/>
          </w:tcPr>
          <w:p w:rsidR="00381F84" w:rsidRPr="001466FA" w:rsidRDefault="00381F84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381F84" w:rsidRPr="00481349" w:rsidRDefault="00381F84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зи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</w:t>
            </w:r>
          </w:p>
        </w:tc>
        <w:tc>
          <w:tcPr>
            <w:tcW w:w="851" w:type="dxa"/>
          </w:tcPr>
          <w:p w:rsidR="00381F84" w:rsidRPr="00481349" w:rsidRDefault="00381F84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381F84" w:rsidRDefault="00381F84" w:rsidP="00381F84">
            <w:pPr>
              <w:jc w:val="center"/>
            </w:pPr>
            <w:r w:rsidRPr="00E263D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EA789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1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FF31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2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477E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7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EE0E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381F84" w:rsidRDefault="00381F84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381F84" w:rsidTr="00746825">
        <w:tc>
          <w:tcPr>
            <w:tcW w:w="567" w:type="dxa"/>
          </w:tcPr>
          <w:p w:rsidR="00381F84" w:rsidRPr="001466FA" w:rsidRDefault="00381F84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381F84" w:rsidRPr="00481349" w:rsidRDefault="00381F84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д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851" w:type="dxa"/>
          </w:tcPr>
          <w:p w:rsidR="00381F84" w:rsidRPr="00481349" w:rsidRDefault="00381F84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C6084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DB2B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381F84" w:rsidRDefault="00381F84" w:rsidP="00381F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EA789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FF31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8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477E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EE0E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381F84" w:rsidRDefault="00381F84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381F84" w:rsidTr="00746825">
        <w:tc>
          <w:tcPr>
            <w:tcW w:w="567" w:type="dxa"/>
          </w:tcPr>
          <w:p w:rsidR="00381F84" w:rsidRPr="001466FA" w:rsidRDefault="00381F84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381F84" w:rsidRPr="00481349" w:rsidRDefault="00381F84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Вадим</w:t>
            </w:r>
          </w:p>
        </w:tc>
        <w:tc>
          <w:tcPr>
            <w:tcW w:w="851" w:type="dxa"/>
          </w:tcPr>
          <w:p w:rsidR="00381F84" w:rsidRPr="00481349" w:rsidRDefault="00381F84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C6084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DB2B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381F84" w:rsidRDefault="00381F84" w:rsidP="00381F84">
            <w:pPr>
              <w:jc w:val="center"/>
            </w:pPr>
            <w:r w:rsidRPr="00E263D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EA789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FF31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81F84" w:rsidRPr="00481349" w:rsidRDefault="00381F84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4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477E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81F84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EE0E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381F84" w:rsidRDefault="00381F84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381F84" w:rsidTr="00746825">
        <w:tc>
          <w:tcPr>
            <w:tcW w:w="567" w:type="dxa"/>
          </w:tcPr>
          <w:p w:rsidR="00381F84" w:rsidRPr="001466FA" w:rsidRDefault="00381F84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381F84" w:rsidRPr="00481349" w:rsidRDefault="00545075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851" w:type="dxa"/>
          </w:tcPr>
          <w:p w:rsidR="00381F84" w:rsidRPr="00481349" w:rsidRDefault="00545075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</w:tcPr>
          <w:p w:rsidR="00381F84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8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C6084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81F84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DB2B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81F84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381F84" w:rsidRDefault="00381F84" w:rsidP="00381F84">
            <w:pPr>
              <w:jc w:val="center"/>
            </w:pPr>
            <w:r w:rsidRPr="00E263D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81F84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EA789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81F84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8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FF31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81F84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9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477E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81F84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2</w:t>
            </w:r>
          </w:p>
        </w:tc>
        <w:tc>
          <w:tcPr>
            <w:tcW w:w="709" w:type="dxa"/>
          </w:tcPr>
          <w:p w:rsidR="00381F84" w:rsidRDefault="00381F84" w:rsidP="00381F84">
            <w:pPr>
              <w:jc w:val="center"/>
            </w:pPr>
            <w:r w:rsidRPr="00EE0E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381F84" w:rsidRDefault="00381F84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545075" w:rsidTr="00746825">
        <w:tc>
          <w:tcPr>
            <w:tcW w:w="567" w:type="dxa"/>
          </w:tcPr>
          <w:p w:rsidR="00545075" w:rsidRPr="001466FA" w:rsidRDefault="00545075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545075" w:rsidRPr="00481349" w:rsidRDefault="00545075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юнин Денис</w:t>
            </w:r>
          </w:p>
        </w:tc>
        <w:tc>
          <w:tcPr>
            <w:tcW w:w="851" w:type="dxa"/>
          </w:tcPr>
          <w:p w:rsidR="00545075" w:rsidRPr="00481349" w:rsidRDefault="00545075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850" w:type="dxa"/>
          </w:tcPr>
          <w:p w:rsidR="00545075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8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52754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545075" w:rsidRDefault="00EC4F11" w:rsidP="005450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45075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45075" w:rsidRDefault="00EC4F11" w:rsidP="005450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5075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7715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976DD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9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5075" w:rsidRPr="00481349" w:rsidRDefault="00545075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2E05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545075" w:rsidRDefault="00545075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545075" w:rsidTr="00746825">
        <w:tc>
          <w:tcPr>
            <w:tcW w:w="567" w:type="dxa"/>
          </w:tcPr>
          <w:p w:rsidR="00545075" w:rsidRPr="001466FA" w:rsidRDefault="00545075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545075" w:rsidRPr="00481349" w:rsidRDefault="007E6AC0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Максим</w:t>
            </w:r>
          </w:p>
        </w:tc>
        <w:tc>
          <w:tcPr>
            <w:tcW w:w="851" w:type="dxa"/>
          </w:tcPr>
          <w:p w:rsidR="00545075" w:rsidRPr="00481349" w:rsidRDefault="000207F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545075" w:rsidRPr="00481349" w:rsidRDefault="000207F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9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52754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0207F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B86F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45075" w:rsidRPr="00481349" w:rsidRDefault="000207F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45075" w:rsidRDefault="00545075" w:rsidP="00545075">
            <w:pPr>
              <w:jc w:val="center"/>
            </w:pPr>
            <w:r w:rsidRPr="00590E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45075" w:rsidRPr="00481349" w:rsidRDefault="000207F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7715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0207F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976DD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0207F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5075" w:rsidRPr="00481349" w:rsidRDefault="000207F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2E05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545075" w:rsidRDefault="00545075">
            <w:r w:rsidRPr="00E61D19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545075" w:rsidTr="00746825">
        <w:tc>
          <w:tcPr>
            <w:tcW w:w="567" w:type="dxa"/>
          </w:tcPr>
          <w:p w:rsidR="00545075" w:rsidRDefault="00545075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545075" w:rsidRPr="00481349" w:rsidRDefault="000207F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Ваня</w:t>
            </w:r>
          </w:p>
        </w:tc>
        <w:tc>
          <w:tcPr>
            <w:tcW w:w="851" w:type="dxa"/>
          </w:tcPr>
          <w:p w:rsidR="00545075" w:rsidRPr="00481349" w:rsidRDefault="000207F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545075" w:rsidRPr="00481349" w:rsidRDefault="000207F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52754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0207F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B86F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45075" w:rsidRPr="00481349" w:rsidRDefault="000207F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545075" w:rsidRDefault="00545075" w:rsidP="00545075">
            <w:pPr>
              <w:jc w:val="center"/>
            </w:pPr>
            <w:r w:rsidRPr="00590E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45075" w:rsidRPr="00481349" w:rsidRDefault="000207F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9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7715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0207F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7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976DD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0207F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D644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45075" w:rsidRPr="00481349" w:rsidRDefault="000207F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2E05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545075" w:rsidRDefault="00545075">
            <w:r w:rsidRPr="0099426A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545075" w:rsidTr="00746825">
        <w:tc>
          <w:tcPr>
            <w:tcW w:w="567" w:type="dxa"/>
          </w:tcPr>
          <w:p w:rsidR="00545075" w:rsidRDefault="00545075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545075" w:rsidRPr="00481349" w:rsidRDefault="00EC4F1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лочников Костя</w:t>
            </w:r>
          </w:p>
        </w:tc>
        <w:tc>
          <w:tcPr>
            <w:tcW w:w="851" w:type="dxa"/>
          </w:tcPr>
          <w:p w:rsidR="00545075" w:rsidRPr="00481349" w:rsidRDefault="00EC4F1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545075" w:rsidRPr="00481349" w:rsidRDefault="00EC4F1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52754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EC4F1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545075" w:rsidRDefault="00EC4F11" w:rsidP="005450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45075" w:rsidRPr="00481349" w:rsidRDefault="00EC4F1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45075" w:rsidRDefault="00EC4F11" w:rsidP="005450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5075" w:rsidRPr="00481349" w:rsidRDefault="00EC4F1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7715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EC4F1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6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976DD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EC4F1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D644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45075" w:rsidRPr="00481349" w:rsidRDefault="00EC4F1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8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2E05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545075" w:rsidRDefault="00545075">
            <w:r w:rsidRPr="0099426A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545075" w:rsidTr="00746825">
        <w:tc>
          <w:tcPr>
            <w:tcW w:w="567" w:type="dxa"/>
          </w:tcPr>
          <w:p w:rsidR="00545075" w:rsidRDefault="00545075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545075" w:rsidRPr="00481349" w:rsidRDefault="00EC4F1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 Дима</w:t>
            </w:r>
          </w:p>
        </w:tc>
        <w:tc>
          <w:tcPr>
            <w:tcW w:w="851" w:type="dxa"/>
          </w:tcPr>
          <w:p w:rsidR="00545075" w:rsidRPr="00481349" w:rsidRDefault="00EC4F11" w:rsidP="004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545075" w:rsidRPr="00481349" w:rsidRDefault="00EC4F1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52754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EC4F1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6855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45075" w:rsidRPr="00481349" w:rsidRDefault="00EC4F1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545075" w:rsidRDefault="00545075" w:rsidP="00545075">
            <w:pPr>
              <w:jc w:val="center"/>
            </w:pPr>
            <w:r w:rsidRPr="00590E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45075" w:rsidRPr="00481349" w:rsidRDefault="00EC4F1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7715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EC4F1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6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976DD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45075" w:rsidRPr="00481349" w:rsidRDefault="00EC4F1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D644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45075" w:rsidRPr="00481349" w:rsidRDefault="00EC4F11" w:rsidP="00481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709" w:type="dxa"/>
          </w:tcPr>
          <w:p w:rsidR="00545075" w:rsidRDefault="00545075" w:rsidP="00545075">
            <w:pPr>
              <w:jc w:val="center"/>
            </w:pPr>
            <w:r w:rsidRPr="002E05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545075" w:rsidRDefault="00545075">
            <w:r w:rsidRPr="0099426A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</w:tbl>
    <w:p w:rsidR="00545075" w:rsidRPr="001466FA" w:rsidRDefault="00545075" w:rsidP="005450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</w:t>
      </w:r>
      <w:r w:rsidRPr="001466FA">
        <w:rPr>
          <w:rFonts w:ascii="Times New Roman" w:hAnsi="Times New Roman" w:cs="Times New Roman"/>
          <w:sz w:val="28"/>
          <w:szCs w:val="28"/>
        </w:rPr>
        <w:t xml:space="preserve"> по общей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й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подготовке для перевода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075" w:rsidRPr="00746825" w:rsidRDefault="00545075" w:rsidP="005450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6FA">
        <w:rPr>
          <w:rFonts w:ascii="Times New Roman" w:hAnsi="Times New Roman" w:cs="Times New Roman"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ТГ 1</w:t>
      </w:r>
      <w:r w:rsidRPr="001466FA">
        <w:rPr>
          <w:rFonts w:ascii="Times New Roman" w:hAnsi="Times New Roman" w:cs="Times New Roman"/>
          <w:b/>
          <w:sz w:val="28"/>
          <w:szCs w:val="28"/>
          <w:u w:val="single"/>
        </w:rPr>
        <w:t>-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3B0">
        <w:rPr>
          <w:rFonts w:ascii="Times New Roman" w:hAnsi="Times New Roman" w:cs="Times New Roman"/>
          <w:sz w:val="28"/>
          <w:szCs w:val="28"/>
        </w:rPr>
        <w:t>МБОУ ДО ДЮСШ «Локомоти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F8">
        <w:rPr>
          <w:rFonts w:ascii="Times New Roman" w:hAnsi="Times New Roman" w:cs="Times New Roman"/>
          <w:sz w:val="28"/>
          <w:szCs w:val="28"/>
        </w:rPr>
        <w:t xml:space="preserve"> 2016-2017 учебный год.</w:t>
      </w:r>
    </w:p>
    <w:tbl>
      <w:tblPr>
        <w:tblStyle w:val="a3"/>
        <w:tblW w:w="16160" w:type="dxa"/>
        <w:tblInd w:w="-37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9"/>
        <w:gridCol w:w="1133"/>
      </w:tblGrid>
      <w:tr w:rsidR="00545075" w:rsidTr="000865AC">
        <w:tc>
          <w:tcPr>
            <w:tcW w:w="567" w:type="dxa"/>
            <w:vMerge w:val="restart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proofErr w:type="spellEnd"/>
          </w:p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915" w:type="dxa"/>
            <w:gridSpan w:val="14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 и их выполнение</w:t>
            </w:r>
          </w:p>
        </w:tc>
        <w:tc>
          <w:tcPr>
            <w:tcW w:w="1133" w:type="dxa"/>
            <w:vMerge w:val="restart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дачи</w:t>
            </w:r>
          </w:p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.п.2г.</w:t>
            </w:r>
            <w:proofErr w:type="gramEnd"/>
          </w:p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 УТГ 1г.)</w:t>
            </w:r>
          </w:p>
        </w:tc>
      </w:tr>
      <w:tr w:rsidR="00545075" w:rsidTr="000865AC">
        <w:tc>
          <w:tcPr>
            <w:tcW w:w="567" w:type="dxa"/>
            <w:vMerge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м. (дев.);</w:t>
            </w:r>
          </w:p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. (юн.)</w:t>
            </w:r>
          </w:p>
        </w:tc>
        <w:tc>
          <w:tcPr>
            <w:tcW w:w="1559" w:type="dxa"/>
            <w:gridSpan w:val="2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559" w:type="dxa"/>
            <w:gridSpan w:val="2"/>
          </w:tcPr>
          <w:p w:rsidR="00545075" w:rsidRDefault="00545075" w:rsidP="000865AC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 рук  (дев.)</w:t>
            </w:r>
          </w:p>
          <w:p w:rsidR="00545075" w:rsidRDefault="00545075" w:rsidP="000865AC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н.)</w:t>
            </w:r>
          </w:p>
        </w:tc>
        <w:tc>
          <w:tcPr>
            <w:tcW w:w="1560" w:type="dxa"/>
            <w:gridSpan w:val="2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</w:p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м (дев.)</w:t>
            </w:r>
          </w:p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м (юн.) </w:t>
            </w:r>
          </w:p>
        </w:tc>
        <w:tc>
          <w:tcPr>
            <w:tcW w:w="1559" w:type="dxa"/>
            <w:gridSpan w:val="2"/>
          </w:tcPr>
          <w:p w:rsidR="00545075" w:rsidRDefault="00545075" w:rsidP="000865A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классический ход 2км.</w:t>
            </w:r>
          </w:p>
        </w:tc>
        <w:tc>
          <w:tcPr>
            <w:tcW w:w="1559" w:type="dxa"/>
            <w:gridSpan w:val="2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свободный ход 2км.</w:t>
            </w:r>
          </w:p>
        </w:tc>
        <w:tc>
          <w:tcPr>
            <w:tcW w:w="1560" w:type="dxa"/>
            <w:gridSpan w:val="2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т </w:t>
            </w:r>
          </w:p>
          <w:p w:rsidR="00545075" w:rsidRPr="00C425CA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vMerge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75" w:rsidTr="000865AC">
        <w:tc>
          <w:tcPr>
            <w:tcW w:w="567" w:type="dxa"/>
            <w:vMerge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545075" w:rsidRPr="00904502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</w:tc>
        <w:tc>
          <w:tcPr>
            <w:tcW w:w="850" w:type="dxa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545075" w:rsidRPr="00904502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</w:tc>
        <w:tc>
          <w:tcPr>
            <w:tcW w:w="851" w:type="dxa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8" w:type="dxa"/>
          </w:tcPr>
          <w:p w:rsidR="00545075" w:rsidRPr="00904502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</w:tc>
        <w:tc>
          <w:tcPr>
            <w:tcW w:w="851" w:type="dxa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545075" w:rsidRPr="00904502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</w:tc>
        <w:tc>
          <w:tcPr>
            <w:tcW w:w="850" w:type="dxa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545075" w:rsidRPr="00904502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</w:tc>
        <w:tc>
          <w:tcPr>
            <w:tcW w:w="850" w:type="dxa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545075" w:rsidRPr="00904502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</w:tc>
        <w:tc>
          <w:tcPr>
            <w:tcW w:w="851" w:type="dxa"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545075" w:rsidRPr="00904502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</w:tc>
        <w:tc>
          <w:tcPr>
            <w:tcW w:w="1133" w:type="dxa"/>
            <w:vMerge/>
          </w:tcPr>
          <w:p w:rsidR="00545075" w:rsidRDefault="00545075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11" w:rsidTr="000865AC">
        <w:tc>
          <w:tcPr>
            <w:tcW w:w="567" w:type="dxa"/>
          </w:tcPr>
          <w:p w:rsidR="00EC4F11" w:rsidRPr="001466FA" w:rsidRDefault="00EC4F1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EC4F11" w:rsidRPr="00481349" w:rsidRDefault="00EC4F11" w:rsidP="0008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Анна</w:t>
            </w:r>
          </w:p>
        </w:tc>
        <w:tc>
          <w:tcPr>
            <w:tcW w:w="851" w:type="dxa"/>
          </w:tcPr>
          <w:p w:rsidR="00EC4F11" w:rsidRPr="00481349" w:rsidRDefault="00EC4F11" w:rsidP="0008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EC4F11" w:rsidRPr="00481349" w:rsidRDefault="00EC4F11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8779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C4F11" w:rsidRPr="00481349" w:rsidRDefault="00EC4F11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800DE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C4F11" w:rsidRPr="00481349" w:rsidRDefault="00EC4F11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EC4F11" w:rsidRDefault="00EC4F11" w:rsidP="00EC4F11">
            <w:pPr>
              <w:jc w:val="center"/>
            </w:pPr>
            <w:r w:rsidRPr="00EC42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C4F11" w:rsidRPr="00481349" w:rsidRDefault="00223CEB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D951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C4F11" w:rsidRPr="00481349" w:rsidRDefault="00223CEB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6654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C4F11" w:rsidRPr="00481349" w:rsidRDefault="00223CEB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8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355F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C4F11" w:rsidRPr="00481349" w:rsidRDefault="00223CEB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BF34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EC4F11" w:rsidRPr="00481349" w:rsidRDefault="00EC4F11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EC4F11" w:rsidTr="000865AC">
        <w:tc>
          <w:tcPr>
            <w:tcW w:w="567" w:type="dxa"/>
          </w:tcPr>
          <w:p w:rsidR="00EC4F11" w:rsidRDefault="00EC4F11" w:rsidP="00EC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C4F11" w:rsidRPr="00481349" w:rsidRDefault="00223CEB" w:rsidP="0008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851" w:type="dxa"/>
          </w:tcPr>
          <w:p w:rsidR="00EC4F11" w:rsidRPr="00481349" w:rsidRDefault="00223CEB" w:rsidP="0008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850" w:type="dxa"/>
          </w:tcPr>
          <w:p w:rsidR="00EC4F11" w:rsidRPr="00481349" w:rsidRDefault="00223CEB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8779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C4F11" w:rsidRPr="00481349" w:rsidRDefault="00223CEB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800DE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C4F11" w:rsidRPr="00481349" w:rsidRDefault="00223CEB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EC4F11" w:rsidRDefault="00EC4F11" w:rsidP="00EC4F11">
            <w:pPr>
              <w:jc w:val="center"/>
            </w:pPr>
            <w:r w:rsidRPr="00EC42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C4F11" w:rsidRPr="00481349" w:rsidRDefault="00223CEB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D951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C4F11" w:rsidRPr="00481349" w:rsidRDefault="00223CEB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C4F11" w:rsidRPr="00481349" w:rsidRDefault="00223CEB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7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355F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C4F11" w:rsidRPr="00481349" w:rsidRDefault="00223CEB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BF34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EC4F11" w:rsidRDefault="00EC4F11">
            <w:r w:rsidRPr="00C96F45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EC4F11" w:rsidTr="000865AC">
        <w:tc>
          <w:tcPr>
            <w:tcW w:w="567" w:type="dxa"/>
          </w:tcPr>
          <w:p w:rsidR="00EC4F11" w:rsidRPr="00CD7D68" w:rsidRDefault="00EC4F1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EC4F11" w:rsidRPr="00481349" w:rsidRDefault="00223CEB" w:rsidP="0008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в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D68">
              <w:rPr>
                <w:rFonts w:ascii="Times New Roman" w:hAnsi="Times New Roman" w:cs="Times New Roman"/>
                <w:sz w:val="28"/>
                <w:szCs w:val="28"/>
              </w:rPr>
              <w:t>Ангелин</w:t>
            </w:r>
          </w:p>
        </w:tc>
        <w:tc>
          <w:tcPr>
            <w:tcW w:w="851" w:type="dxa"/>
          </w:tcPr>
          <w:p w:rsidR="00EC4F11" w:rsidRPr="00481349" w:rsidRDefault="00223CEB" w:rsidP="0008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EC4F11" w:rsidRPr="00481349" w:rsidRDefault="00223CEB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8779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C4F11" w:rsidRPr="00481349" w:rsidRDefault="00223CEB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800DE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C4F11" w:rsidRPr="00481349" w:rsidRDefault="00223CEB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EC4F11" w:rsidRDefault="00EC4F11" w:rsidP="00EC4F11">
            <w:pPr>
              <w:jc w:val="center"/>
            </w:pPr>
            <w:r w:rsidRPr="00EC42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C4F11" w:rsidRPr="00481349" w:rsidRDefault="00F735E7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8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C4F11" w:rsidRPr="00481349" w:rsidRDefault="00F735E7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6654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C4F11" w:rsidRPr="00481349" w:rsidRDefault="00F735E7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C4F11" w:rsidRPr="00481349" w:rsidRDefault="00F735E7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BF34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EC4F11" w:rsidRDefault="00EC4F11">
            <w:r w:rsidRPr="00C96F45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  <w:tr w:rsidR="00EC4F11" w:rsidTr="000865AC">
        <w:tc>
          <w:tcPr>
            <w:tcW w:w="567" w:type="dxa"/>
          </w:tcPr>
          <w:p w:rsidR="00EC4F11" w:rsidRDefault="00EC4F1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EC4F11" w:rsidRPr="00481349" w:rsidRDefault="00F735E7" w:rsidP="0008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851" w:type="dxa"/>
          </w:tcPr>
          <w:p w:rsidR="00EC4F11" w:rsidRPr="00481349" w:rsidRDefault="00F735E7" w:rsidP="0008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</w:tcPr>
          <w:p w:rsidR="00EC4F11" w:rsidRPr="00481349" w:rsidRDefault="00F735E7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C4F11" w:rsidRPr="00481349" w:rsidRDefault="00F735E7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800DE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C4F11" w:rsidRPr="00481349" w:rsidRDefault="00F735E7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EC4F11" w:rsidRDefault="00EC4F11" w:rsidP="00EC4F11">
            <w:pPr>
              <w:jc w:val="center"/>
            </w:pPr>
            <w:r w:rsidRPr="00EC42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C4F11" w:rsidRPr="00481349" w:rsidRDefault="00F735E7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D951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C4F11" w:rsidRPr="00481349" w:rsidRDefault="00F735E7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6654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C4F11" w:rsidRPr="00481349" w:rsidRDefault="00F735E7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C4F11" w:rsidRPr="00481349" w:rsidRDefault="00F735E7" w:rsidP="0008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709" w:type="dxa"/>
          </w:tcPr>
          <w:p w:rsidR="00EC4F11" w:rsidRDefault="00EC4F11" w:rsidP="00EC4F11">
            <w:pPr>
              <w:jc w:val="center"/>
            </w:pPr>
            <w:r w:rsidRPr="00BF34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EC4F11" w:rsidRDefault="00EC4F11">
            <w:r w:rsidRPr="00C96F45">
              <w:rPr>
                <w:rFonts w:ascii="Times New Roman" w:hAnsi="Times New Roman" w:cs="Times New Roman"/>
                <w:sz w:val="24"/>
                <w:szCs w:val="24"/>
              </w:rPr>
              <w:t>УТГ 1г.</w:t>
            </w:r>
          </w:p>
        </w:tc>
      </w:tr>
    </w:tbl>
    <w:p w:rsidR="00B05546" w:rsidRDefault="00B05546" w:rsidP="00B05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4F11" w:rsidRDefault="00EC4F11" w:rsidP="00B05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4F11" w:rsidRDefault="00EC4F11" w:rsidP="00EC4F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:                    Мякотин Н.В.</w:t>
      </w:r>
    </w:p>
    <w:p w:rsidR="00EC4F11" w:rsidRDefault="00EC4F11" w:rsidP="00EC4F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F11" w:rsidRDefault="00EC4F11" w:rsidP="00EC4F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: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   </w:t>
      </w:r>
    </w:p>
    <w:p w:rsidR="00EC4F11" w:rsidRDefault="00EC4F11" w:rsidP="00B05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4F11" w:rsidRDefault="00EC4F11" w:rsidP="00B05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4F11" w:rsidRDefault="00EC4F11" w:rsidP="00B05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4F11" w:rsidRDefault="00EC4F11" w:rsidP="00B05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4F11" w:rsidRDefault="00EC4F11" w:rsidP="00B05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4F11" w:rsidRDefault="00EC4F11" w:rsidP="00B05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5518" w:rsidRDefault="00735518" w:rsidP="00B05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5518" w:rsidRDefault="00735518" w:rsidP="00B05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4F11" w:rsidRDefault="008B248D" w:rsidP="00B05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05546" w:rsidRDefault="00B05546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1466FA">
        <w:rPr>
          <w:rFonts w:ascii="Times New Roman" w:hAnsi="Times New Roman" w:cs="Times New Roman"/>
          <w:sz w:val="28"/>
          <w:szCs w:val="28"/>
        </w:rPr>
        <w:t xml:space="preserve"> по общей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й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подготовке для перевода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6FA">
        <w:rPr>
          <w:rFonts w:ascii="Times New Roman" w:hAnsi="Times New Roman" w:cs="Times New Roman"/>
          <w:sz w:val="28"/>
          <w:szCs w:val="28"/>
        </w:rPr>
        <w:t xml:space="preserve">в группу </w:t>
      </w:r>
    </w:p>
    <w:p w:rsidR="00B05546" w:rsidRPr="008B248D" w:rsidRDefault="00B05546" w:rsidP="008B24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ТГ 2</w:t>
      </w:r>
      <w:r w:rsidRPr="001466FA">
        <w:rPr>
          <w:rFonts w:ascii="Times New Roman" w:hAnsi="Times New Roman" w:cs="Times New Roman"/>
          <w:b/>
          <w:sz w:val="28"/>
          <w:szCs w:val="28"/>
          <w:u w:val="single"/>
        </w:rPr>
        <w:t>-го года</w:t>
      </w:r>
      <w:r w:rsidRPr="008B2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</w:t>
      </w:r>
      <w:r w:rsidR="008B248D">
        <w:rPr>
          <w:rFonts w:ascii="Times New Roman" w:hAnsi="Times New Roman" w:cs="Times New Roman"/>
          <w:sz w:val="28"/>
          <w:szCs w:val="28"/>
        </w:rPr>
        <w:t xml:space="preserve">  </w:t>
      </w:r>
      <w:r w:rsidR="008B248D" w:rsidRPr="008B248D">
        <w:rPr>
          <w:rFonts w:ascii="Times New Roman" w:hAnsi="Times New Roman" w:cs="Times New Roman"/>
          <w:sz w:val="28"/>
          <w:szCs w:val="28"/>
        </w:rPr>
        <w:t>МБОУ</w:t>
      </w:r>
      <w:r w:rsidR="008B248D" w:rsidRPr="002443B0">
        <w:rPr>
          <w:rFonts w:ascii="Times New Roman" w:hAnsi="Times New Roman" w:cs="Times New Roman"/>
          <w:sz w:val="28"/>
          <w:szCs w:val="28"/>
        </w:rPr>
        <w:t xml:space="preserve"> ДО ДЮСШ «Локомотив»</w:t>
      </w:r>
      <w:r w:rsidR="008B248D">
        <w:rPr>
          <w:rFonts w:ascii="Times New Roman" w:hAnsi="Times New Roman" w:cs="Times New Roman"/>
          <w:sz w:val="28"/>
          <w:szCs w:val="28"/>
        </w:rPr>
        <w:t xml:space="preserve"> </w:t>
      </w:r>
      <w:r w:rsidR="008B248D" w:rsidRPr="001667F8">
        <w:rPr>
          <w:rFonts w:ascii="Times New Roman" w:hAnsi="Times New Roman" w:cs="Times New Roman"/>
          <w:sz w:val="28"/>
          <w:szCs w:val="28"/>
        </w:rPr>
        <w:t xml:space="preserve"> 2016-2017 учебный год.</w:t>
      </w:r>
    </w:p>
    <w:tbl>
      <w:tblPr>
        <w:tblStyle w:val="a3"/>
        <w:tblW w:w="16160" w:type="dxa"/>
        <w:tblInd w:w="-37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9"/>
        <w:gridCol w:w="1133"/>
      </w:tblGrid>
      <w:tr w:rsidR="00B05546" w:rsidTr="00742A28">
        <w:tc>
          <w:tcPr>
            <w:tcW w:w="567" w:type="dxa"/>
            <w:vMerge w:val="restart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  <w:vMerge w:val="restart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ожде</w:t>
            </w:r>
            <w:proofErr w:type="spellEnd"/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915" w:type="dxa"/>
            <w:gridSpan w:val="14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(тесты) и их выполнение</w:t>
            </w:r>
          </w:p>
        </w:tc>
        <w:tc>
          <w:tcPr>
            <w:tcW w:w="1133" w:type="dxa"/>
            <w:vMerge w:val="restart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дачи</w:t>
            </w:r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ТГ 1г.</w:t>
            </w:r>
            <w:proofErr w:type="gramEnd"/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 УТГ 2г.)</w:t>
            </w:r>
          </w:p>
        </w:tc>
      </w:tr>
      <w:tr w:rsidR="00B05546" w:rsidTr="00742A28">
        <w:tc>
          <w:tcPr>
            <w:tcW w:w="567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Бег 60м. (дев.);</w:t>
            </w:r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100м. (юн.)</w:t>
            </w: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Сгиб-е</w:t>
            </w:r>
            <w:proofErr w:type="gramEnd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азг</w:t>
            </w:r>
            <w:proofErr w:type="spellEnd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-е рук  (дев.)</w:t>
            </w:r>
          </w:p>
          <w:p w:rsidR="00B05546" w:rsidRPr="00C21856" w:rsidRDefault="00B05546" w:rsidP="00472A5B">
            <w:pPr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Подтяг</w:t>
            </w:r>
            <w:proofErr w:type="spellEnd"/>
            <w:proofErr w:type="gram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юн.)</w:t>
            </w:r>
          </w:p>
        </w:tc>
        <w:tc>
          <w:tcPr>
            <w:tcW w:w="1560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Кросс </w:t>
            </w:r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800м (дев.)</w:t>
            </w:r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1000м (юн.) </w:t>
            </w: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Лыжи классический стиль 2км.</w:t>
            </w:r>
          </w:p>
          <w:p w:rsidR="00B05546" w:rsidRPr="00C21856" w:rsidRDefault="00B05546" w:rsidP="00472A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или 3км.</w:t>
            </w: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Лыжи свободный стиль 2км.</w:t>
            </w:r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или 3км.</w:t>
            </w:r>
          </w:p>
        </w:tc>
        <w:tc>
          <w:tcPr>
            <w:tcW w:w="1560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Спринт </w:t>
            </w:r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(С, </w:t>
            </w:r>
            <w:r w:rsidRPr="00C218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46" w:rsidTr="00742A28">
        <w:tc>
          <w:tcPr>
            <w:tcW w:w="567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1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8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1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1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133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8D1" w:rsidTr="006A28D1">
        <w:trPr>
          <w:trHeight w:val="58"/>
        </w:trPr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28D1" w:rsidRPr="00C209CA" w:rsidRDefault="00423C0E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аша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7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1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Pr="00C209CA" w:rsidRDefault="006A28D1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2</w:t>
            </w:r>
            <w:r w:rsidRPr="00C96F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A28D1" w:rsidRPr="00C209CA" w:rsidRDefault="00423C0E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Илья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4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9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22232">
              <w:rPr>
                <w:rFonts w:ascii="Times New Roman" w:hAnsi="Times New Roman" w:cs="Times New Roman"/>
                <w:sz w:val="24"/>
                <w:szCs w:val="24"/>
              </w:rPr>
              <w:t>УТГ 2г.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A28D1" w:rsidRPr="00C209CA" w:rsidRDefault="00423C0E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 Анна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9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1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22232">
              <w:rPr>
                <w:rFonts w:ascii="Times New Roman" w:hAnsi="Times New Roman" w:cs="Times New Roman"/>
                <w:sz w:val="24"/>
                <w:szCs w:val="24"/>
              </w:rPr>
              <w:t>УТГ 2г.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A28D1" w:rsidRPr="00C209CA" w:rsidRDefault="00423C0E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а Маша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8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22232">
              <w:rPr>
                <w:rFonts w:ascii="Times New Roman" w:hAnsi="Times New Roman" w:cs="Times New Roman"/>
                <w:sz w:val="24"/>
                <w:szCs w:val="24"/>
              </w:rPr>
              <w:t>УТГ 2г.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A28D1" w:rsidRPr="00C209CA" w:rsidRDefault="00423C0E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 Ульяна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22232">
              <w:rPr>
                <w:rFonts w:ascii="Times New Roman" w:hAnsi="Times New Roman" w:cs="Times New Roman"/>
                <w:sz w:val="24"/>
                <w:szCs w:val="24"/>
              </w:rPr>
              <w:t>УТГ 2г.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A28D1" w:rsidRPr="00C209CA" w:rsidRDefault="00423C0E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ьков Илья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9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8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6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22232">
              <w:rPr>
                <w:rFonts w:ascii="Times New Roman" w:hAnsi="Times New Roman" w:cs="Times New Roman"/>
                <w:sz w:val="24"/>
                <w:szCs w:val="24"/>
              </w:rPr>
              <w:t>УТГ 2г.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A28D1" w:rsidRPr="00C209CA" w:rsidRDefault="00423C0E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Богдан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1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23C0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6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22232">
              <w:rPr>
                <w:rFonts w:ascii="Times New Roman" w:hAnsi="Times New Roman" w:cs="Times New Roman"/>
                <w:sz w:val="24"/>
                <w:szCs w:val="24"/>
              </w:rPr>
              <w:t>УТГ 2г.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A28D1" w:rsidRPr="00C209CA" w:rsidRDefault="000865AC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 Данил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2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8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9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22232">
              <w:rPr>
                <w:rFonts w:ascii="Times New Roman" w:hAnsi="Times New Roman" w:cs="Times New Roman"/>
                <w:sz w:val="24"/>
                <w:szCs w:val="24"/>
              </w:rPr>
              <w:t>УТГ 2г.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A28D1" w:rsidRPr="00C209CA" w:rsidRDefault="000865AC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7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22232">
              <w:rPr>
                <w:rFonts w:ascii="Times New Roman" w:hAnsi="Times New Roman" w:cs="Times New Roman"/>
                <w:sz w:val="24"/>
                <w:szCs w:val="24"/>
              </w:rPr>
              <w:t>УТГ 2г.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A28D1" w:rsidRPr="00C209CA" w:rsidRDefault="000865AC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Дарья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1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22232">
              <w:rPr>
                <w:rFonts w:ascii="Times New Roman" w:hAnsi="Times New Roman" w:cs="Times New Roman"/>
                <w:sz w:val="24"/>
                <w:szCs w:val="24"/>
              </w:rPr>
              <w:t>УТГ 2г.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A28D1" w:rsidRPr="00C209CA" w:rsidRDefault="000865AC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6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91FA4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6A28D1" w:rsidRPr="00C209CA" w:rsidRDefault="000865AC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Лена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0865A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1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91FA4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6A28D1" w:rsidRPr="00C209CA" w:rsidRDefault="000865AC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а Лиза</w:t>
            </w:r>
          </w:p>
        </w:tc>
        <w:tc>
          <w:tcPr>
            <w:tcW w:w="851" w:type="dxa"/>
          </w:tcPr>
          <w:p w:rsidR="006A28D1" w:rsidRPr="00C209CA" w:rsidRDefault="00752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850" w:type="dxa"/>
          </w:tcPr>
          <w:p w:rsidR="006A28D1" w:rsidRPr="00C209CA" w:rsidRDefault="00752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752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752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752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752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4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752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752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91FA4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6A28D1" w:rsidRPr="00C209CA" w:rsidRDefault="00DE0EA3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851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91FA4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6A28D1" w:rsidRPr="00C209CA" w:rsidRDefault="00DE0EA3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а Алина</w:t>
            </w:r>
          </w:p>
        </w:tc>
        <w:tc>
          <w:tcPr>
            <w:tcW w:w="851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91FA4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6A28D1" w:rsidRPr="00C209CA" w:rsidRDefault="00DE0EA3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а</w:t>
            </w:r>
          </w:p>
        </w:tc>
        <w:tc>
          <w:tcPr>
            <w:tcW w:w="851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850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DE0EA3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91FA4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6A28D1" w:rsidRPr="00C209CA" w:rsidRDefault="00475AFF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на Кристина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91FA4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6A28D1" w:rsidRPr="00C209CA" w:rsidRDefault="00475AFF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Артемий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91FA4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6A28D1" w:rsidRPr="00C209CA" w:rsidRDefault="00475AFF" w:rsidP="0047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 Матвей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91FA4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6A28D1" w:rsidRPr="00C209CA" w:rsidRDefault="00475AFF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ру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8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91FA4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6A28D1" w:rsidTr="00742A28">
        <w:tc>
          <w:tcPr>
            <w:tcW w:w="567" w:type="dxa"/>
          </w:tcPr>
          <w:p w:rsidR="006A28D1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6A28D1" w:rsidRPr="00C209CA" w:rsidRDefault="00475AFF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 Матвей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91FA4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6A28D1" w:rsidTr="00742A28">
        <w:tc>
          <w:tcPr>
            <w:tcW w:w="567" w:type="dxa"/>
          </w:tcPr>
          <w:p w:rsidR="006A28D1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6A28D1" w:rsidRPr="00C209CA" w:rsidRDefault="00475AFF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в Кирилл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2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91FA4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6A28D1" w:rsidTr="00742A28">
        <w:tc>
          <w:tcPr>
            <w:tcW w:w="567" w:type="dxa"/>
          </w:tcPr>
          <w:p w:rsidR="006A28D1" w:rsidRDefault="006A28D1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6A28D1" w:rsidRPr="00C209CA" w:rsidRDefault="00475AFF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 Кирилл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475AFF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764F5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8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764F5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764F5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91FA4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6A28D1" w:rsidTr="00742A28">
        <w:tc>
          <w:tcPr>
            <w:tcW w:w="567" w:type="dxa"/>
          </w:tcPr>
          <w:p w:rsidR="006A28D1" w:rsidRPr="001466FA" w:rsidRDefault="00764F5B" w:rsidP="0008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6A28D1" w:rsidRPr="00C209CA" w:rsidRDefault="00764F5B" w:rsidP="0074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851" w:type="dxa"/>
          </w:tcPr>
          <w:p w:rsidR="006A28D1" w:rsidRPr="00C209CA" w:rsidRDefault="00764F5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850" w:type="dxa"/>
          </w:tcPr>
          <w:p w:rsidR="006A28D1" w:rsidRPr="00C209CA" w:rsidRDefault="00764F5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101B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764F5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D34E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764F5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6A28D1" w:rsidRDefault="006A28D1" w:rsidP="006A28D1">
            <w:pPr>
              <w:jc w:val="center"/>
            </w:pPr>
            <w:r w:rsidRPr="005009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764F5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9832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764F5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A28D1" w:rsidRPr="00C209CA" w:rsidRDefault="00764F5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632B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A28D1" w:rsidRPr="00C209CA" w:rsidRDefault="00764F5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8</w:t>
            </w:r>
          </w:p>
        </w:tc>
        <w:tc>
          <w:tcPr>
            <w:tcW w:w="709" w:type="dxa"/>
          </w:tcPr>
          <w:p w:rsidR="006A28D1" w:rsidRDefault="006A28D1" w:rsidP="006A28D1">
            <w:pPr>
              <w:jc w:val="center"/>
            </w:pPr>
            <w:r w:rsidRPr="00CF4D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6A28D1" w:rsidRDefault="006A28D1">
            <w:r w:rsidRPr="00B91FA4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</w:tbl>
    <w:p w:rsidR="00764F5B" w:rsidRDefault="00764F5B" w:rsidP="00764F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</w:t>
      </w:r>
      <w:r w:rsidRPr="001466FA">
        <w:rPr>
          <w:rFonts w:ascii="Times New Roman" w:hAnsi="Times New Roman" w:cs="Times New Roman"/>
          <w:sz w:val="28"/>
          <w:szCs w:val="28"/>
        </w:rPr>
        <w:t xml:space="preserve"> по общей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й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подготовке для перевода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6FA">
        <w:rPr>
          <w:rFonts w:ascii="Times New Roman" w:hAnsi="Times New Roman" w:cs="Times New Roman"/>
          <w:sz w:val="28"/>
          <w:szCs w:val="28"/>
        </w:rPr>
        <w:t xml:space="preserve">в группу </w:t>
      </w:r>
    </w:p>
    <w:p w:rsidR="00764F5B" w:rsidRPr="008B248D" w:rsidRDefault="00764F5B" w:rsidP="00764F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ТГ 2</w:t>
      </w:r>
      <w:r w:rsidRPr="001466FA">
        <w:rPr>
          <w:rFonts w:ascii="Times New Roman" w:hAnsi="Times New Roman" w:cs="Times New Roman"/>
          <w:b/>
          <w:sz w:val="28"/>
          <w:szCs w:val="28"/>
          <w:u w:val="single"/>
        </w:rPr>
        <w:t>-го года</w:t>
      </w:r>
      <w:r w:rsidRPr="008B2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248D">
        <w:rPr>
          <w:rFonts w:ascii="Times New Roman" w:hAnsi="Times New Roman" w:cs="Times New Roman"/>
          <w:sz w:val="28"/>
          <w:szCs w:val="28"/>
        </w:rPr>
        <w:t>МБОУ</w:t>
      </w:r>
      <w:r w:rsidRPr="002443B0">
        <w:rPr>
          <w:rFonts w:ascii="Times New Roman" w:hAnsi="Times New Roman" w:cs="Times New Roman"/>
          <w:sz w:val="28"/>
          <w:szCs w:val="28"/>
        </w:rPr>
        <w:t xml:space="preserve"> ДО ДЮСШ «Локомоти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F8">
        <w:rPr>
          <w:rFonts w:ascii="Times New Roman" w:hAnsi="Times New Roman" w:cs="Times New Roman"/>
          <w:sz w:val="28"/>
          <w:szCs w:val="28"/>
        </w:rPr>
        <w:t xml:space="preserve"> 2016-2017 учебный год.</w:t>
      </w:r>
    </w:p>
    <w:tbl>
      <w:tblPr>
        <w:tblStyle w:val="a3"/>
        <w:tblW w:w="16160" w:type="dxa"/>
        <w:tblInd w:w="-37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9"/>
        <w:gridCol w:w="1133"/>
      </w:tblGrid>
      <w:tr w:rsidR="00764F5B" w:rsidTr="0005731C">
        <w:tc>
          <w:tcPr>
            <w:tcW w:w="567" w:type="dxa"/>
            <w:vMerge w:val="restart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  <w:vMerge w:val="restart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ожде</w:t>
            </w:r>
            <w:proofErr w:type="spellEnd"/>
          </w:p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915" w:type="dxa"/>
            <w:gridSpan w:val="14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(тесты) и их выполнение</w:t>
            </w:r>
          </w:p>
        </w:tc>
        <w:tc>
          <w:tcPr>
            <w:tcW w:w="1133" w:type="dxa"/>
            <w:vMerge w:val="restart"/>
          </w:tcPr>
          <w:p w:rsidR="00764F5B" w:rsidRDefault="00764F5B" w:rsidP="0005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дачи</w:t>
            </w:r>
          </w:p>
          <w:p w:rsidR="00764F5B" w:rsidRDefault="00764F5B" w:rsidP="0005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ТГ 1г.</w:t>
            </w:r>
            <w:proofErr w:type="gramEnd"/>
          </w:p>
          <w:p w:rsidR="00764F5B" w:rsidRDefault="00764F5B" w:rsidP="0005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 УТГ 2г.)</w:t>
            </w:r>
          </w:p>
        </w:tc>
      </w:tr>
      <w:tr w:rsidR="00764F5B" w:rsidTr="0005731C">
        <w:tc>
          <w:tcPr>
            <w:tcW w:w="567" w:type="dxa"/>
            <w:vMerge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Бег 60м. (дев.);</w:t>
            </w:r>
          </w:p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100м. (юн.)</w:t>
            </w:r>
          </w:p>
        </w:tc>
        <w:tc>
          <w:tcPr>
            <w:tcW w:w="1559" w:type="dxa"/>
            <w:gridSpan w:val="2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559" w:type="dxa"/>
            <w:gridSpan w:val="2"/>
          </w:tcPr>
          <w:p w:rsidR="00764F5B" w:rsidRPr="00C21856" w:rsidRDefault="00764F5B" w:rsidP="0005731C">
            <w:pPr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Сгиб-е</w:t>
            </w:r>
            <w:proofErr w:type="gramEnd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азг</w:t>
            </w:r>
            <w:proofErr w:type="spellEnd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-е рук  (дев.)</w:t>
            </w:r>
          </w:p>
          <w:p w:rsidR="00764F5B" w:rsidRPr="00C21856" w:rsidRDefault="00764F5B" w:rsidP="0005731C">
            <w:pPr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Подтяг</w:t>
            </w:r>
            <w:proofErr w:type="spellEnd"/>
            <w:proofErr w:type="gram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юн.)</w:t>
            </w:r>
          </w:p>
        </w:tc>
        <w:tc>
          <w:tcPr>
            <w:tcW w:w="1560" w:type="dxa"/>
            <w:gridSpan w:val="2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Кросс </w:t>
            </w:r>
          </w:p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800м (дев.)</w:t>
            </w:r>
          </w:p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1000м (юн.) </w:t>
            </w:r>
          </w:p>
        </w:tc>
        <w:tc>
          <w:tcPr>
            <w:tcW w:w="1559" w:type="dxa"/>
            <w:gridSpan w:val="2"/>
          </w:tcPr>
          <w:p w:rsidR="00764F5B" w:rsidRPr="00C21856" w:rsidRDefault="00764F5B" w:rsidP="0005731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Лыжи классический стиль 2км.</w:t>
            </w:r>
          </w:p>
          <w:p w:rsidR="00764F5B" w:rsidRPr="00C21856" w:rsidRDefault="00764F5B" w:rsidP="0005731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или 3км.</w:t>
            </w:r>
          </w:p>
        </w:tc>
        <w:tc>
          <w:tcPr>
            <w:tcW w:w="1559" w:type="dxa"/>
            <w:gridSpan w:val="2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Лыжи свободный стиль 2км.</w:t>
            </w:r>
          </w:p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или 3км.</w:t>
            </w:r>
          </w:p>
        </w:tc>
        <w:tc>
          <w:tcPr>
            <w:tcW w:w="1560" w:type="dxa"/>
            <w:gridSpan w:val="2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Спринт </w:t>
            </w:r>
          </w:p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(С, </w:t>
            </w:r>
            <w:r w:rsidRPr="00C218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vMerge/>
          </w:tcPr>
          <w:p w:rsidR="00764F5B" w:rsidRDefault="00764F5B" w:rsidP="0005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5B" w:rsidTr="0005731C">
        <w:tc>
          <w:tcPr>
            <w:tcW w:w="567" w:type="dxa"/>
            <w:vMerge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0" w:type="dxa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1" w:type="dxa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8" w:type="dxa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1" w:type="dxa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0" w:type="dxa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0" w:type="dxa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1" w:type="dxa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764F5B" w:rsidRPr="00C21856" w:rsidRDefault="00764F5B" w:rsidP="0005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133" w:type="dxa"/>
            <w:vMerge/>
          </w:tcPr>
          <w:p w:rsidR="00764F5B" w:rsidRDefault="00764F5B" w:rsidP="0005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5B" w:rsidTr="0005731C">
        <w:trPr>
          <w:trHeight w:val="58"/>
        </w:trPr>
        <w:tc>
          <w:tcPr>
            <w:tcW w:w="567" w:type="dxa"/>
          </w:tcPr>
          <w:p w:rsidR="00764F5B" w:rsidRPr="001466FA" w:rsidRDefault="00764F5B" w:rsidP="0005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764F5B" w:rsidRPr="00C209CA" w:rsidRDefault="00764F5B" w:rsidP="0005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унов Леонид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DD15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9815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764F5B" w:rsidRDefault="00764F5B" w:rsidP="00764F5B">
            <w:pPr>
              <w:jc w:val="center"/>
            </w:pPr>
            <w:r w:rsidRPr="00205E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8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8A031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6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0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6D11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7451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764F5B" w:rsidRDefault="00764F5B" w:rsidP="00764F5B">
            <w:pPr>
              <w:jc w:val="center"/>
            </w:pPr>
            <w:r w:rsidRPr="00CF021E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764F5B" w:rsidTr="0005731C">
        <w:trPr>
          <w:trHeight w:val="58"/>
        </w:trPr>
        <w:tc>
          <w:tcPr>
            <w:tcW w:w="567" w:type="dxa"/>
          </w:tcPr>
          <w:p w:rsidR="00764F5B" w:rsidRDefault="00764F5B" w:rsidP="0005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764F5B" w:rsidRPr="00C209CA" w:rsidRDefault="00764F5B" w:rsidP="0005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цев Саша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DD15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9815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764F5B" w:rsidRDefault="00764F5B" w:rsidP="00764F5B">
            <w:pPr>
              <w:jc w:val="center"/>
            </w:pPr>
            <w:r w:rsidRPr="00205E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8A031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4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6D11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7451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764F5B" w:rsidRDefault="00764F5B" w:rsidP="00764F5B">
            <w:pPr>
              <w:jc w:val="center"/>
            </w:pPr>
            <w:r w:rsidRPr="00CF021E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764F5B" w:rsidTr="0005731C">
        <w:trPr>
          <w:trHeight w:val="58"/>
        </w:trPr>
        <w:tc>
          <w:tcPr>
            <w:tcW w:w="567" w:type="dxa"/>
          </w:tcPr>
          <w:p w:rsidR="00764F5B" w:rsidRDefault="00764F5B" w:rsidP="0005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64F5B" w:rsidRPr="00C209CA" w:rsidRDefault="00764F5B" w:rsidP="0005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9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DD15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9815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764F5B" w:rsidRDefault="00764F5B" w:rsidP="00764F5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8A031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9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6D11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6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7451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764F5B" w:rsidRDefault="00764F5B" w:rsidP="00764F5B">
            <w:pPr>
              <w:jc w:val="center"/>
            </w:pPr>
            <w:r w:rsidRPr="00CF021E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  <w:tr w:rsidR="00764F5B" w:rsidTr="0005731C">
        <w:trPr>
          <w:trHeight w:val="58"/>
        </w:trPr>
        <w:tc>
          <w:tcPr>
            <w:tcW w:w="567" w:type="dxa"/>
          </w:tcPr>
          <w:p w:rsidR="00764F5B" w:rsidRDefault="00764F5B" w:rsidP="0005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764F5B" w:rsidRPr="00C209CA" w:rsidRDefault="00764F5B" w:rsidP="0005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 Данил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DD15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9815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764F5B" w:rsidRDefault="00764F5B" w:rsidP="00764F5B">
            <w:pPr>
              <w:jc w:val="center"/>
            </w:pPr>
            <w:r w:rsidRPr="00205EA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64F5B" w:rsidRPr="00C209CA" w:rsidRDefault="00764F5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8A031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64F5B" w:rsidRPr="00C209CA" w:rsidRDefault="005C1ED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64F5B" w:rsidRPr="00C209CA" w:rsidRDefault="005C1ED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0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6D11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64F5B" w:rsidRPr="00C209CA" w:rsidRDefault="005C1EDB" w:rsidP="0005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709" w:type="dxa"/>
          </w:tcPr>
          <w:p w:rsidR="00764F5B" w:rsidRDefault="00764F5B" w:rsidP="00764F5B">
            <w:pPr>
              <w:jc w:val="center"/>
            </w:pPr>
            <w:r w:rsidRPr="007451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764F5B" w:rsidRDefault="00764F5B" w:rsidP="00764F5B">
            <w:pPr>
              <w:jc w:val="center"/>
            </w:pPr>
            <w:r w:rsidRPr="00CF021E">
              <w:rPr>
                <w:rFonts w:ascii="Times New Roman" w:hAnsi="Times New Roman" w:cs="Times New Roman"/>
                <w:sz w:val="24"/>
                <w:szCs w:val="24"/>
              </w:rPr>
              <w:t>УТГ 2г</w:t>
            </w:r>
          </w:p>
        </w:tc>
      </w:tr>
    </w:tbl>
    <w:p w:rsidR="00742A28" w:rsidRDefault="00742A28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5B" w:rsidRDefault="00764F5B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5B" w:rsidRDefault="00764F5B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5B" w:rsidRDefault="00764F5B" w:rsidP="00764F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:                    Мякотин Н.В.</w:t>
      </w:r>
    </w:p>
    <w:p w:rsidR="00764F5B" w:rsidRDefault="00764F5B" w:rsidP="00764F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5B" w:rsidRDefault="00764F5B" w:rsidP="00764F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: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   </w:t>
      </w:r>
    </w:p>
    <w:p w:rsidR="00764F5B" w:rsidRDefault="00764F5B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5B" w:rsidRDefault="00764F5B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5B" w:rsidRDefault="00764F5B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5B" w:rsidRDefault="00764F5B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5B" w:rsidRDefault="00764F5B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5B" w:rsidRDefault="00764F5B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518" w:rsidRDefault="00735518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518" w:rsidRDefault="00735518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5B" w:rsidRDefault="00764F5B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EDB" w:rsidRDefault="005C1EDB" w:rsidP="000573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1466FA">
        <w:rPr>
          <w:rFonts w:ascii="Times New Roman" w:hAnsi="Times New Roman" w:cs="Times New Roman"/>
          <w:sz w:val="28"/>
          <w:szCs w:val="28"/>
        </w:rPr>
        <w:t xml:space="preserve"> по общей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й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подготовке для перевода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6FA">
        <w:rPr>
          <w:rFonts w:ascii="Times New Roman" w:hAnsi="Times New Roman" w:cs="Times New Roman"/>
          <w:sz w:val="28"/>
          <w:szCs w:val="28"/>
        </w:rPr>
        <w:t xml:space="preserve">в группу </w:t>
      </w:r>
    </w:p>
    <w:p w:rsidR="005C1EDB" w:rsidRPr="005C1EDB" w:rsidRDefault="005C1EDB" w:rsidP="005C1E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ТГ 3</w:t>
      </w:r>
      <w:r w:rsidRPr="001466FA">
        <w:rPr>
          <w:rFonts w:ascii="Times New Roman" w:hAnsi="Times New Roman" w:cs="Times New Roman"/>
          <w:b/>
          <w:sz w:val="28"/>
          <w:szCs w:val="28"/>
          <w:u w:val="single"/>
        </w:rPr>
        <w:t>-го года</w:t>
      </w:r>
      <w:r w:rsidRPr="008B2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248D">
        <w:rPr>
          <w:rFonts w:ascii="Times New Roman" w:hAnsi="Times New Roman" w:cs="Times New Roman"/>
          <w:sz w:val="28"/>
          <w:szCs w:val="28"/>
        </w:rPr>
        <w:t>МБОУ</w:t>
      </w:r>
      <w:r w:rsidRPr="002443B0">
        <w:rPr>
          <w:rFonts w:ascii="Times New Roman" w:hAnsi="Times New Roman" w:cs="Times New Roman"/>
          <w:sz w:val="28"/>
          <w:szCs w:val="28"/>
        </w:rPr>
        <w:t xml:space="preserve"> ДО ДЮСШ «Локомоти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F8">
        <w:rPr>
          <w:rFonts w:ascii="Times New Roman" w:hAnsi="Times New Roman" w:cs="Times New Roman"/>
          <w:sz w:val="28"/>
          <w:szCs w:val="28"/>
        </w:rPr>
        <w:t xml:space="preserve"> 2016-2017 учебный год.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9"/>
        <w:gridCol w:w="957"/>
      </w:tblGrid>
      <w:tr w:rsidR="00B05546" w:rsidTr="005C1EDB">
        <w:tc>
          <w:tcPr>
            <w:tcW w:w="567" w:type="dxa"/>
            <w:vMerge w:val="restart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proofErr w:type="spellEnd"/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915" w:type="dxa"/>
            <w:gridSpan w:val="14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 и их выполнение</w:t>
            </w:r>
          </w:p>
        </w:tc>
        <w:tc>
          <w:tcPr>
            <w:tcW w:w="957" w:type="dxa"/>
            <w:vMerge w:val="restart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Итоги сдачи</w:t>
            </w:r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(УТ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</w:p>
          <w:p w:rsidR="00B05546" w:rsidRPr="00C21856" w:rsidRDefault="005C1EDB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r w:rsidR="00B05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546" w:rsidRPr="00C218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05546" w:rsidRPr="00C21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5546" w:rsidTr="005C1EDB">
        <w:tc>
          <w:tcPr>
            <w:tcW w:w="567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Бег 60м. (дев.);</w:t>
            </w:r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100м. (юн.)</w:t>
            </w: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Сгиб-е</w:t>
            </w:r>
            <w:proofErr w:type="gramEnd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spellEnd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-е рук  (дев.)</w:t>
            </w:r>
          </w:p>
          <w:p w:rsidR="00B05546" w:rsidRPr="00C21856" w:rsidRDefault="00B05546" w:rsidP="00472A5B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proofErr w:type="gram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юн.)</w:t>
            </w:r>
          </w:p>
        </w:tc>
        <w:tc>
          <w:tcPr>
            <w:tcW w:w="1560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</w:p>
          <w:p w:rsidR="00B05546" w:rsidRPr="00D80B1A" w:rsidRDefault="00D80B1A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5546" w:rsidRPr="00D80B1A">
              <w:rPr>
                <w:rFonts w:ascii="Times New Roman" w:hAnsi="Times New Roman" w:cs="Times New Roman"/>
                <w:sz w:val="24"/>
                <w:szCs w:val="24"/>
              </w:rPr>
              <w:t>00м (дев.)</w:t>
            </w:r>
          </w:p>
          <w:p w:rsidR="00B05546" w:rsidRPr="00C21856" w:rsidRDefault="00342350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546" w:rsidRPr="00D80B1A">
              <w:rPr>
                <w:rFonts w:ascii="Times New Roman" w:hAnsi="Times New Roman" w:cs="Times New Roman"/>
                <w:sz w:val="24"/>
                <w:szCs w:val="24"/>
              </w:rPr>
              <w:t>000м</w:t>
            </w:r>
            <w:r w:rsidR="00B05546"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 (юн.) </w:t>
            </w: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Лыжи классический стиль 2км.</w:t>
            </w:r>
          </w:p>
          <w:p w:rsidR="00B05546" w:rsidRPr="00C21856" w:rsidRDefault="00B05546" w:rsidP="00472A5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или 3км.</w:t>
            </w:r>
          </w:p>
        </w:tc>
        <w:tc>
          <w:tcPr>
            <w:tcW w:w="1559" w:type="dxa"/>
            <w:gridSpan w:val="2"/>
          </w:tcPr>
          <w:p w:rsidR="00B05546" w:rsidRPr="00D80B1A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Лыжи свободный </w:t>
            </w:r>
            <w:r w:rsidR="00D80B1A" w:rsidRPr="00D80B1A">
              <w:rPr>
                <w:rFonts w:ascii="Times New Roman" w:hAnsi="Times New Roman" w:cs="Times New Roman"/>
                <w:sz w:val="24"/>
                <w:szCs w:val="24"/>
              </w:rPr>
              <w:t>стиль 3</w:t>
            </w:r>
            <w:r w:rsidRPr="00D80B1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:rsidR="00B05546" w:rsidRPr="00C21856" w:rsidRDefault="00D80B1A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A">
              <w:rPr>
                <w:rFonts w:ascii="Times New Roman" w:hAnsi="Times New Roman" w:cs="Times New Roman"/>
                <w:sz w:val="24"/>
                <w:szCs w:val="24"/>
              </w:rPr>
              <w:t>или 5</w:t>
            </w:r>
            <w:r w:rsidR="00B05546" w:rsidRPr="00D80B1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560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Спринт </w:t>
            </w:r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(С, </w:t>
            </w:r>
            <w:r w:rsidRPr="00C21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46" w:rsidTr="005C1EDB">
        <w:tc>
          <w:tcPr>
            <w:tcW w:w="567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1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8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1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1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957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EDB" w:rsidRPr="001466FA" w:rsidTr="005C1EDB">
        <w:tc>
          <w:tcPr>
            <w:tcW w:w="567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5C1EDB" w:rsidRPr="00C209CA" w:rsidRDefault="009F1610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ина</w:t>
            </w:r>
            <w:proofErr w:type="spellEnd"/>
          </w:p>
        </w:tc>
        <w:tc>
          <w:tcPr>
            <w:tcW w:w="851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5C1EDB" w:rsidRDefault="005C1EDB" w:rsidP="005C1EDB">
            <w:pPr>
              <w:jc w:val="center"/>
            </w:pPr>
            <w:r w:rsidRPr="009F2D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9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F534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E45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9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C1EDB" w:rsidRDefault="005C1EDB" w:rsidP="005C1EDB">
            <w:r w:rsidRPr="00CF021E"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2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C1EDB" w:rsidRPr="001466FA" w:rsidTr="005C1EDB">
        <w:tc>
          <w:tcPr>
            <w:tcW w:w="567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5C1EDB" w:rsidRPr="00C209CA" w:rsidRDefault="009F1610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 Дима</w:t>
            </w:r>
          </w:p>
        </w:tc>
        <w:tc>
          <w:tcPr>
            <w:tcW w:w="851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9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5C1EDB" w:rsidRDefault="005C1EDB" w:rsidP="005C1EDB">
            <w:pPr>
              <w:jc w:val="center"/>
            </w:pPr>
            <w:r w:rsidRPr="009F2D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F534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9</w:t>
            </w:r>
          </w:p>
        </w:tc>
        <w:tc>
          <w:tcPr>
            <w:tcW w:w="709" w:type="dxa"/>
          </w:tcPr>
          <w:p w:rsidR="005C1EDB" w:rsidRDefault="009F1610" w:rsidP="005C1E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C1EDB" w:rsidRDefault="005C1EDB" w:rsidP="005C1EDB">
            <w:pPr>
              <w:jc w:val="center"/>
            </w:pP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5C1EDB" w:rsidRPr="001466FA" w:rsidTr="005C1EDB">
        <w:tc>
          <w:tcPr>
            <w:tcW w:w="567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C1EDB" w:rsidRPr="00C209CA" w:rsidRDefault="009F1610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о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851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5C1EDB" w:rsidRDefault="005C1EDB" w:rsidP="005C1EDB">
            <w:pPr>
              <w:jc w:val="center"/>
            </w:pPr>
            <w:r w:rsidRPr="009F2D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9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F534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1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E45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4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C1EDB" w:rsidRDefault="005C1EDB" w:rsidP="005C1EDB">
            <w:pPr>
              <w:jc w:val="center"/>
            </w:pP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5C1EDB" w:rsidRPr="001466FA" w:rsidTr="005C1EDB">
        <w:tc>
          <w:tcPr>
            <w:tcW w:w="567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5C1EDB" w:rsidRPr="00C209CA" w:rsidRDefault="009F1610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дивая Лена</w:t>
            </w:r>
          </w:p>
        </w:tc>
        <w:tc>
          <w:tcPr>
            <w:tcW w:w="851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5C1EDB" w:rsidRDefault="005C1EDB" w:rsidP="005C1EDB">
            <w:pPr>
              <w:jc w:val="center"/>
            </w:pPr>
            <w:r w:rsidRPr="009F2D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5</w:t>
            </w:r>
          </w:p>
        </w:tc>
        <w:tc>
          <w:tcPr>
            <w:tcW w:w="709" w:type="dxa"/>
          </w:tcPr>
          <w:p w:rsidR="005C1EDB" w:rsidRDefault="009F1610" w:rsidP="005C1E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7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E45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C1EDB" w:rsidRDefault="005C1EDB" w:rsidP="005C1EDB">
            <w:pPr>
              <w:jc w:val="center"/>
            </w:pP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5C1EDB" w:rsidRPr="001466FA" w:rsidTr="005C1EDB">
        <w:tc>
          <w:tcPr>
            <w:tcW w:w="567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C1EDB" w:rsidRPr="00C209CA" w:rsidRDefault="009F1610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Данил</w:t>
            </w:r>
          </w:p>
        </w:tc>
        <w:tc>
          <w:tcPr>
            <w:tcW w:w="851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5C1EDB" w:rsidRDefault="005C1EDB" w:rsidP="005C1EDB">
            <w:pPr>
              <w:jc w:val="center"/>
            </w:pPr>
            <w:r w:rsidRPr="009F2D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F534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E45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9</w:t>
            </w:r>
          </w:p>
        </w:tc>
        <w:tc>
          <w:tcPr>
            <w:tcW w:w="709" w:type="dxa"/>
          </w:tcPr>
          <w:p w:rsidR="005C1EDB" w:rsidRDefault="009F1610" w:rsidP="005C1E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C1EDB" w:rsidRDefault="005C1EDB" w:rsidP="005C1EDB">
            <w:pPr>
              <w:jc w:val="center"/>
            </w:pP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5C1EDB" w:rsidRPr="001466FA" w:rsidTr="005C1EDB">
        <w:tc>
          <w:tcPr>
            <w:tcW w:w="567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5C1EDB" w:rsidRPr="00C209CA" w:rsidRDefault="009F1610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жин Олег</w:t>
            </w:r>
          </w:p>
        </w:tc>
        <w:tc>
          <w:tcPr>
            <w:tcW w:w="851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5C1EDB" w:rsidRDefault="005C1EDB" w:rsidP="005C1EDB">
            <w:pPr>
              <w:jc w:val="center"/>
            </w:pPr>
            <w:r w:rsidRPr="009F2D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1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F534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2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E45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1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2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C1EDB" w:rsidRDefault="005C1EDB" w:rsidP="005C1EDB">
            <w:pPr>
              <w:jc w:val="center"/>
            </w:pP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5C1EDB" w:rsidRPr="001466FA" w:rsidTr="005C1EDB">
        <w:tc>
          <w:tcPr>
            <w:tcW w:w="567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5C1EDB" w:rsidRPr="00C209CA" w:rsidRDefault="009F1610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иев Артем</w:t>
            </w:r>
          </w:p>
        </w:tc>
        <w:tc>
          <w:tcPr>
            <w:tcW w:w="851" w:type="dxa"/>
          </w:tcPr>
          <w:p w:rsidR="005C1EDB" w:rsidRDefault="005C1EDB">
            <w:r w:rsidRPr="00D86AF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5C1EDB" w:rsidRDefault="005C1EDB" w:rsidP="005C1EDB">
            <w:pPr>
              <w:jc w:val="center"/>
            </w:pPr>
            <w:r w:rsidRPr="009F2D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709" w:type="dxa"/>
          </w:tcPr>
          <w:p w:rsidR="005C1EDB" w:rsidRDefault="009F1610" w:rsidP="005C1E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E45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6</w:t>
            </w:r>
          </w:p>
        </w:tc>
        <w:tc>
          <w:tcPr>
            <w:tcW w:w="709" w:type="dxa"/>
          </w:tcPr>
          <w:p w:rsidR="005C1EDB" w:rsidRDefault="009F1610" w:rsidP="005C1E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C1EDB" w:rsidRDefault="005C1EDB" w:rsidP="005C1EDB">
            <w:pPr>
              <w:jc w:val="center"/>
            </w:pP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5C1EDB" w:rsidRPr="001466FA" w:rsidTr="005C1EDB">
        <w:tc>
          <w:tcPr>
            <w:tcW w:w="567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5C1EDB" w:rsidRPr="00C209CA" w:rsidRDefault="009F1610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851" w:type="dxa"/>
          </w:tcPr>
          <w:p w:rsidR="005C1EDB" w:rsidRDefault="005C1EDB">
            <w:r w:rsidRPr="00D86AF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5C1EDB" w:rsidRPr="00C209CA" w:rsidRDefault="009F161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5C1EDB" w:rsidRDefault="005C1EDB" w:rsidP="005C1EDB">
            <w:pPr>
              <w:jc w:val="center"/>
            </w:pPr>
            <w:r w:rsidRPr="009F2D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0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F534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4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E45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4</w:t>
            </w:r>
          </w:p>
        </w:tc>
        <w:tc>
          <w:tcPr>
            <w:tcW w:w="709" w:type="dxa"/>
          </w:tcPr>
          <w:p w:rsidR="005C1EDB" w:rsidRDefault="009F1610" w:rsidP="005C1E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C1EDB" w:rsidRDefault="005C1EDB" w:rsidP="005C1EDB">
            <w:pPr>
              <w:jc w:val="center"/>
            </w:pP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5C1EDB" w:rsidRPr="001466FA" w:rsidTr="005C1EDB">
        <w:tc>
          <w:tcPr>
            <w:tcW w:w="567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5C1EDB" w:rsidRPr="00C209CA" w:rsidRDefault="0005731C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Ирина</w:t>
            </w:r>
          </w:p>
        </w:tc>
        <w:tc>
          <w:tcPr>
            <w:tcW w:w="851" w:type="dxa"/>
          </w:tcPr>
          <w:p w:rsidR="005C1EDB" w:rsidRDefault="005C1EDB">
            <w:r w:rsidRPr="00D86AF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5C1EDB" w:rsidRDefault="005C1EDB" w:rsidP="005C1EDB">
            <w:pPr>
              <w:jc w:val="center"/>
            </w:pPr>
            <w:r w:rsidRPr="009F2D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709" w:type="dxa"/>
          </w:tcPr>
          <w:p w:rsidR="005C1EDB" w:rsidRDefault="009F1610" w:rsidP="005C1E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6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E45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8</w:t>
            </w:r>
          </w:p>
        </w:tc>
        <w:tc>
          <w:tcPr>
            <w:tcW w:w="709" w:type="dxa"/>
          </w:tcPr>
          <w:p w:rsidR="005C1EDB" w:rsidRDefault="009F1610" w:rsidP="005C1E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9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C1EDB" w:rsidRDefault="005C1EDB" w:rsidP="005C1EDB">
            <w:pPr>
              <w:jc w:val="center"/>
            </w:pP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5C1EDB" w:rsidRPr="001466FA" w:rsidTr="005C1EDB">
        <w:tc>
          <w:tcPr>
            <w:tcW w:w="567" w:type="dxa"/>
          </w:tcPr>
          <w:p w:rsidR="005C1EDB" w:rsidRPr="00C209CA" w:rsidRDefault="005C1EDB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5C1EDB" w:rsidRPr="00C209CA" w:rsidRDefault="0005731C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Лена</w:t>
            </w:r>
          </w:p>
        </w:tc>
        <w:tc>
          <w:tcPr>
            <w:tcW w:w="851" w:type="dxa"/>
          </w:tcPr>
          <w:p w:rsidR="005C1EDB" w:rsidRDefault="005C1EDB">
            <w:r w:rsidRPr="00D86AF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5C1EDB" w:rsidRDefault="005C1EDB" w:rsidP="005C1EDB">
            <w:pPr>
              <w:jc w:val="center"/>
            </w:pPr>
            <w:r w:rsidRPr="009F2D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F534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6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E45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4</w:t>
            </w:r>
          </w:p>
        </w:tc>
        <w:tc>
          <w:tcPr>
            <w:tcW w:w="709" w:type="dxa"/>
          </w:tcPr>
          <w:p w:rsidR="005C1EDB" w:rsidRDefault="009F1610" w:rsidP="005C1E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1EDB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709" w:type="dxa"/>
          </w:tcPr>
          <w:p w:rsidR="005C1EDB" w:rsidRDefault="005C1EDB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C1EDB" w:rsidRDefault="005C1EDB" w:rsidP="005C1EDB">
            <w:pPr>
              <w:jc w:val="center"/>
            </w:pP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05731C" w:rsidRPr="001466FA" w:rsidTr="009F1610">
        <w:trPr>
          <w:trHeight w:val="96"/>
        </w:trPr>
        <w:tc>
          <w:tcPr>
            <w:tcW w:w="567" w:type="dxa"/>
          </w:tcPr>
          <w:p w:rsidR="0005731C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05731C" w:rsidRPr="00C209CA" w:rsidRDefault="0005731C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шева Саша</w:t>
            </w:r>
          </w:p>
        </w:tc>
        <w:tc>
          <w:tcPr>
            <w:tcW w:w="851" w:type="dxa"/>
          </w:tcPr>
          <w:p w:rsidR="0005731C" w:rsidRDefault="0005731C">
            <w:r w:rsidRPr="00663AC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05731C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2064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5731C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D93E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5731C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05731C" w:rsidRDefault="0005731C" w:rsidP="009F1610">
            <w:pPr>
              <w:jc w:val="center"/>
            </w:pPr>
            <w:r w:rsidRPr="00567BE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5731C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5B57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5731C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05731C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709" w:type="dxa"/>
          </w:tcPr>
          <w:p w:rsidR="0005731C" w:rsidRDefault="0005731C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709" w:type="dxa"/>
          </w:tcPr>
          <w:p w:rsidR="0005731C" w:rsidRDefault="0005731C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05731C" w:rsidRDefault="0005731C" w:rsidP="005C1EDB">
            <w:pPr>
              <w:jc w:val="center"/>
            </w:pPr>
            <w:r w:rsidRPr="00356012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05731C" w:rsidRPr="001466FA" w:rsidTr="005C1EDB">
        <w:tc>
          <w:tcPr>
            <w:tcW w:w="567" w:type="dxa"/>
          </w:tcPr>
          <w:p w:rsidR="0005731C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05731C" w:rsidRPr="00C209CA" w:rsidRDefault="0007076D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оль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</w:p>
        </w:tc>
        <w:tc>
          <w:tcPr>
            <w:tcW w:w="851" w:type="dxa"/>
          </w:tcPr>
          <w:p w:rsidR="0005731C" w:rsidRDefault="0005731C">
            <w:r w:rsidRPr="00663AC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2064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D93E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05731C" w:rsidRDefault="0005731C" w:rsidP="009F1610">
            <w:pPr>
              <w:jc w:val="center"/>
            </w:pPr>
            <w:r w:rsidRPr="00567BE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5B57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3042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09" w:type="dxa"/>
          </w:tcPr>
          <w:p w:rsidR="0005731C" w:rsidRDefault="0005731C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709" w:type="dxa"/>
          </w:tcPr>
          <w:p w:rsidR="0005731C" w:rsidRDefault="0005731C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05731C" w:rsidRDefault="0005731C" w:rsidP="005C1EDB">
            <w:pPr>
              <w:jc w:val="center"/>
            </w:pPr>
            <w:r w:rsidRPr="00356012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05731C" w:rsidRPr="001466FA" w:rsidTr="005C1EDB">
        <w:tc>
          <w:tcPr>
            <w:tcW w:w="567" w:type="dxa"/>
          </w:tcPr>
          <w:p w:rsidR="0005731C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05731C" w:rsidRPr="00C209CA" w:rsidRDefault="0007076D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Саша</w:t>
            </w:r>
          </w:p>
        </w:tc>
        <w:tc>
          <w:tcPr>
            <w:tcW w:w="851" w:type="dxa"/>
          </w:tcPr>
          <w:p w:rsidR="0005731C" w:rsidRDefault="0005731C">
            <w:r w:rsidRPr="00663AC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2064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D93E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05731C" w:rsidRDefault="0005731C" w:rsidP="009F1610">
            <w:pPr>
              <w:jc w:val="center"/>
            </w:pPr>
            <w:r w:rsidRPr="00567BE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5B57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3042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709" w:type="dxa"/>
          </w:tcPr>
          <w:p w:rsidR="0005731C" w:rsidRDefault="0005731C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709" w:type="dxa"/>
          </w:tcPr>
          <w:p w:rsidR="0005731C" w:rsidRDefault="0005731C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05731C" w:rsidRDefault="0005731C" w:rsidP="005C1EDB">
            <w:pPr>
              <w:jc w:val="center"/>
            </w:pPr>
            <w:r w:rsidRPr="00356012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05731C" w:rsidRPr="001466FA" w:rsidTr="005C1EDB">
        <w:tc>
          <w:tcPr>
            <w:tcW w:w="567" w:type="dxa"/>
          </w:tcPr>
          <w:p w:rsidR="0005731C" w:rsidRPr="00C209CA" w:rsidRDefault="0005731C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05731C" w:rsidRPr="00C209CA" w:rsidRDefault="0007076D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цев Иван</w:t>
            </w:r>
          </w:p>
        </w:tc>
        <w:tc>
          <w:tcPr>
            <w:tcW w:w="851" w:type="dxa"/>
          </w:tcPr>
          <w:p w:rsidR="0005731C" w:rsidRDefault="0005731C">
            <w:r w:rsidRPr="00663AC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2064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D93E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05731C" w:rsidRDefault="0005731C" w:rsidP="009F1610">
            <w:pPr>
              <w:jc w:val="center"/>
            </w:pPr>
            <w:r w:rsidRPr="00567BE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5731C" w:rsidRPr="00C209CA" w:rsidRDefault="0007076D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8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5B57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5731C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709" w:type="dxa"/>
          </w:tcPr>
          <w:p w:rsidR="0005731C" w:rsidRDefault="0005731C" w:rsidP="009F1610">
            <w:pPr>
              <w:jc w:val="center"/>
            </w:pPr>
            <w:r w:rsidRPr="003042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5731C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09" w:type="dxa"/>
          </w:tcPr>
          <w:p w:rsidR="0005731C" w:rsidRDefault="0005731C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5731C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709" w:type="dxa"/>
          </w:tcPr>
          <w:p w:rsidR="0005731C" w:rsidRDefault="0005731C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05731C" w:rsidRDefault="0005731C" w:rsidP="005C1EDB">
            <w:pPr>
              <w:jc w:val="center"/>
            </w:pPr>
            <w:r w:rsidRPr="00356012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342350" w:rsidRPr="001466FA" w:rsidTr="005C1EDB">
        <w:tc>
          <w:tcPr>
            <w:tcW w:w="567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342350" w:rsidRPr="00C209CA" w:rsidRDefault="00342350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Егор</w:t>
            </w:r>
          </w:p>
        </w:tc>
        <w:tc>
          <w:tcPr>
            <w:tcW w:w="851" w:type="dxa"/>
          </w:tcPr>
          <w:p w:rsidR="00342350" w:rsidRDefault="00342350">
            <w:r w:rsidRPr="002B10D4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850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709" w:type="dxa"/>
          </w:tcPr>
          <w:p w:rsidR="00342350" w:rsidRDefault="00342350" w:rsidP="009F1610">
            <w:pPr>
              <w:jc w:val="center"/>
            </w:pPr>
            <w:r w:rsidRPr="002064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</w:tcPr>
          <w:p w:rsidR="00342350" w:rsidRDefault="00342350" w:rsidP="009F1610">
            <w:pPr>
              <w:jc w:val="center"/>
            </w:pPr>
            <w:r w:rsidRPr="00D93E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342350" w:rsidRDefault="00342350" w:rsidP="009F1610">
            <w:pPr>
              <w:jc w:val="center"/>
            </w:pPr>
            <w:r w:rsidRPr="00567BE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8</w:t>
            </w:r>
          </w:p>
        </w:tc>
        <w:tc>
          <w:tcPr>
            <w:tcW w:w="709" w:type="dxa"/>
          </w:tcPr>
          <w:p w:rsidR="00342350" w:rsidRDefault="00342350" w:rsidP="009F1610">
            <w:pPr>
              <w:jc w:val="center"/>
            </w:pPr>
            <w:r w:rsidRPr="005B57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709" w:type="dxa"/>
          </w:tcPr>
          <w:p w:rsidR="00342350" w:rsidRDefault="00342350" w:rsidP="009F1610">
            <w:pPr>
              <w:jc w:val="center"/>
            </w:pPr>
            <w:r w:rsidRPr="003042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8</w:t>
            </w:r>
          </w:p>
        </w:tc>
        <w:tc>
          <w:tcPr>
            <w:tcW w:w="709" w:type="dxa"/>
          </w:tcPr>
          <w:p w:rsidR="00342350" w:rsidRDefault="00342350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9</w:t>
            </w:r>
          </w:p>
        </w:tc>
        <w:tc>
          <w:tcPr>
            <w:tcW w:w="709" w:type="dxa"/>
          </w:tcPr>
          <w:p w:rsidR="00342350" w:rsidRDefault="00342350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342350" w:rsidRDefault="00342350" w:rsidP="005C1EDB">
            <w:pPr>
              <w:jc w:val="center"/>
            </w:pPr>
            <w:r w:rsidRPr="00356012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342350" w:rsidRPr="001466FA" w:rsidTr="005C1EDB">
        <w:tc>
          <w:tcPr>
            <w:tcW w:w="567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342350" w:rsidRPr="00C209CA" w:rsidRDefault="00342350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 Владислав</w:t>
            </w:r>
          </w:p>
        </w:tc>
        <w:tc>
          <w:tcPr>
            <w:tcW w:w="851" w:type="dxa"/>
          </w:tcPr>
          <w:p w:rsidR="00342350" w:rsidRDefault="00342350">
            <w:r w:rsidRPr="002B10D4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850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709" w:type="dxa"/>
          </w:tcPr>
          <w:p w:rsidR="00342350" w:rsidRDefault="00342350" w:rsidP="009F1610">
            <w:pPr>
              <w:jc w:val="center"/>
            </w:pPr>
            <w:r w:rsidRPr="002064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709" w:type="dxa"/>
          </w:tcPr>
          <w:p w:rsidR="00342350" w:rsidRDefault="00342350" w:rsidP="009F1610">
            <w:pPr>
              <w:jc w:val="center"/>
            </w:pPr>
            <w:r w:rsidRPr="00D93E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342350" w:rsidRDefault="00342350" w:rsidP="009F1610">
            <w:pPr>
              <w:jc w:val="center"/>
            </w:pPr>
            <w:r w:rsidRPr="00567BE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8</w:t>
            </w:r>
          </w:p>
        </w:tc>
        <w:tc>
          <w:tcPr>
            <w:tcW w:w="709" w:type="dxa"/>
          </w:tcPr>
          <w:p w:rsidR="00342350" w:rsidRDefault="00342350" w:rsidP="009F1610">
            <w:pPr>
              <w:jc w:val="center"/>
            </w:pPr>
            <w:r w:rsidRPr="005B57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2</w:t>
            </w:r>
          </w:p>
        </w:tc>
        <w:tc>
          <w:tcPr>
            <w:tcW w:w="709" w:type="dxa"/>
          </w:tcPr>
          <w:p w:rsidR="00342350" w:rsidRDefault="00342350" w:rsidP="009F1610">
            <w:pPr>
              <w:jc w:val="center"/>
            </w:pPr>
            <w:r w:rsidRPr="003042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709" w:type="dxa"/>
          </w:tcPr>
          <w:p w:rsidR="00342350" w:rsidRDefault="00342350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</w:t>
            </w:r>
          </w:p>
        </w:tc>
        <w:tc>
          <w:tcPr>
            <w:tcW w:w="709" w:type="dxa"/>
          </w:tcPr>
          <w:p w:rsidR="00342350" w:rsidRDefault="00342350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342350" w:rsidRDefault="00342350" w:rsidP="005C1EDB">
            <w:pPr>
              <w:jc w:val="center"/>
            </w:pPr>
            <w:r w:rsidRPr="00356012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342350" w:rsidRPr="001466FA" w:rsidTr="005C1EDB">
        <w:tc>
          <w:tcPr>
            <w:tcW w:w="567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42350" w:rsidRPr="00C209CA" w:rsidRDefault="00342350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ф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851" w:type="dxa"/>
          </w:tcPr>
          <w:p w:rsidR="00342350" w:rsidRDefault="00342350">
            <w:r w:rsidRPr="002B10D4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850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709" w:type="dxa"/>
          </w:tcPr>
          <w:p w:rsidR="00342350" w:rsidRDefault="00342350" w:rsidP="009F1610">
            <w:pPr>
              <w:jc w:val="center"/>
            </w:pPr>
            <w:r w:rsidRPr="002064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09" w:type="dxa"/>
          </w:tcPr>
          <w:p w:rsidR="00342350" w:rsidRDefault="00342350" w:rsidP="009F1610">
            <w:pPr>
              <w:jc w:val="center"/>
            </w:pPr>
            <w:r w:rsidRPr="00D93E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342350" w:rsidRDefault="00342350" w:rsidP="009F1610">
            <w:pPr>
              <w:jc w:val="center"/>
            </w:pPr>
            <w:r w:rsidRPr="00567BE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3</w:t>
            </w:r>
          </w:p>
        </w:tc>
        <w:tc>
          <w:tcPr>
            <w:tcW w:w="709" w:type="dxa"/>
          </w:tcPr>
          <w:p w:rsidR="00342350" w:rsidRDefault="00342350" w:rsidP="009F1610">
            <w:pPr>
              <w:jc w:val="center"/>
            </w:pPr>
            <w:r w:rsidRPr="005B57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709" w:type="dxa"/>
          </w:tcPr>
          <w:p w:rsidR="00342350" w:rsidRDefault="00342350" w:rsidP="009F1610">
            <w:pPr>
              <w:jc w:val="center"/>
            </w:pPr>
            <w:r w:rsidRPr="003042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5</w:t>
            </w:r>
          </w:p>
        </w:tc>
        <w:tc>
          <w:tcPr>
            <w:tcW w:w="709" w:type="dxa"/>
          </w:tcPr>
          <w:p w:rsidR="00342350" w:rsidRDefault="00342350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709" w:type="dxa"/>
          </w:tcPr>
          <w:p w:rsidR="00342350" w:rsidRDefault="00342350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342350" w:rsidRDefault="00342350" w:rsidP="005C1EDB">
            <w:pPr>
              <w:jc w:val="center"/>
            </w:pPr>
            <w:r w:rsidRPr="00356012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9F1610" w:rsidRPr="001466FA" w:rsidTr="005C1EDB">
        <w:tc>
          <w:tcPr>
            <w:tcW w:w="567" w:type="dxa"/>
          </w:tcPr>
          <w:p w:rsidR="009F161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9F1610" w:rsidRPr="00C209CA" w:rsidRDefault="00D80B1A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м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851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2064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D93E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9F1610" w:rsidRDefault="009F1610" w:rsidP="009F1610">
            <w:pPr>
              <w:jc w:val="center"/>
            </w:pPr>
            <w:r w:rsidRPr="00567BE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5B57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8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3042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09" w:type="dxa"/>
          </w:tcPr>
          <w:p w:rsidR="009F1610" w:rsidRDefault="009F1610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709" w:type="dxa"/>
          </w:tcPr>
          <w:p w:rsidR="009F1610" w:rsidRDefault="009F1610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9F1610" w:rsidRDefault="009F1610" w:rsidP="005C1EDB">
            <w:pPr>
              <w:jc w:val="center"/>
            </w:pPr>
            <w:r w:rsidRPr="00356012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9F1610" w:rsidRPr="001466FA" w:rsidTr="005C1EDB">
        <w:tc>
          <w:tcPr>
            <w:tcW w:w="567" w:type="dxa"/>
          </w:tcPr>
          <w:p w:rsidR="009F161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9F1610" w:rsidRPr="00C209CA" w:rsidRDefault="00D80B1A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Анна</w:t>
            </w:r>
          </w:p>
        </w:tc>
        <w:tc>
          <w:tcPr>
            <w:tcW w:w="851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2064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D93E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9F1610" w:rsidRDefault="009F1610" w:rsidP="009F1610">
            <w:pPr>
              <w:jc w:val="center"/>
            </w:pPr>
            <w:r w:rsidRPr="00567BE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5B57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6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3042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709" w:type="dxa"/>
          </w:tcPr>
          <w:p w:rsidR="009F1610" w:rsidRDefault="009F1610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709" w:type="dxa"/>
          </w:tcPr>
          <w:p w:rsidR="009F1610" w:rsidRDefault="009F1610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9F1610" w:rsidRDefault="009F1610" w:rsidP="005C1EDB">
            <w:pPr>
              <w:jc w:val="center"/>
            </w:pPr>
            <w:r w:rsidRPr="00356012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9F1610" w:rsidRPr="001466FA" w:rsidTr="005C1EDB">
        <w:tc>
          <w:tcPr>
            <w:tcW w:w="567" w:type="dxa"/>
          </w:tcPr>
          <w:p w:rsidR="009F161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9F1610" w:rsidRPr="00C209CA" w:rsidRDefault="00D80B1A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еньких Илья</w:t>
            </w:r>
          </w:p>
        </w:tc>
        <w:tc>
          <w:tcPr>
            <w:tcW w:w="851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850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2064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D93E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9F1610" w:rsidRDefault="009F1610" w:rsidP="009F1610">
            <w:pPr>
              <w:jc w:val="center"/>
            </w:pPr>
            <w:r w:rsidRPr="00567BE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1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5B57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3042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3</w:t>
            </w:r>
          </w:p>
        </w:tc>
        <w:tc>
          <w:tcPr>
            <w:tcW w:w="709" w:type="dxa"/>
          </w:tcPr>
          <w:p w:rsidR="009F1610" w:rsidRDefault="009F1610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1</w:t>
            </w:r>
          </w:p>
        </w:tc>
        <w:tc>
          <w:tcPr>
            <w:tcW w:w="709" w:type="dxa"/>
          </w:tcPr>
          <w:p w:rsidR="009F1610" w:rsidRDefault="009F1610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9F1610" w:rsidRDefault="009F1610" w:rsidP="005C1EDB">
            <w:pPr>
              <w:jc w:val="center"/>
            </w:pPr>
            <w:r w:rsidRPr="00356012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9F1610" w:rsidRPr="001466FA" w:rsidTr="005C1EDB">
        <w:tc>
          <w:tcPr>
            <w:tcW w:w="567" w:type="dxa"/>
          </w:tcPr>
          <w:p w:rsidR="009F161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9F1610" w:rsidRPr="00C209CA" w:rsidRDefault="00D80B1A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 Егор</w:t>
            </w:r>
          </w:p>
        </w:tc>
        <w:tc>
          <w:tcPr>
            <w:tcW w:w="851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850" w:type="dxa"/>
          </w:tcPr>
          <w:p w:rsidR="009F1610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2064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D93E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F1610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F1610" w:rsidRDefault="002D7741" w:rsidP="009F16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F1610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5B57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3042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709" w:type="dxa"/>
          </w:tcPr>
          <w:p w:rsidR="009F1610" w:rsidRDefault="009F1610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F1610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</w:tc>
        <w:tc>
          <w:tcPr>
            <w:tcW w:w="709" w:type="dxa"/>
          </w:tcPr>
          <w:p w:rsidR="009F1610" w:rsidRDefault="009F1610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9F1610" w:rsidRDefault="009F1610" w:rsidP="005C1EDB">
            <w:pPr>
              <w:jc w:val="center"/>
            </w:pPr>
            <w:r w:rsidRPr="00356012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9F1610" w:rsidRPr="001466FA" w:rsidTr="005C1EDB">
        <w:tc>
          <w:tcPr>
            <w:tcW w:w="567" w:type="dxa"/>
          </w:tcPr>
          <w:p w:rsidR="009F1610" w:rsidRPr="00C209CA" w:rsidRDefault="0034235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9F1610" w:rsidRPr="00C209CA" w:rsidRDefault="00D80B1A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Наташа</w:t>
            </w:r>
          </w:p>
        </w:tc>
        <w:tc>
          <w:tcPr>
            <w:tcW w:w="851" w:type="dxa"/>
          </w:tcPr>
          <w:p w:rsidR="009F1610" w:rsidRPr="00C209CA" w:rsidRDefault="00D80B1A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850" w:type="dxa"/>
          </w:tcPr>
          <w:p w:rsidR="009F1610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2064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9F1610" w:rsidRDefault="002D7741" w:rsidP="009F16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F1610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9F1610" w:rsidRDefault="009F1610" w:rsidP="009F1610">
            <w:pPr>
              <w:jc w:val="center"/>
            </w:pPr>
            <w:r w:rsidRPr="00567BE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F1610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5B57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709" w:type="dxa"/>
          </w:tcPr>
          <w:p w:rsidR="009F1610" w:rsidRDefault="009F1610" w:rsidP="009F1610">
            <w:pPr>
              <w:jc w:val="center"/>
            </w:pPr>
            <w:r w:rsidRPr="003042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F1610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709" w:type="dxa"/>
          </w:tcPr>
          <w:p w:rsidR="009F1610" w:rsidRDefault="009F1610" w:rsidP="005C1EDB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F1610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709" w:type="dxa"/>
          </w:tcPr>
          <w:p w:rsidR="009F1610" w:rsidRDefault="009F1610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9F1610" w:rsidRDefault="009F1610" w:rsidP="005C1EDB">
            <w:pPr>
              <w:jc w:val="center"/>
            </w:pPr>
            <w:r w:rsidRPr="00356012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EA7D42" w:rsidRPr="001466FA" w:rsidTr="005C1EDB">
        <w:tc>
          <w:tcPr>
            <w:tcW w:w="567" w:type="dxa"/>
          </w:tcPr>
          <w:p w:rsidR="00EA7D42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EA7D42" w:rsidRPr="00C209CA" w:rsidRDefault="00EA7D42" w:rsidP="009F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ванов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юша</w:t>
            </w:r>
          </w:p>
        </w:tc>
        <w:tc>
          <w:tcPr>
            <w:tcW w:w="851" w:type="dxa"/>
          </w:tcPr>
          <w:p w:rsidR="00EA7D42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850" w:type="dxa"/>
          </w:tcPr>
          <w:p w:rsidR="00EA7D42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709" w:type="dxa"/>
          </w:tcPr>
          <w:p w:rsidR="00EA7D42" w:rsidRDefault="00EA7D42" w:rsidP="009F1610">
            <w:pPr>
              <w:jc w:val="center"/>
            </w:pPr>
            <w:r w:rsidRPr="002064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7D42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709" w:type="dxa"/>
          </w:tcPr>
          <w:p w:rsidR="00EA7D42" w:rsidRDefault="00EA7D42" w:rsidP="009F1610">
            <w:pPr>
              <w:jc w:val="center"/>
            </w:pPr>
            <w:r w:rsidRPr="00D93E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7D42" w:rsidRPr="00C209CA" w:rsidRDefault="00EA7D4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EA7D42" w:rsidRDefault="00EA7D42" w:rsidP="0008631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EA7D42" w:rsidRDefault="00EA7D42" w:rsidP="000863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709" w:type="dxa"/>
          </w:tcPr>
          <w:p w:rsidR="00EA7D42" w:rsidRPr="00C209CA" w:rsidRDefault="00EA7D42" w:rsidP="0008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7D42" w:rsidRDefault="00EA7D42" w:rsidP="000863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1</w:t>
            </w:r>
          </w:p>
        </w:tc>
        <w:tc>
          <w:tcPr>
            <w:tcW w:w="709" w:type="dxa"/>
          </w:tcPr>
          <w:p w:rsidR="00EA7D42" w:rsidRPr="00C209CA" w:rsidRDefault="00EA7D42" w:rsidP="0008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A7D42" w:rsidRDefault="00EA7D42" w:rsidP="000863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709" w:type="dxa"/>
          </w:tcPr>
          <w:p w:rsidR="00EA7D42" w:rsidRPr="00C209CA" w:rsidRDefault="00EA7D42" w:rsidP="0008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A7D42" w:rsidRDefault="00EA7D42" w:rsidP="000863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709" w:type="dxa"/>
          </w:tcPr>
          <w:p w:rsidR="00EA7D42" w:rsidRDefault="00EA7D42" w:rsidP="005C1EDB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EA7D42" w:rsidRDefault="00EA7D42" w:rsidP="005C1EDB">
            <w:pPr>
              <w:jc w:val="center"/>
            </w:pPr>
            <w:r w:rsidRPr="00356012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</w:tbl>
    <w:p w:rsidR="00342350" w:rsidRDefault="00342350" w:rsidP="003423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</w:t>
      </w:r>
      <w:r w:rsidRPr="001466FA">
        <w:rPr>
          <w:rFonts w:ascii="Times New Roman" w:hAnsi="Times New Roman" w:cs="Times New Roman"/>
          <w:sz w:val="28"/>
          <w:szCs w:val="28"/>
        </w:rPr>
        <w:t xml:space="preserve"> по общей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й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подготовке для перевода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6FA">
        <w:rPr>
          <w:rFonts w:ascii="Times New Roman" w:hAnsi="Times New Roman" w:cs="Times New Roman"/>
          <w:sz w:val="28"/>
          <w:szCs w:val="28"/>
        </w:rPr>
        <w:t xml:space="preserve">в группу </w:t>
      </w:r>
    </w:p>
    <w:p w:rsidR="00342350" w:rsidRPr="005C1EDB" w:rsidRDefault="00342350" w:rsidP="003423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ТГ 3</w:t>
      </w:r>
      <w:r w:rsidRPr="001466FA">
        <w:rPr>
          <w:rFonts w:ascii="Times New Roman" w:hAnsi="Times New Roman" w:cs="Times New Roman"/>
          <w:b/>
          <w:sz w:val="28"/>
          <w:szCs w:val="28"/>
          <w:u w:val="single"/>
        </w:rPr>
        <w:t>-го года</w:t>
      </w:r>
      <w:r w:rsidRPr="008B2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248D">
        <w:rPr>
          <w:rFonts w:ascii="Times New Roman" w:hAnsi="Times New Roman" w:cs="Times New Roman"/>
          <w:sz w:val="28"/>
          <w:szCs w:val="28"/>
        </w:rPr>
        <w:t>МБОУ</w:t>
      </w:r>
      <w:r w:rsidRPr="002443B0">
        <w:rPr>
          <w:rFonts w:ascii="Times New Roman" w:hAnsi="Times New Roman" w:cs="Times New Roman"/>
          <w:sz w:val="28"/>
          <w:szCs w:val="28"/>
        </w:rPr>
        <w:t xml:space="preserve"> ДО ДЮСШ «Локомоти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7F8">
        <w:rPr>
          <w:rFonts w:ascii="Times New Roman" w:hAnsi="Times New Roman" w:cs="Times New Roman"/>
          <w:sz w:val="28"/>
          <w:szCs w:val="28"/>
        </w:rPr>
        <w:t xml:space="preserve"> 2016-2017 учебный год.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9"/>
        <w:gridCol w:w="957"/>
      </w:tblGrid>
      <w:tr w:rsidR="00342350" w:rsidTr="00D80B1A">
        <w:tc>
          <w:tcPr>
            <w:tcW w:w="567" w:type="dxa"/>
            <w:vMerge w:val="restart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proofErr w:type="spellEnd"/>
          </w:p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915" w:type="dxa"/>
            <w:gridSpan w:val="14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 и их выполнение</w:t>
            </w:r>
          </w:p>
        </w:tc>
        <w:tc>
          <w:tcPr>
            <w:tcW w:w="957" w:type="dxa"/>
            <w:vMerge w:val="restart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Итоги сдачи</w:t>
            </w:r>
          </w:p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(УТ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</w:p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 3</w:t>
            </w: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2350" w:rsidTr="00D80B1A">
        <w:tc>
          <w:tcPr>
            <w:tcW w:w="567" w:type="dxa"/>
            <w:vMerge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Бег 60м. (дев.);</w:t>
            </w:r>
          </w:p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100м. (юн.)</w:t>
            </w:r>
          </w:p>
        </w:tc>
        <w:tc>
          <w:tcPr>
            <w:tcW w:w="1559" w:type="dxa"/>
            <w:gridSpan w:val="2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559" w:type="dxa"/>
            <w:gridSpan w:val="2"/>
          </w:tcPr>
          <w:p w:rsidR="00342350" w:rsidRPr="00C21856" w:rsidRDefault="00342350" w:rsidP="00D80B1A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Сгиб-е</w:t>
            </w:r>
            <w:proofErr w:type="gramEnd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spellEnd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-е рук  (дев.)</w:t>
            </w:r>
          </w:p>
          <w:p w:rsidR="00342350" w:rsidRPr="00C21856" w:rsidRDefault="00342350" w:rsidP="00D80B1A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proofErr w:type="gram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юн.)</w:t>
            </w:r>
          </w:p>
        </w:tc>
        <w:tc>
          <w:tcPr>
            <w:tcW w:w="1560" w:type="dxa"/>
            <w:gridSpan w:val="2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</w:p>
          <w:p w:rsidR="00342350" w:rsidRPr="00C21856" w:rsidRDefault="00D80B1A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2350" w:rsidRPr="00C21856">
              <w:rPr>
                <w:rFonts w:ascii="Times New Roman" w:hAnsi="Times New Roman" w:cs="Times New Roman"/>
                <w:sz w:val="24"/>
                <w:szCs w:val="24"/>
              </w:rPr>
              <w:t>00м (дев.)</w:t>
            </w:r>
          </w:p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000м (юн.) </w:t>
            </w:r>
          </w:p>
        </w:tc>
        <w:tc>
          <w:tcPr>
            <w:tcW w:w="1559" w:type="dxa"/>
            <w:gridSpan w:val="2"/>
          </w:tcPr>
          <w:p w:rsidR="00342350" w:rsidRPr="00C21856" w:rsidRDefault="00342350" w:rsidP="00D80B1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Лыжи классический стиль 2км.</w:t>
            </w:r>
          </w:p>
          <w:p w:rsidR="00342350" w:rsidRPr="00C21856" w:rsidRDefault="00342350" w:rsidP="00D80B1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или 3км.</w:t>
            </w:r>
          </w:p>
        </w:tc>
        <w:tc>
          <w:tcPr>
            <w:tcW w:w="1559" w:type="dxa"/>
            <w:gridSpan w:val="2"/>
          </w:tcPr>
          <w:p w:rsidR="00342350" w:rsidRPr="00C21856" w:rsidRDefault="00D80B1A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свободный стиль 3</w:t>
            </w:r>
            <w:r w:rsidR="00342350" w:rsidRPr="00C21856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:rsidR="00342350" w:rsidRPr="00C21856" w:rsidRDefault="00D80B1A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5</w:t>
            </w:r>
            <w:r w:rsidR="00342350" w:rsidRPr="00C21856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560" w:type="dxa"/>
            <w:gridSpan w:val="2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Спринт </w:t>
            </w:r>
          </w:p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(С, </w:t>
            </w:r>
            <w:r w:rsidRPr="00C21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vMerge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50" w:rsidTr="00D80B1A">
        <w:tc>
          <w:tcPr>
            <w:tcW w:w="567" w:type="dxa"/>
            <w:vMerge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0" w:type="dxa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1" w:type="dxa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8" w:type="dxa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1" w:type="dxa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0" w:type="dxa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0" w:type="dxa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1" w:type="dxa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957" w:type="dxa"/>
            <w:vMerge/>
          </w:tcPr>
          <w:p w:rsidR="00342350" w:rsidRPr="00C21856" w:rsidRDefault="00342350" w:rsidP="00D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50" w:rsidRPr="001466FA" w:rsidTr="00D80B1A">
        <w:tc>
          <w:tcPr>
            <w:tcW w:w="567" w:type="dxa"/>
          </w:tcPr>
          <w:p w:rsidR="00342350" w:rsidRPr="00C209CA" w:rsidRDefault="00342350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342350" w:rsidRPr="00C209CA" w:rsidRDefault="00D80B1A" w:rsidP="00D8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Вера</w:t>
            </w:r>
          </w:p>
        </w:tc>
        <w:tc>
          <w:tcPr>
            <w:tcW w:w="851" w:type="dxa"/>
          </w:tcPr>
          <w:p w:rsidR="00342350" w:rsidRPr="00C209CA" w:rsidRDefault="00D80B1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342350" w:rsidRPr="00C209CA" w:rsidRDefault="00EA7D42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EA7D42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EA7D42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342350" w:rsidRDefault="00342350" w:rsidP="00D80B1A">
            <w:pPr>
              <w:jc w:val="center"/>
            </w:pPr>
            <w:r w:rsidRPr="009F2D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EA7D42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F534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EA7D42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E45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EA7D42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EA7D42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342350" w:rsidRDefault="00342350" w:rsidP="00D80B1A">
            <w:r w:rsidRPr="00CF021E"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2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42350" w:rsidRPr="001466FA" w:rsidTr="00D80B1A">
        <w:tc>
          <w:tcPr>
            <w:tcW w:w="567" w:type="dxa"/>
          </w:tcPr>
          <w:p w:rsidR="00342350" w:rsidRPr="00C209CA" w:rsidRDefault="00342350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342350" w:rsidRPr="00C209CA" w:rsidRDefault="00D80B1A" w:rsidP="00D8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 Артем</w:t>
            </w:r>
          </w:p>
        </w:tc>
        <w:tc>
          <w:tcPr>
            <w:tcW w:w="851" w:type="dxa"/>
          </w:tcPr>
          <w:p w:rsidR="00342350" w:rsidRPr="00C209CA" w:rsidRDefault="00D80B1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850" w:type="dxa"/>
          </w:tcPr>
          <w:p w:rsidR="00342350" w:rsidRPr="00C209CA" w:rsidRDefault="00EA7D42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EA7D42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EA7D42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342350" w:rsidRDefault="00342350" w:rsidP="00D80B1A">
            <w:pPr>
              <w:jc w:val="center"/>
            </w:pPr>
            <w:r w:rsidRPr="009F2D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EA7D42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F534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EA7D42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2350" w:rsidRPr="00C209CA" w:rsidRDefault="00EA7D42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7</w:t>
            </w:r>
          </w:p>
        </w:tc>
        <w:tc>
          <w:tcPr>
            <w:tcW w:w="709" w:type="dxa"/>
          </w:tcPr>
          <w:p w:rsidR="00342350" w:rsidRDefault="00EA7D42" w:rsidP="00D80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EA7D42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342350" w:rsidRDefault="00342350" w:rsidP="00D80B1A">
            <w:pPr>
              <w:jc w:val="center"/>
            </w:pP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342350" w:rsidRPr="001466FA" w:rsidTr="00D80B1A">
        <w:tc>
          <w:tcPr>
            <w:tcW w:w="567" w:type="dxa"/>
          </w:tcPr>
          <w:p w:rsidR="00342350" w:rsidRPr="00C209CA" w:rsidRDefault="00342350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</w:tcPr>
          <w:p w:rsidR="00342350" w:rsidRPr="00C209CA" w:rsidRDefault="00D80B1A" w:rsidP="00D8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яг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851" w:type="dxa"/>
          </w:tcPr>
          <w:p w:rsidR="00342350" w:rsidRPr="00C209CA" w:rsidRDefault="00342350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9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342350" w:rsidRDefault="00342350" w:rsidP="00D80B1A">
            <w:pPr>
              <w:jc w:val="center"/>
            </w:pPr>
            <w:r w:rsidRPr="009F2D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8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F534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6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E45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342350" w:rsidRDefault="00342350" w:rsidP="00D80B1A">
            <w:pPr>
              <w:jc w:val="center"/>
            </w:pP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342350" w:rsidRPr="001466FA" w:rsidTr="00D80B1A">
        <w:tc>
          <w:tcPr>
            <w:tcW w:w="567" w:type="dxa"/>
          </w:tcPr>
          <w:p w:rsidR="00342350" w:rsidRPr="00C209CA" w:rsidRDefault="00342350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:rsidR="00342350" w:rsidRPr="00C209CA" w:rsidRDefault="00D80B1A" w:rsidP="00D8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 Артем</w:t>
            </w:r>
          </w:p>
        </w:tc>
        <w:tc>
          <w:tcPr>
            <w:tcW w:w="851" w:type="dxa"/>
          </w:tcPr>
          <w:p w:rsidR="00342350" w:rsidRPr="00C209CA" w:rsidRDefault="00342350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42350" w:rsidRDefault="002D7741" w:rsidP="00D80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8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E45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342350" w:rsidRDefault="00342350" w:rsidP="00D80B1A">
            <w:pPr>
              <w:jc w:val="center"/>
            </w:pP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342350" w:rsidRPr="001466FA" w:rsidTr="00D80B1A">
        <w:tc>
          <w:tcPr>
            <w:tcW w:w="567" w:type="dxa"/>
          </w:tcPr>
          <w:p w:rsidR="00342350" w:rsidRPr="00C209CA" w:rsidRDefault="00342350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:rsidR="00342350" w:rsidRPr="00C209CA" w:rsidRDefault="00D80B1A" w:rsidP="00D8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 Степан</w:t>
            </w:r>
          </w:p>
        </w:tc>
        <w:tc>
          <w:tcPr>
            <w:tcW w:w="851" w:type="dxa"/>
          </w:tcPr>
          <w:p w:rsidR="00342350" w:rsidRPr="00C209CA" w:rsidRDefault="00D80B1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342350" w:rsidRDefault="00342350" w:rsidP="00D80B1A">
            <w:pPr>
              <w:jc w:val="center"/>
            </w:pPr>
            <w:r w:rsidRPr="009F2D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6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F534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E45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342350" w:rsidRDefault="00342350" w:rsidP="00D80B1A">
            <w:pPr>
              <w:jc w:val="center"/>
            </w:pP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  <w:tr w:rsidR="00342350" w:rsidRPr="001466FA" w:rsidTr="00D80B1A">
        <w:tc>
          <w:tcPr>
            <w:tcW w:w="567" w:type="dxa"/>
          </w:tcPr>
          <w:p w:rsidR="00342350" w:rsidRPr="00C209CA" w:rsidRDefault="00342350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342350" w:rsidRPr="00C209CA" w:rsidRDefault="00D80B1A" w:rsidP="00D8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цев Роман</w:t>
            </w:r>
          </w:p>
        </w:tc>
        <w:tc>
          <w:tcPr>
            <w:tcW w:w="851" w:type="dxa"/>
          </w:tcPr>
          <w:p w:rsidR="00342350" w:rsidRPr="00C209CA" w:rsidRDefault="00D80B1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BA54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42350" w:rsidRDefault="002D7741" w:rsidP="00D80B1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9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F534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E4520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5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3C4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2350" w:rsidRPr="00C209CA" w:rsidRDefault="009D226A" w:rsidP="00D8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709" w:type="dxa"/>
          </w:tcPr>
          <w:p w:rsidR="00342350" w:rsidRDefault="00342350" w:rsidP="00D80B1A">
            <w:pPr>
              <w:jc w:val="center"/>
            </w:pPr>
            <w:r w:rsidRPr="00D149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342350" w:rsidRDefault="00342350" w:rsidP="00D80B1A">
            <w:pPr>
              <w:jc w:val="center"/>
            </w:pP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УТГ 3г</w:t>
            </w:r>
          </w:p>
        </w:tc>
      </w:tr>
    </w:tbl>
    <w:p w:rsidR="00B05546" w:rsidRDefault="00B05546" w:rsidP="00B05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EDB" w:rsidRDefault="005C1EDB" w:rsidP="00B05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2350" w:rsidRDefault="00342350" w:rsidP="003423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:                    Мякотин Н.В.</w:t>
      </w:r>
    </w:p>
    <w:p w:rsidR="00342350" w:rsidRDefault="00342350" w:rsidP="003423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350" w:rsidRDefault="00342350" w:rsidP="003423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: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   </w:t>
      </w:r>
    </w:p>
    <w:p w:rsidR="005C1EDB" w:rsidRDefault="005C1EDB" w:rsidP="00B05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EDB" w:rsidRDefault="005C1EDB" w:rsidP="00B05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EDB" w:rsidRDefault="005C1EDB" w:rsidP="00B05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EDB" w:rsidRDefault="005C1EDB" w:rsidP="00B05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EDB" w:rsidRDefault="005C1EDB" w:rsidP="00B05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4746" w:rsidRDefault="00874746" w:rsidP="00B05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EDB" w:rsidRDefault="005C1EDB" w:rsidP="00B05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226A" w:rsidRDefault="009D226A" w:rsidP="000863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</w:t>
      </w:r>
      <w:r w:rsidRPr="001466FA">
        <w:rPr>
          <w:rFonts w:ascii="Times New Roman" w:hAnsi="Times New Roman" w:cs="Times New Roman"/>
          <w:sz w:val="28"/>
          <w:szCs w:val="28"/>
        </w:rPr>
        <w:t xml:space="preserve"> по общей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й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подготовке для перевода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6FA">
        <w:rPr>
          <w:rFonts w:ascii="Times New Roman" w:hAnsi="Times New Roman" w:cs="Times New Roman"/>
          <w:sz w:val="28"/>
          <w:szCs w:val="28"/>
        </w:rPr>
        <w:t xml:space="preserve">в группу </w:t>
      </w:r>
    </w:p>
    <w:p w:rsidR="009D226A" w:rsidRPr="005C1EDB" w:rsidRDefault="0008631F" w:rsidP="009D2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ТГ 4</w:t>
      </w:r>
      <w:r w:rsidR="009D226A" w:rsidRPr="001466FA">
        <w:rPr>
          <w:rFonts w:ascii="Times New Roman" w:hAnsi="Times New Roman" w:cs="Times New Roman"/>
          <w:b/>
          <w:sz w:val="28"/>
          <w:szCs w:val="28"/>
          <w:u w:val="single"/>
        </w:rPr>
        <w:t>-го года</w:t>
      </w:r>
      <w:r w:rsidR="009D226A" w:rsidRPr="008B2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</w:t>
      </w:r>
      <w:r w:rsidR="009D226A">
        <w:rPr>
          <w:rFonts w:ascii="Times New Roman" w:hAnsi="Times New Roman" w:cs="Times New Roman"/>
          <w:sz w:val="28"/>
          <w:szCs w:val="28"/>
        </w:rPr>
        <w:t xml:space="preserve">  </w:t>
      </w:r>
      <w:r w:rsidR="009D226A" w:rsidRPr="008B248D">
        <w:rPr>
          <w:rFonts w:ascii="Times New Roman" w:hAnsi="Times New Roman" w:cs="Times New Roman"/>
          <w:sz w:val="28"/>
          <w:szCs w:val="28"/>
        </w:rPr>
        <w:t>МБОУ</w:t>
      </w:r>
      <w:r w:rsidR="009D226A" w:rsidRPr="002443B0">
        <w:rPr>
          <w:rFonts w:ascii="Times New Roman" w:hAnsi="Times New Roman" w:cs="Times New Roman"/>
          <w:sz w:val="28"/>
          <w:szCs w:val="28"/>
        </w:rPr>
        <w:t xml:space="preserve"> ДО ДЮСШ «Локомотив»</w:t>
      </w:r>
      <w:r w:rsidR="009D226A">
        <w:rPr>
          <w:rFonts w:ascii="Times New Roman" w:hAnsi="Times New Roman" w:cs="Times New Roman"/>
          <w:sz w:val="28"/>
          <w:szCs w:val="28"/>
        </w:rPr>
        <w:t xml:space="preserve"> </w:t>
      </w:r>
      <w:r w:rsidR="009D226A" w:rsidRPr="001667F8">
        <w:rPr>
          <w:rFonts w:ascii="Times New Roman" w:hAnsi="Times New Roman" w:cs="Times New Roman"/>
          <w:sz w:val="28"/>
          <w:szCs w:val="28"/>
        </w:rPr>
        <w:t xml:space="preserve"> 2016-2017 учебный год.</w:t>
      </w:r>
      <w:r w:rsidR="009D226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9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1"/>
        <w:gridCol w:w="2748"/>
        <w:gridCol w:w="851"/>
        <w:gridCol w:w="796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9"/>
        <w:gridCol w:w="1133"/>
      </w:tblGrid>
      <w:tr w:rsidR="00B05546" w:rsidTr="00325040">
        <w:tc>
          <w:tcPr>
            <w:tcW w:w="371" w:type="dxa"/>
            <w:vMerge w:val="restart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48" w:type="dxa"/>
            <w:vMerge w:val="restart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ожде</w:t>
            </w:r>
            <w:proofErr w:type="spellEnd"/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861" w:type="dxa"/>
            <w:gridSpan w:val="14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(тесты) и их выполнение</w:t>
            </w:r>
          </w:p>
        </w:tc>
        <w:tc>
          <w:tcPr>
            <w:tcW w:w="1133" w:type="dxa"/>
            <w:vMerge w:val="restart"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дачи</w:t>
            </w:r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ТГ 3г.</w:t>
            </w:r>
            <w:proofErr w:type="gramEnd"/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 УТГ 4г.)</w:t>
            </w:r>
          </w:p>
        </w:tc>
      </w:tr>
      <w:tr w:rsidR="00B05546" w:rsidTr="00325040">
        <w:tc>
          <w:tcPr>
            <w:tcW w:w="371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Бег 60м. (дев.);</w:t>
            </w:r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100м. (юн.)</w:t>
            </w: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</w:p>
        </w:tc>
        <w:tc>
          <w:tcPr>
            <w:tcW w:w="1560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Кросс </w:t>
            </w:r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00м (дев.)</w:t>
            </w:r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000м (юн.) </w:t>
            </w: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 классический стиль 3</w:t>
            </w: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5546" w:rsidRPr="00C21856" w:rsidRDefault="00B05546" w:rsidP="00472A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км.</w:t>
            </w: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 свободный стиль 5</w:t>
            </w: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км., 15км.</w:t>
            </w:r>
          </w:p>
        </w:tc>
        <w:tc>
          <w:tcPr>
            <w:tcW w:w="1560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Спринт </w:t>
            </w:r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(С, </w:t>
            </w:r>
            <w:r w:rsidRPr="00C218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м.</w:t>
            </w:r>
          </w:p>
        </w:tc>
        <w:tc>
          <w:tcPr>
            <w:tcW w:w="1133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46" w:rsidTr="00325040">
        <w:tc>
          <w:tcPr>
            <w:tcW w:w="371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1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8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1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51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133" w:type="dxa"/>
            <w:vMerge/>
          </w:tcPr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40" w:rsidTr="00325040">
        <w:tc>
          <w:tcPr>
            <w:tcW w:w="371" w:type="dxa"/>
          </w:tcPr>
          <w:p w:rsidR="00325040" w:rsidRPr="00C209CA" w:rsidRDefault="0032504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8" w:type="dxa"/>
          </w:tcPr>
          <w:p w:rsidR="00325040" w:rsidRPr="00C209CA" w:rsidRDefault="00325040" w:rsidP="009D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Вова</w:t>
            </w:r>
          </w:p>
        </w:tc>
        <w:tc>
          <w:tcPr>
            <w:tcW w:w="851" w:type="dxa"/>
          </w:tcPr>
          <w:p w:rsidR="00325040" w:rsidRPr="00C209CA" w:rsidRDefault="0032504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796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1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325040" w:rsidRPr="00C209CA" w:rsidRDefault="0032504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4</w:t>
            </w:r>
            <w:r w:rsidRPr="00AD01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25040" w:rsidTr="00325040">
        <w:tc>
          <w:tcPr>
            <w:tcW w:w="371" w:type="dxa"/>
          </w:tcPr>
          <w:p w:rsidR="00325040" w:rsidRPr="00C209CA" w:rsidRDefault="0032504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8" w:type="dxa"/>
          </w:tcPr>
          <w:p w:rsidR="00325040" w:rsidRPr="00C209CA" w:rsidRDefault="00325040" w:rsidP="009D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ьков Никита</w:t>
            </w:r>
          </w:p>
        </w:tc>
        <w:tc>
          <w:tcPr>
            <w:tcW w:w="851" w:type="dxa"/>
          </w:tcPr>
          <w:p w:rsidR="00325040" w:rsidRPr="00C209CA" w:rsidRDefault="0032504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96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325040" w:rsidRDefault="00325040" w:rsidP="00325040">
            <w:pPr>
              <w:jc w:val="center"/>
            </w:pPr>
            <w:r w:rsidRPr="00AA4DA1">
              <w:rPr>
                <w:rFonts w:ascii="Times New Roman" w:hAnsi="Times New Roman" w:cs="Times New Roman"/>
                <w:sz w:val="24"/>
                <w:szCs w:val="24"/>
              </w:rPr>
              <w:t>УТГ 4г</w:t>
            </w:r>
          </w:p>
        </w:tc>
      </w:tr>
      <w:tr w:rsidR="00325040" w:rsidTr="00325040">
        <w:tc>
          <w:tcPr>
            <w:tcW w:w="371" w:type="dxa"/>
          </w:tcPr>
          <w:p w:rsidR="00325040" w:rsidRPr="00C209CA" w:rsidRDefault="0032504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8" w:type="dxa"/>
          </w:tcPr>
          <w:p w:rsidR="00325040" w:rsidRPr="00C209CA" w:rsidRDefault="00325040" w:rsidP="009D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 Паша</w:t>
            </w:r>
          </w:p>
        </w:tc>
        <w:tc>
          <w:tcPr>
            <w:tcW w:w="851" w:type="dxa"/>
          </w:tcPr>
          <w:p w:rsidR="00325040" w:rsidRDefault="00325040">
            <w:r w:rsidRPr="00D865F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96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3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1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9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325040" w:rsidRDefault="00325040" w:rsidP="00325040">
            <w:pPr>
              <w:jc w:val="center"/>
            </w:pPr>
            <w:r w:rsidRPr="00AA4DA1">
              <w:rPr>
                <w:rFonts w:ascii="Times New Roman" w:hAnsi="Times New Roman" w:cs="Times New Roman"/>
                <w:sz w:val="24"/>
                <w:szCs w:val="24"/>
              </w:rPr>
              <w:t>УТГ 4г</w:t>
            </w:r>
          </w:p>
        </w:tc>
      </w:tr>
      <w:tr w:rsidR="00325040" w:rsidTr="00325040">
        <w:tc>
          <w:tcPr>
            <w:tcW w:w="371" w:type="dxa"/>
          </w:tcPr>
          <w:p w:rsidR="00325040" w:rsidRPr="00C209CA" w:rsidRDefault="0032504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8" w:type="dxa"/>
          </w:tcPr>
          <w:p w:rsidR="00325040" w:rsidRPr="00C209CA" w:rsidRDefault="00325040" w:rsidP="009D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 Сергей</w:t>
            </w:r>
          </w:p>
        </w:tc>
        <w:tc>
          <w:tcPr>
            <w:tcW w:w="851" w:type="dxa"/>
          </w:tcPr>
          <w:p w:rsidR="00325040" w:rsidRDefault="00325040">
            <w:r w:rsidRPr="00D865F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96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9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8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325040" w:rsidRDefault="00325040" w:rsidP="00325040">
            <w:pPr>
              <w:jc w:val="center"/>
            </w:pPr>
            <w:r w:rsidRPr="00AA4DA1">
              <w:rPr>
                <w:rFonts w:ascii="Times New Roman" w:hAnsi="Times New Roman" w:cs="Times New Roman"/>
                <w:sz w:val="24"/>
                <w:szCs w:val="24"/>
              </w:rPr>
              <w:t>УТГ 4г</w:t>
            </w:r>
          </w:p>
        </w:tc>
      </w:tr>
      <w:tr w:rsidR="00325040" w:rsidTr="00325040">
        <w:tc>
          <w:tcPr>
            <w:tcW w:w="371" w:type="dxa"/>
          </w:tcPr>
          <w:p w:rsidR="00325040" w:rsidRPr="00C209CA" w:rsidRDefault="0032504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8" w:type="dxa"/>
          </w:tcPr>
          <w:p w:rsidR="00325040" w:rsidRPr="00C209CA" w:rsidRDefault="00325040" w:rsidP="009D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Даша</w:t>
            </w:r>
          </w:p>
        </w:tc>
        <w:tc>
          <w:tcPr>
            <w:tcW w:w="851" w:type="dxa"/>
          </w:tcPr>
          <w:p w:rsidR="00325040" w:rsidRDefault="00325040">
            <w:r w:rsidRPr="00D865F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96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325040" w:rsidRDefault="00325040" w:rsidP="00325040">
            <w:pPr>
              <w:jc w:val="center"/>
            </w:pPr>
            <w:r w:rsidRPr="00AA4DA1">
              <w:rPr>
                <w:rFonts w:ascii="Times New Roman" w:hAnsi="Times New Roman" w:cs="Times New Roman"/>
                <w:sz w:val="24"/>
                <w:szCs w:val="24"/>
              </w:rPr>
              <w:t>УТГ 4г</w:t>
            </w:r>
          </w:p>
        </w:tc>
      </w:tr>
      <w:tr w:rsidR="00325040" w:rsidTr="00325040">
        <w:tc>
          <w:tcPr>
            <w:tcW w:w="371" w:type="dxa"/>
          </w:tcPr>
          <w:p w:rsidR="00325040" w:rsidRPr="00C209CA" w:rsidRDefault="0032504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8" w:type="dxa"/>
          </w:tcPr>
          <w:p w:rsidR="00325040" w:rsidRPr="00C209CA" w:rsidRDefault="00325040" w:rsidP="009D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юж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851" w:type="dxa"/>
          </w:tcPr>
          <w:p w:rsidR="00325040" w:rsidRPr="00C209CA" w:rsidRDefault="0032504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796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6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2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325040" w:rsidRDefault="00325040" w:rsidP="00325040">
            <w:pPr>
              <w:jc w:val="center"/>
            </w:pPr>
            <w:r w:rsidRPr="00AA4DA1">
              <w:rPr>
                <w:rFonts w:ascii="Times New Roman" w:hAnsi="Times New Roman" w:cs="Times New Roman"/>
                <w:sz w:val="24"/>
                <w:szCs w:val="24"/>
              </w:rPr>
              <w:t>УТГ 4г</w:t>
            </w:r>
          </w:p>
        </w:tc>
      </w:tr>
      <w:tr w:rsidR="00325040" w:rsidTr="00325040">
        <w:tc>
          <w:tcPr>
            <w:tcW w:w="371" w:type="dxa"/>
          </w:tcPr>
          <w:p w:rsidR="00325040" w:rsidRPr="00C209CA" w:rsidRDefault="0032504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8" w:type="dxa"/>
          </w:tcPr>
          <w:p w:rsidR="00325040" w:rsidRPr="00C209CA" w:rsidRDefault="00325040" w:rsidP="009D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з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851" w:type="dxa"/>
          </w:tcPr>
          <w:p w:rsidR="00325040" w:rsidRDefault="00325040">
            <w:r w:rsidRPr="0033506F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96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8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1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4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325040" w:rsidRDefault="00325040" w:rsidP="00325040">
            <w:pPr>
              <w:jc w:val="center"/>
            </w:pPr>
            <w:r w:rsidRPr="00AA4DA1">
              <w:rPr>
                <w:rFonts w:ascii="Times New Roman" w:hAnsi="Times New Roman" w:cs="Times New Roman"/>
                <w:sz w:val="24"/>
                <w:szCs w:val="24"/>
              </w:rPr>
              <w:t>УТГ 4г</w:t>
            </w:r>
          </w:p>
        </w:tc>
      </w:tr>
      <w:tr w:rsidR="00325040" w:rsidTr="00325040">
        <w:tc>
          <w:tcPr>
            <w:tcW w:w="371" w:type="dxa"/>
          </w:tcPr>
          <w:p w:rsidR="00325040" w:rsidRPr="00C209CA" w:rsidRDefault="00325040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8" w:type="dxa"/>
          </w:tcPr>
          <w:p w:rsidR="00325040" w:rsidRPr="00C209CA" w:rsidRDefault="00325040" w:rsidP="009D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851" w:type="dxa"/>
          </w:tcPr>
          <w:p w:rsidR="00325040" w:rsidRDefault="00325040">
            <w:r w:rsidRPr="0033506F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96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7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2</w:t>
            </w:r>
          </w:p>
        </w:tc>
        <w:tc>
          <w:tcPr>
            <w:tcW w:w="709" w:type="dxa"/>
          </w:tcPr>
          <w:p w:rsidR="00325040" w:rsidRDefault="009F7AB6" w:rsidP="000863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8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25040" w:rsidRPr="00C209CA" w:rsidRDefault="009F7AB6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9</w:t>
            </w:r>
          </w:p>
        </w:tc>
        <w:tc>
          <w:tcPr>
            <w:tcW w:w="709" w:type="dxa"/>
          </w:tcPr>
          <w:p w:rsidR="00325040" w:rsidRDefault="00325040" w:rsidP="0008631F">
            <w:pPr>
              <w:jc w:val="center"/>
            </w:pPr>
            <w:r w:rsidRPr="00851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325040" w:rsidRDefault="00325040" w:rsidP="00325040">
            <w:pPr>
              <w:jc w:val="center"/>
            </w:pPr>
            <w:r w:rsidRPr="00AA4DA1">
              <w:rPr>
                <w:rFonts w:ascii="Times New Roman" w:hAnsi="Times New Roman" w:cs="Times New Roman"/>
                <w:sz w:val="24"/>
                <w:szCs w:val="24"/>
              </w:rPr>
              <w:t>УТГ 4г</w:t>
            </w:r>
          </w:p>
        </w:tc>
      </w:tr>
    </w:tbl>
    <w:p w:rsidR="009D226A" w:rsidRDefault="009D226A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6A" w:rsidRDefault="009D226A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6A" w:rsidRDefault="009D226A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6A" w:rsidRDefault="009D226A" w:rsidP="009D2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:                    Мякотин Н.В.</w:t>
      </w:r>
    </w:p>
    <w:p w:rsidR="009D226A" w:rsidRDefault="009D226A" w:rsidP="009D2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6A" w:rsidRDefault="009D226A" w:rsidP="009D2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: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   </w:t>
      </w:r>
    </w:p>
    <w:p w:rsidR="009D226A" w:rsidRDefault="009D226A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6A" w:rsidRDefault="009D226A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6A" w:rsidRDefault="009D226A" w:rsidP="00B05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6A" w:rsidRDefault="009D226A" w:rsidP="009F7A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4746" w:rsidRDefault="00874746" w:rsidP="009F7A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7AB6" w:rsidRDefault="009F7AB6" w:rsidP="00472C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</w:t>
      </w:r>
      <w:r w:rsidRPr="001466FA">
        <w:rPr>
          <w:rFonts w:ascii="Times New Roman" w:hAnsi="Times New Roman" w:cs="Times New Roman"/>
          <w:sz w:val="28"/>
          <w:szCs w:val="28"/>
        </w:rPr>
        <w:t xml:space="preserve"> по общей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й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подготовке для перевода</w:t>
      </w:r>
      <w:r w:rsidRPr="0014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6FA">
        <w:rPr>
          <w:rFonts w:ascii="Times New Roman" w:hAnsi="Times New Roman" w:cs="Times New Roman"/>
          <w:sz w:val="28"/>
          <w:szCs w:val="28"/>
        </w:rPr>
        <w:t xml:space="preserve">в группу </w:t>
      </w:r>
    </w:p>
    <w:p w:rsidR="009F7AB6" w:rsidRPr="005C1EDB" w:rsidRDefault="005F6911" w:rsidP="009F7A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ТГ 5</w:t>
      </w:r>
      <w:r w:rsidR="009F7AB6" w:rsidRPr="001466FA">
        <w:rPr>
          <w:rFonts w:ascii="Times New Roman" w:hAnsi="Times New Roman" w:cs="Times New Roman"/>
          <w:b/>
          <w:sz w:val="28"/>
          <w:szCs w:val="28"/>
          <w:u w:val="single"/>
        </w:rPr>
        <w:t>-го года</w:t>
      </w:r>
      <w:r w:rsidR="009F7AB6" w:rsidRPr="008B2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</w:t>
      </w:r>
      <w:r w:rsidR="009F7AB6">
        <w:rPr>
          <w:rFonts w:ascii="Times New Roman" w:hAnsi="Times New Roman" w:cs="Times New Roman"/>
          <w:sz w:val="28"/>
          <w:szCs w:val="28"/>
        </w:rPr>
        <w:t xml:space="preserve">  </w:t>
      </w:r>
      <w:r w:rsidR="009F7AB6" w:rsidRPr="008B248D">
        <w:rPr>
          <w:rFonts w:ascii="Times New Roman" w:hAnsi="Times New Roman" w:cs="Times New Roman"/>
          <w:sz w:val="28"/>
          <w:szCs w:val="28"/>
        </w:rPr>
        <w:t>МБОУ</w:t>
      </w:r>
      <w:r w:rsidR="009F7AB6" w:rsidRPr="002443B0">
        <w:rPr>
          <w:rFonts w:ascii="Times New Roman" w:hAnsi="Times New Roman" w:cs="Times New Roman"/>
          <w:sz w:val="28"/>
          <w:szCs w:val="28"/>
        </w:rPr>
        <w:t xml:space="preserve"> ДО ДЮСШ «Локомотив»</w:t>
      </w:r>
      <w:r w:rsidR="009F7AB6">
        <w:rPr>
          <w:rFonts w:ascii="Times New Roman" w:hAnsi="Times New Roman" w:cs="Times New Roman"/>
          <w:sz w:val="28"/>
          <w:szCs w:val="28"/>
        </w:rPr>
        <w:t xml:space="preserve"> </w:t>
      </w:r>
      <w:r w:rsidR="009F7AB6" w:rsidRPr="001667F8">
        <w:rPr>
          <w:rFonts w:ascii="Times New Roman" w:hAnsi="Times New Roman" w:cs="Times New Roman"/>
          <w:sz w:val="28"/>
          <w:szCs w:val="28"/>
        </w:rPr>
        <w:t xml:space="preserve"> 2016-2017 учебный год.</w:t>
      </w:r>
      <w:r w:rsidR="009F7AB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9"/>
        <w:gridCol w:w="957"/>
      </w:tblGrid>
      <w:tr w:rsidR="00B05546" w:rsidTr="005F6911">
        <w:tc>
          <w:tcPr>
            <w:tcW w:w="567" w:type="dxa"/>
            <w:vMerge w:val="restart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Merge w:val="restart"/>
          </w:tcPr>
          <w:p w:rsidR="00B05546" w:rsidRPr="006A7E5C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C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6A7E5C">
              <w:rPr>
                <w:rFonts w:ascii="Times New Roman" w:hAnsi="Times New Roman" w:cs="Times New Roman"/>
                <w:sz w:val="20"/>
                <w:szCs w:val="20"/>
              </w:rPr>
              <w:t>рожде</w:t>
            </w:r>
            <w:proofErr w:type="spellEnd"/>
          </w:p>
          <w:p w:rsidR="00B05546" w:rsidRPr="006A7E5C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E5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915" w:type="dxa"/>
            <w:gridSpan w:val="14"/>
          </w:tcPr>
          <w:p w:rsidR="00B05546" w:rsidRPr="006A7E5C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C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(тесты) и их выполнение</w:t>
            </w:r>
          </w:p>
        </w:tc>
        <w:tc>
          <w:tcPr>
            <w:tcW w:w="957" w:type="dxa"/>
            <w:vMerge w:val="restart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Итоги сдачи</w:t>
            </w:r>
          </w:p>
          <w:p w:rsidR="00B05546" w:rsidRPr="00C21856" w:rsidRDefault="00B05546" w:rsidP="005F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 xml:space="preserve">(УТ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B05546" w:rsidRPr="00C21856" w:rsidRDefault="00B05546" w:rsidP="005F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 5</w:t>
            </w: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F691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5546" w:rsidTr="005F6911">
        <w:tc>
          <w:tcPr>
            <w:tcW w:w="567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5546" w:rsidRPr="006A7E5C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05546" w:rsidRPr="006A7E5C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C">
              <w:rPr>
                <w:rFonts w:ascii="Times New Roman" w:hAnsi="Times New Roman" w:cs="Times New Roman"/>
                <w:sz w:val="20"/>
                <w:szCs w:val="20"/>
              </w:rPr>
              <w:t>Бег 60м. (дев.);</w:t>
            </w:r>
          </w:p>
          <w:p w:rsidR="00B05546" w:rsidRPr="006A7E5C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C">
              <w:rPr>
                <w:rFonts w:ascii="Times New Roman" w:hAnsi="Times New Roman" w:cs="Times New Roman"/>
                <w:sz w:val="20"/>
                <w:szCs w:val="20"/>
              </w:rPr>
              <w:t>100м. (юн.)</w:t>
            </w:r>
          </w:p>
        </w:tc>
        <w:tc>
          <w:tcPr>
            <w:tcW w:w="1559" w:type="dxa"/>
            <w:gridSpan w:val="2"/>
          </w:tcPr>
          <w:p w:rsidR="00B05546" w:rsidRPr="006A7E5C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559" w:type="dxa"/>
            <w:gridSpan w:val="2"/>
          </w:tcPr>
          <w:p w:rsidR="00B05546" w:rsidRPr="006A7E5C" w:rsidRDefault="00B05546" w:rsidP="00472A5B">
            <w:pPr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C"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</w:p>
        </w:tc>
        <w:tc>
          <w:tcPr>
            <w:tcW w:w="1560" w:type="dxa"/>
            <w:gridSpan w:val="2"/>
          </w:tcPr>
          <w:p w:rsidR="00B05546" w:rsidRPr="006A7E5C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C">
              <w:rPr>
                <w:rFonts w:ascii="Times New Roman" w:hAnsi="Times New Roman" w:cs="Times New Roman"/>
                <w:sz w:val="20"/>
                <w:szCs w:val="20"/>
              </w:rPr>
              <w:t xml:space="preserve">Кросс </w:t>
            </w:r>
          </w:p>
          <w:p w:rsidR="00B05546" w:rsidRPr="006A7E5C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C">
              <w:rPr>
                <w:rFonts w:ascii="Times New Roman" w:hAnsi="Times New Roman" w:cs="Times New Roman"/>
                <w:sz w:val="20"/>
                <w:szCs w:val="20"/>
              </w:rPr>
              <w:t>2000м (дев.)</w:t>
            </w:r>
          </w:p>
          <w:p w:rsidR="00B05546" w:rsidRPr="006A7E5C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C">
              <w:rPr>
                <w:rFonts w:ascii="Times New Roman" w:hAnsi="Times New Roman" w:cs="Times New Roman"/>
                <w:sz w:val="20"/>
                <w:szCs w:val="20"/>
              </w:rPr>
              <w:t xml:space="preserve">3000м (юн.) </w:t>
            </w: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 классический стиль 3</w:t>
            </w: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5546" w:rsidRPr="006A7E5C" w:rsidRDefault="00B05546" w:rsidP="00472A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км.</w:t>
            </w:r>
          </w:p>
        </w:tc>
        <w:tc>
          <w:tcPr>
            <w:tcW w:w="1559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 свободный стиль 5</w:t>
            </w: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5546" w:rsidRPr="006A7E5C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км., 15км.</w:t>
            </w:r>
          </w:p>
        </w:tc>
        <w:tc>
          <w:tcPr>
            <w:tcW w:w="1560" w:type="dxa"/>
            <w:gridSpan w:val="2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Спринт </w:t>
            </w:r>
          </w:p>
          <w:p w:rsidR="00B05546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 xml:space="preserve">(С, </w:t>
            </w:r>
            <w:r w:rsidRPr="00C218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218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5546" w:rsidRPr="006A7E5C" w:rsidRDefault="00B05546" w:rsidP="0047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м.</w:t>
            </w:r>
          </w:p>
        </w:tc>
        <w:tc>
          <w:tcPr>
            <w:tcW w:w="957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46" w:rsidTr="005F6911">
        <w:tc>
          <w:tcPr>
            <w:tcW w:w="567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1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8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1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0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851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957" w:type="dxa"/>
            <w:vMerge/>
          </w:tcPr>
          <w:p w:rsidR="00B05546" w:rsidRPr="00C21856" w:rsidRDefault="00B05546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CE" w:rsidRPr="001466FA" w:rsidTr="005F6911">
        <w:tc>
          <w:tcPr>
            <w:tcW w:w="567" w:type="dxa"/>
          </w:tcPr>
          <w:p w:rsidR="004A45CE" w:rsidRPr="00C209CA" w:rsidRDefault="004A45C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A45CE" w:rsidRPr="004A45CE" w:rsidRDefault="004A45CE" w:rsidP="005F6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Кузовников</w:t>
            </w:r>
            <w:proofErr w:type="spellEnd"/>
            <w:r w:rsidRPr="004A45CE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851" w:type="dxa"/>
          </w:tcPr>
          <w:p w:rsidR="004A45CE" w:rsidRPr="004A45CE" w:rsidRDefault="004A45C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709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9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A45CE" w:rsidRPr="004A45CE" w:rsidRDefault="004A45C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709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A45CE" w:rsidRPr="004A45CE" w:rsidRDefault="004A45C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1</w:t>
            </w:r>
          </w:p>
        </w:tc>
        <w:tc>
          <w:tcPr>
            <w:tcW w:w="709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A45CE" w:rsidRPr="004A45CE" w:rsidRDefault="004A45C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0</w:t>
            </w:r>
          </w:p>
        </w:tc>
        <w:tc>
          <w:tcPr>
            <w:tcW w:w="709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A45CE" w:rsidRPr="004A45CE" w:rsidRDefault="004A45C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</w:t>
            </w:r>
          </w:p>
        </w:tc>
        <w:tc>
          <w:tcPr>
            <w:tcW w:w="709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4A45CE" w:rsidRPr="004A45CE" w:rsidRDefault="004A45CE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CE">
              <w:rPr>
                <w:rFonts w:ascii="Times New Roman" w:hAnsi="Times New Roman" w:cs="Times New Roman"/>
                <w:sz w:val="24"/>
                <w:szCs w:val="24"/>
              </w:rPr>
              <w:t>УТГ 5г</w:t>
            </w:r>
          </w:p>
        </w:tc>
      </w:tr>
      <w:tr w:rsidR="004A45CE" w:rsidRPr="001466FA" w:rsidTr="005F6911">
        <w:tc>
          <w:tcPr>
            <w:tcW w:w="567" w:type="dxa"/>
          </w:tcPr>
          <w:p w:rsidR="004A45CE" w:rsidRPr="00C209CA" w:rsidRDefault="004A45C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A45CE" w:rsidRPr="004A45CE" w:rsidRDefault="004A45CE" w:rsidP="005F6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Горюнов Паша</w:t>
            </w:r>
          </w:p>
        </w:tc>
        <w:tc>
          <w:tcPr>
            <w:tcW w:w="851" w:type="dxa"/>
          </w:tcPr>
          <w:p w:rsidR="004A45CE" w:rsidRPr="004A45CE" w:rsidRDefault="004A45CE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850" w:type="dxa"/>
          </w:tcPr>
          <w:p w:rsidR="004A45CE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709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A45CE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709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A45CE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A45CE" w:rsidRPr="004A45CE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8</w:t>
            </w:r>
          </w:p>
        </w:tc>
        <w:tc>
          <w:tcPr>
            <w:tcW w:w="709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A45CE" w:rsidRPr="004A45CE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709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4A45CE" w:rsidRPr="004A45CE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709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A45CE" w:rsidRPr="004A45CE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709" w:type="dxa"/>
          </w:tcPr>
          <w:p w:rsidR="004A45CE" w:rsidRPr="004A45CE" w:rsidRDefault="004A45CE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4A45CE" w:rsidRPr="004A45CE" w:rsidRDefault="003A47A2" w:rsidP="0047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CE">
              <w:rPr>
                <w:rFonts w:ascii="Times New Roman" w:hAnsi="Times New Roman" w:cs="Times New Roman"/>
                <w:sz w:val="24"/>
                <w:szCs w:val="24"/>
              </w:rPr>
              <w:t>УТГ 5г</w:t>
            </w:r>
          </w:p>
        </w:tc>
      </w:tr>
      <w:tr w:rsidR="003A47A2" w:rsidRPr="001466FA" w:rsidTr="005F6911">
        <w:tc>
          <w:tcPr>
            <w:tcW w:w="567" w:type="dxa"/>
          </w:tcPr>
          <w:p w:rsidR="003A47A2" w:rsidRPr="00C209CA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A47A2" w:rsidRPr="004A45CE" w:rsidRDefault="003A47A2" w:rsidP="005F6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Жамков</w:t>
            </w:r>
            <w:proofErr w:type="spellEnd"/>
            <w:r w:rsidRPr="004A45CE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851" w:type="dxa"/>
          </w:tcPr>
          <w:p w:rsidR="003A47A2" w:rsidRPr="004A45CE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850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A47A2" w:rsidRPr="004A45CE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A47A2" w:rsidRPr="004A45CE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3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A47A2" w:rsidRPr="004A45CE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A47A2" w:rsidRPr="004A45CE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3A47A2" w:rsidRDefault="003A47A2">
            <w:r w:rsidRPr="00B32764">
              <w:rPr>
                <w:rFonts w:ascii="Times New Roman" w:hAnsi="Times New Roman" w:cs="Times New Roman"/>
                <w:sz w:val="24"/>
                <w:szCs w:val="24"/>
              </w:rPr>
              <w:t>УТГ 5г</w:t>
            </w:r>
          </w:p>
        </w:tc>
      </w:tr>
      <w:tr w:rsidR="003A47A2" w:rsidRPr="001466FA" w:rsidTr="005F6911">
        <w:tc>
          <w:tcPr>
            <w:tcW w:w="567" w:type="dxa"/>
          </w:tcPr>
          <w:p w:rsidR="003A47A2" w:rsidRPr="00C209CA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A47A2" w:rsidRPr="004A45CE" w:rsidRDefault="003A47A2" w:rsidP="005F6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Ильин Вадим</w:t>
            </w:r>
          </w:p>
        </w:tc>
        <w:tc>
          <w:tcPr>
            <w:tcW w:w="851" w:type="dxa"/>
          </w:tcPr>
          <w:p w:rsidR="003A47A2" w:rsidRPr="004A45CE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850" w:type="dxa"/>
          </w:tcPr>
          <w:p w:rsidR="003A47A2" w:rsidRPr="004A45CE" w:rsidRDefault="007D775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A47A2" w:rsidRPr="004A45CE" w:rsidRDefault="007D775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A47A2" w:rsidRPr="004A45CE" w:rsidRDefault="007D775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47A2" w:rsidRPr="004A45CE" w:rsidRDefault="007D775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7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A47A2" w:rsidRPr="004A45CE" w:rsidRDefault="007D775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8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A47A2" w:rsidRPr="004A45CE" w:rsidRDefault="007D775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6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A47A2" w:rsidRPr="004A45CE" w:rsidRDefault="007D775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1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3A47A2" w:rsidRDefault="003A47A2">
            <w:r w:rsidRPr="00B32764">
              <w:rPr>
                <w:rFonts w:ascii="Times New Roman" w:hAnsi="Times New Roman" w:cs="Times New Roman"/>
                <w:sz w:val="24"/>
                <w:szCs w:val="24"/>
              </w:rPr>
              <w:t>УТГ 5г</w:t>
            </w:r>
          </w:p>
        </w:tc>
      </w:tr>
      <w:tr w:rsidR="003A47A2" w:rsidRPr="001466FA" w:rsidTr="005F6911">
        <w:tc>
          <w:tcPr>
            <w:tcW w:w="567" w:type="dxa"/>
          </w:tcPr>
          <w:p w:rsidR="003A47A2" w:rsidRPr="00C209CA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3A47A2" w:rsidRPr="004A45CE" w:rsidRDefault="003A47A2" w:rsidP="005F6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Правдивый Саша</w:t>
            </w:r>
          </w:p>
        </w:tc>
        <w:tc>
          <w:tcPr>
            <w:tcW w:w="851" w:type="dxa"/>
          </w:tcPr>
          <w:p w:rsidR="003A47A2" w:rsidRPr="004A45CE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850" w:type="dxa"/>
          </w:tcPr>
          <w:p w:rsidR="003A47A2" w:rsidRPr="004A45CE" w:rsidRDefault="007D775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A47A2" w:rsidRPr="004A45CE" w:rsidRDefault="007D775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A47A2" w:rsidRPr="004A45CE" w:rsidRDefault="007D775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47A2" w:rsidRPr="004A45CE" w:rsidRDefault="007D775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A47A2" w:rsidRPr="004A45CE" w:rsidRDefault="007D775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4</w:t>
            </w:r>
          </w:p>
        </w:tc>
        <w:tc>
          <w:tcPr>
            <w:tcW w:w="709" w:type="dxa"/>
          </w:tcPr>
          <w:p w:rsidR="003A47A2" w:rsidRPr="004A45CE" w:rsidRDefault="003A47A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A47A2" w:rsidRPr="004A45CE" w:rsidRDefault="007D775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1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47A2" w:rsidRPr="004A45CE" w:rsidRDefault="007D7752" w:rsidP="0047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</w:t>
            </w:r>
          </w:p>
        </w:tc>
        <w:tc>
          <w:tcPr>
            <w:tcW w:w="709" w:type="dxa"/>
          </w:tcPr>
          <w:p w:rsidR="003A47A2" w:rsidRPr="004A45CE" w:rsidRDefault="003A47A2" w:rsidP="0047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3A47A2" w:rsidRDefault="003A47A2">
            <w:r w:rsidRPr="00B32764">
              <w:rPr>
                <w:rFonts w:ascii="Times New Roman" w:hAnsi="Times New Roman" w:cs="Times New Roman"/>
                <w:sz w:val="24"/>
                <w:szCs w:val="24"/>
              </w:rPr>
              <w:t>УТГ 5г</w:t>
            </w:r>
          </w:p>
        </w:tc>
      </w:tr>
    </w:tbl>
    <w:p w:rsidR="007D7752" w:rsidRDefault="007D7752" w:rsidP="007D77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752" w:rsidRDefault="007D7752" w:rsidP="007D77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752" w:rsidRDefault="007D7752" w:rsidP="007D77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:                    Мякотин Н.В.</w:t>
      </w:r>
    </w:p>
    <w:p w:rsidR="007D7752" w:rsidRDefault="007D7752" w:rsidP="007D77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752" w:rsidRDefault="007D7752" w:rsidP="007D77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: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   </w:t>
      </w:r>
    </w:p>
    <w:p w:rsidR="00534CC3" w:rsidRDefault="00534CC3" w:rsidP="007D7752">
      <w:pPr>
        <w:jc w:val="center"/>
      </w:pPr>
    </w:p>
    <w:sectPr w:rsidR="00534CC3" w:rsidSect="00735518"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5546"/>
    <w:rsid w:val="000207F1"/>
    <w:rsid w:val="0005731C"/>
    <w:rsid w:val="0007076D"/>
    <w:rsid w:val="0008631F"/>
    <w:rsid w:val="000865AC"/>
    <w:rsid w:val="000D0A51"/>
    <w:rsid w:val="000D2762"/>
    <w:rsid w:val="001519BA"/>
    <w:rsid w:val="00153100"/>
    <w:rsid w:val="001667F8"/>
    <w:rsid w:val="00175644"/>
    <w:rsid w:val="00223CEB"/>
    <w:rsid w:val="002443B0"/>
    <w:rsid w:val="00247EBC"/>
    <w:rsid w:val="002D63A1"/>
    <w:rsid w:val="002D7741"/>
    <w:rsid w:val="002E1CEF"/>
    <w:rsid w:val="0030265B"/>
    <w:rsid w:val="00325040"/>
    <w:rsid w:val="003259F1"/>
    <w:rsid w:val="003330E6"/>
    <w:rsid w:val="00333832"/>
    <w:rsid w:val="003346C6"/>
    <w:rsid w:val="00342350"/>
    <w:rsid w:val="00365F9B"/>
    <w:rsid w:val="00381F84"/>
    <w:rsid w:val="003A47A2"/>
    <w:rsid w:val="003B6F48"/>
    <w:rsid w:val="00423C0E"/>
    <w:rsid w:val="00433307"/>
    <w:rsid w:val="00472A5B"/>
    <w:rsid w:val="00472CFC"/>
    <w:rsid w:val="00475AFF"/>
    <w:rsid w:val="00481349"/>
    <w:rsid w:val="004A45CE"/>
    <w:rsid w:val="00534CC3"/>
    <w:rsid w:val="00541D04"/>
    <w:rsid w:val="00545075"/>
    <w:rsid w:val="00547EA8"/>
    <w:rsid w:val="005B3F9E"/>
    <w:rsid w:val="005C1EDB"/>
    <w:rsid w:val="005F4DD2"/>
    <w:rsid w:val="005F6911"/>
    <w:rsid w:val="00680B3E"/>
    <w:rsid w:val="006A28D1"/>
    <w:rsid w:val="00703EA8"/>
    <w:rsid w:val="00735518"/>
    <w:rsid w:val="00742A28"/>
    <w:rsid w:val="00746825"/>
    <w:rsid w:val="00752AB6"/>
    <w:rsid w:val="00764F5B"/>
    <w:rsid w:val="007844E8"/>
    <w:rsid w:val="007D7752"/>
    <w:rsid w:val="007E6AC0"/>
    <w:rsid w:val="007F7F68"/>
    <w:rsid w:val="008202E9"/>
    <w:rsid w:val="00874746"/>
    <w:rsid w:val="008B248D"/>
    <w:rsid w:val="00921335"/>
    <w:rsid w:val="009451AB"/>
    <w:rsid w:val="0095306B"/>
    <w:rsid w:val="009D226A"/>
    <w:rsid w:val="009F1610"/>
    <w:rsid w:val="009F7AB6"/>
    <w:rsid w:val="00B05546"/>
    <w:rsid w:val="00B371F3"/>
    <w:rsid w:val="00BA786C"/>
    <w:rsid w:val="00C555F8"/>
    <w:rsid w:val="00C66283"/>
    <w:rsid w:val="00C85D1D"/>
    <w:rsid w:val="00CD7D68"/>
    <w:rsid w:val="00D4050E"/>
    <w:rsid w:val="00D80B1A"/>
    <w:rsid w:val="00DB39FF"/>
    <w:rsid w:val="00DE0EA3"/>
    <w:rsid w:val="00DF287D"/>
    <w:rsid w:val="00E02FF5"/>
    <w:rsid w:val="00E042E5"/>
    <w:rsid w:val="00E55D7F"/>
    <w:rsid w:val="00EA7D42"/>
    <w:rsid w:val="00EC4F11"/>
    <w:rsid w:val="00EE63C5"/>
    <w:rsid w:val="00EF10F5"/>
    <w:rsid w:val="00F1416D"/>
    <w:rsid w:val="00F23A65"/>
    <w:rsid w:val="00F53CBF"/>
    <w:rsid w:val="00F614AB"/>
    <w:rsid w:val="00F735E7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9AE9B-51C0-4B28-B6B1-1FF5263D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</dc:creator>
  <cp:keywords/>
  <dc:description/>
  <cp:lastModifiedBy>user</cp:lastModifiedBy>
  <cp:revision>40</cp:revision>
  <cp:lastPrinted>2016-11-17T11:03:00Z</cp:lastPrinted>
  <dcterms:created xsi:type="dcterms:W3CDTF">2016-11-10T04:16:00Z</dcterms:created>
  <dcterms:modified xsi:type="dcterms:W3CDTF">2017-04-14T06:27:00Z</dcterms:modified>
</cp:coreProperties>
</file>